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F3688" w14:textId="77777777" w:rsidR="004B49A8" w:rsidRPr="00AA42FF" w:rsidRDefault="004B49A8" w:rsidP="00BB5EED">
      <w:pPr>
        <w:pStyle w:val="07aTextprincipal"/>
      </w:pPr>
    </w:p>
    <w:p w14:paraId="29EBE310" w14:textId="377253E2" w:rsidR="004B49A8" w:rsidRPr="00AA42FF" w:rsidRDefault="004530D2" w:rsidP="0089791A">
      <w:pPr>
        <w:pStyle w:val="03date"/>
      </w:pPr>
      <w:sdt>
        <w:sdtPr>
          <w:id w:val="9673567"/>
          <w:placeholder>
            <w:docPart w:val="D293DEC31B5A4DF09375D0E5E8F292B5"/>
          </w:placeholder>
          <w:showingPlcHdr/>
        </w:sdtPr>
        <w:sdtEndPr/>
        <w:sdtContent>
          <w:r w:rsidR="007F495C" w:rsidRPr="00AA42FF">
            <w:rPr>
              <w:color w:val="8DB3E2" w:themeColor="text2" w:themeTint="66"/>
            </w:rPr>
            <w:t>Lieu</w:t>
          </w:r>
        </w:sdtContent>
      </w:sdt>
      <w:r w:rsidR="0089791A" w:rsidRPr="00AA42FF">
        <w:t xml:space="preserve">, </w:t>
      </w:r>
      <w:r w:rsidR="00695AF3" w:rsidRPr="00AA42FF">
        <w:t>le</w:t>
      </w:r>
      <w:r w:rsidR="0089791A" w:rsidRPr="00AA42FF">
        <w:t xml:space="preserve"> &lt;</w:t>
      </w:r>
      <w:r w:rsidR="006674FD" w:rsidRPr="00AA42FF">
        <w:t xml:space="preserve"> </w:t>
      </w:r>
      <w:sdt>
        <w:sdtPr>
          <w:id w:val="9673598"/>
          <w:placeholder>
            <w:docPart w:val="53EA4503CF6040019A53D09DA143090A"/>
          </w:placeholder>
        </w:sdtPr>
        <w:sdtEndPr/>
        <w:sdtContent>
          <w:sdt>
            <w:sdtPr>
              <w:rPr>
                <w:color w:val="8DB3E2" w:themeColor="text2" w:themeTint="66"/>
              </w:rPr>
              <w:id w:val="1360702376"/>
              <w:placeholder>
                <w:docPart w:val="DefaultPlaceholder_-1854013437"/>
              </w:placeholder>
              <w:date>
                <w:dateFormat w:val="dd.MM.yyyy"/>
                <w:lid w:val="fr-CH"/>
                <w:storeMappedDataAs w:val="dateTime"/>
                <w:calendar w:val="gregorian"/>
              </w:date>
            </w:sdtPr>
            <w:sdtContent>
              <w:r w:rsidRPr="004530D2">
                <w:rPr>
                  <w:color w:val="8DB3E2" w:themeColor="text2" w:themeTint="66"/>
                </w:rPr>
                <w:t>Date de l’offre</w:t>
              </w:r>
            </w:sdtContent>
          </w:sdt>
        </w:sdtContent>
      </w:sdt>
      <w:r w:rsidR="006674FD" w:rsidRPr="00AA42FF">
        <w:t xml:space="preserve"> </w:t>
      </w:r>
      <w:r w:rsidR="0089791A" w:rsidRPr="00AA42FF">
        <w:t>&gt;</w:t>
      </w:r>
    </w:p>
    <w:p w14:paraId="5972A6C4" w14:textId="77777777" w:rsidR="00483E76" w:rsidRPr="00AA42FF" w:rsidRDefault="00483E76" w:rsidP="001064C3">
      <w:pPr>
        <w:pStyle w:val="07bTextprincipalsansdistanceapres"/>
      </w:pPr>
    </w:p>
    <w:p w14:paraId="1E7491C2" w14:textId="77777777" w:rsidR="001064C3" w:rsidRPr="00AA42FF" w:rsidRDefault="000C4308" w:rsidP="001064C3">
      <w:pPr>
        <w:pStyle w:val="04titreprincipalouobjetnormal"/>
        <w:rPr>
          <w:lang w:val="fr-CH"/>
        </w:rPr>
      </w:pPr>
      <w:r>
        <w:rPr>
          <w:lang w:val="fr-CH"/>
        </w:rPr>
        <w:t>Formulaire</w:t>
      </w:r>
      <w:r w:rsidR="0006688D" w:rsidRPr="00AA42FF">
        <w:rPr>
          <w:lang w:val="fr-CH"/>
        </w:rPr>
        <w:t xml:space="preserve"> </w:t>
      </w:r>
      <w:r w:rsidR="00740EBF" w:rsidRPr="00AA42FF">
        <w:rPr>
          <w:lang w:val="fr-CH"/>
        </w:rPr>
        <w:t>pour les critères d’adjudication</w:t>
      </w:r>
    </w:p>
    <w:p w14:paraId="7908902C" w14:textId="77777777" w:rsidR="00740EBF" w:rsidRPr="00AA42FF" w:rsidRDefault="00740EBF" w:rsidP="001064C3">
      <w:pPr>
        <w:pStyle w:val="04titreprincipalouobjetnormal"/>
        <w:rPr>
          <w:lang w:val="fr-CH"/>
        </w:rPr>
      </w:pPr>
    </w:p>
    <w:p w14:paraId="588FD9E0" w14:textId="77777777" w:rsidR="004B49A8" w:rsidRPr="00AA42FF" w:rsidRDefault="00695AF3" w:rsidP="00740EBF">
      <w:pPr>
        <w:pStyle w:val="05titreprincipalouobjetgras"/>
        <w:rPr>
          <w:lang w:val="fr-CH"/>
        </w:rPr>
      </w:pPr>
      <w:r w:rsidRPr="00AA42FF">
        <w:rPr>
          <w:lang w:val="fr-CH"/>
        </w:rPr>
        <w:t xml:space="preserve">Axe </w:t>
      </w:r>
      <w:sdt>
        <w:sdtPr>
          <w:rPr>
            <w:lang w:val="fr-CH"/>
          </w:rPr>
          <w:id w:val="1373426"/>
          <w:placeholder>
            <w:docPart w:val="5C39D621789C4F6581B9A7F8FA9FC19D"/>
          </w:placeholder>
          <w:showingPlcHdr/>
        </w:sdtPr>
        <w:sdtEndPr>
          <w:rPr>
            <w:color w:val="8DB3E2" w:themeColor="text2" w:themeTint="66"/>
          </w:rPr>
        </w:sdtEndPr>
        <w:sdtContent>
          <w:r w:rsidRPr="00AA42FF">
            <w:rPr>
              <w:color w:val="8DB3E2" w:themeColor="text2" w:themeTint="66"/>
              <w:lang w:val="fr-CH"/>
            </w:rPr>
            <w:t>n° et désignation de l'axe</w:t>
          </w:r>
        </w:sdtContent>
      </w:sdt>
      <w:r w:rsidRPr="00AA42FF">
        <w:rPr>
          <w:lang w:val="fr-CH"/>
        </w:rPr>
        <w:t xml:space="preserve">, PR </w:t>
      </w:r>
      <w:sdt>
        <w:sdtPr>
          <w:rPr>
            <w:lang w:val="fr-CH"/>
          </w:rPr>
          <w:id w:val="1373427"/>
          <w:placeholder>
            <w:docPart w:val="3D55C42E5CC241FE8B4072376E5F714E"/>
          </w:placeholder>
          <w:showingPlcHdr/>
        </w:sdtPr>
        <w:sdtEndPr/>
        <w:sdtContent>
          <w:r w:rsidRPr="00AA42FF">
            <w:rPr>
              <w:color w:val="8DB3E2" w:themeColor="text2" w:themeTint="66"/>
              <w:lang w:val="fr-CH"/>
            </w:rPr>
            <w:t>n°</w:t>
          </w:r>
        </w:sdtContent>
      </w:sdt>
      <w:r w:rsidRPr="00AA42FF">
        <w:rPr>
          <w:color w:val="548DD4" w:themeColor="text2" w:themeTint="99"/>
          <w:lang w:val="fr-CH"/>
        </w:rPr>
        <w:t xml:space="preserve"> </w:t>
      </w:r>
      <w:r w:rsidRPr="00AA42FF">
        <w:rPr>
          <w:lang w:val="fr-CH"/>
        </w:rPr>
        <w:t xml:space="preserve">à </w:t>
      </w:r>
      <w:sdt>
        <w:sdtPr>
          <w:rPr>
            <w:lang w:val="fr-CH"/>
          </w:rPr>
          <w:id w:val="1373428"/>
          <w:placeholder>
            <w:docPart w:val="1419B23AA18F43A4A99D3367DFB7EE26"/>
          </w:placeholder>
          <w:showingPlcHdr/>
        </w:sdtPr>
        <w:sdtEndPr/>
        <w:sdtContent>
          <w:r w:rsidRPr="00AA42FF">
            <w:rPr>
              <w:color w:val="8DB3E2" w:themeColor="text2" w:themeTint="66"/>
              <w:lang w:val="fr-CH"/>
            </w:rPr>
            <w:t>n°</w:t>
          </w:r>
        </w:sdtContent>
      </w:sdt>
      <w:r w:rsidRPr="00AA42FF">
        <w:rPr>
          <w:lang w:val="fr-CH"/>
        </w:rPr>
        <w:br/>
      </w:r>
      <w:sdt>
        <w:sdtPr>
          <w:rPr>
            <w:lang w:val="fr-CH"/>
          </w:rPr>
          <w:id w:val="1373430"/>
          <w:placeholder>
            <w:docPart w:val="3C19AC2C184E4EF18CB65EA3B8457068"/>
          </w:placeholder>
          <w:showingPlcHdr/>
        </w:sdtPr>
        <w:sdtEndPr/>
        <w:sdtContent>
          <w:r w:rsidRPr="00AA42FF">
            <w:rPr>
              <w:color w:val="8DB3E2" w:themeColor="text2" w:themeTint="66"/>
              <w:lang w:val="fr-CH"/>
            </w:rPr>
            <w:t>Commune(s), désignation du projet [y.c. lieu dit]</w:t>
          </w:r>
        </w:sdtContent>
      </w:sdt>
      <w:r w:rsidRPr="00AA42FF">
        <w:rPr>
          <w:lang w:val="fr-CH"/>
        </w:rPr>
        <w:br/>
      </w:r>
      <w:sdt>
        <w:sdtPr>
          <w:rPr>
            <w:lang w:val="fr-CH"/>
          </w:rPr>
          <w:id w:val="14280438"/>
          <w:placeholder>
            <w:docPart w:val="DF1B1474A9C644C8886F901D1FCAADB3"/>
          </w:placeholder>
          <w:showingPlcHdr/>
        </w:sdtPr>
        <w:sdtEndPr/>
        <w:sdtContent>
          <w:r w:rsidRPr="00AA42FF">
            <w:rPr>
              <w:color w:val="8DB3E2" w:themeColor="text2" w:themeTint="66"/>
              <w:lang w:val="fr-CH"/>
            </w:rPr>
            <w:t>N°</w:t>
          </w:r>
          <w:r w:rsidRPr="00AA42FF">
            <w:rPr>
              <w:color w:val="548DD4" w:themeColor="text2" w:themeTint="99"/>
              <w:lang w:val="fr-CH"/>
            </w:rPr>
            <w:t xml:space="preserve"> </w:t>
          </w:r>
          <w:r w:rsidRPr="00AA42FF">
            <w:rPr>
              <w:color w:val="8DB3E2" w:themeColor="text2" w:themeTint="66"/>
              <w:lang w:val="fr-CH"/>
            </w:rPr>
            <w:t>chantier</w:t>
          </w:r>
        </w:sdtContent>
      </w:sdt>
    </w:p>
    <w:p w14:paraId="21A643D0" w14:textId="77777777" w:rsidR="00905BBA" w:rsidRPr="00AA42FF" w:rsidRDefault="00905BBA">
      <w:pPr>
        <w:rPr>
          <w:rFonts w:ascii="Times New Roman" w:hAnsi="Times New Roman" w:cs="Times New Roman"/>
          <w:sz w:val="24"/>
          <w:szCs w:val="24"/>
        </w:rPr>
      </w:pPr>
      <w:r w:rsidRPr="00AA42FF"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noProof/>
          <w:sz w:val="20"/>
          <w:szCs w:val="22"/>
          <w:lang w:val="fr-CH" w:eastAsia="fr-CH"/>
        </w:rPr>
        <w:id w:val="21658813"/>
        <w:docPartObj>
          <w:docPartGallery w:val="Table of Contents"/>
          <w:docPartUnique/>
        </w:docPartObj>
      </w:sdtPr>
      <w:sdtEndPr>
        <w:rPr>
          <w:rFonts w:eastAsiaTheme="minorEastAsia"/>
          <w:b/>
        </w:rPr>
      </w:sdtEndPr>
      <w:sdtContent>
        <w:p w14:paraId="02844973" w14:textId="77777777" w:rsidR="00905BBA" w:rsidRPr="00AA42FF" w:rsidRDefault="00CE371B" w:rsidP="00905BBA">
          <w:pPr>
            <w:pStyle w:val="En-ttedetabledesmatires"/>
            <w:rPr>
              <w:lang w:val="fr-CH"/>
            </w:rPr>
          </w:pPr>
          <w:r w:rsidRPr="00AA42FF">
            <w:rPr>
              <w:lang w:val="fr-CH"/>
            </w:rPr>
            <w:t>Table de</w:t>
          </w:r>
          <w:r w:rsidR="005B09D5" w:rsidRPr="00AA42FF">
            <w:rPr>
              <w:lang w:val="fr-CH"/>
            </w:rPr>
            <w:t>s</w:t>
          </w:r>
          <w:r w:rsidRPr="00AA42FF">
            <w:rPr>
              <w:lang w:val="fr-CH"/>
            </w:rPr>
            <w:t xml:space="preserve"> matières</w:t>
          </w:r>
        </w:p>
        <w:p w14:paraId="28026DD0" w14:textId="2D65BFC6" w:rsidR="004260B6" w:rsidRDefault="00C66619">
          <w:pPr>
            <w:pStyle w:val="TM1"/>
            <w:rPr>
              <w:rFonts w:asciiTheme="minorHAnsi" w:hAnsiTheme="minorHAnsi"/>
              <w:b w:val="0"/>
              <w:sz w:val="22"/>
            </w:rPr>
          </w:pPr>
          <w:r w:rsidRPr="00AA42FF">
            <w:fldChar w:fldCharType="begin"/>
          </w:r>
          <w:r w:rsidR="00905BBA" w:rsidRPr="00AA42FF">
            <w:instrText xml:space="preserve"> TOC \o "1-4" \h \z \u </w:instrText>
          </w:r>
          <w:r w:rsidRPr="00AA42FF">
            <w:fldChar w:fldCharType="separate"/>
          </w:r>
          <w:hyperlink w:anchor="_Toc54864951" w:history="1">
            <w:r w:rsidR="004260B6" w:rsidRPr="00A868C0">
              <w:rPr>
                <w:rStyle w:val="Lienhypertexte"/>
              </w:rPr>
              <w:t>A.</w:t>
            </w:r>
            <w:r w:rsidR="004260B6">
              <w:rPr>
                <w:rFonts w:asciiTheme="minorHAnsi" w:hAnsiTheme="minorHAnsi"/>
                <w:b w:val="0"/>
                <w:sz w:val="22"/>
              </w:rPr>
              <w:tab/>
            </w:r>
            <w:r w:rsidR="004260B6" w:rsidRPr="00A868C0">
              <w:rPr>
                <w:rStyle w:val="Lienhypertexte"/>
              </w:rPr>
              <w:t>Management de la qualité</w:t>
            </w:r>
            <w:r w:rsidR="004260B6">
              <w:rPr>
                <w:webHidden/>
              </w:rPr>
              <w:tab/>
            </w:r>
            <w:r w:rsidR="004260B6">
              <w:rPr>
                <w:webHidden/>
              </w:rPr>
              <w:fldChar w:fldCharType="begin"/>
            </w:r>
            <w:r w:rsidR="004260B6">
              <w:rPr>
                <w:webHidden/>
              </w:rPr>
              <w:instrText xml:space="preserve"> PAGEREF _Toc54864951 \h </w:instrText>
            </w:r>
            <w:r w:rsidR="004260B6">
              <w:rPr>
                <w:webHidden/>
              </w:rPr>
            </w:r>
            <w:r w:rsidR="004260B6">
              <w:rPr>
                <w:webHidden/>
              </w:rPr>
              <w:fldChar w:fldCharType="separate"/>
            </w:r>
            <w:r w:rsidR="00F45D38">
              <w:rPr>
                <w:webHidden/>
              </w:rPr>
              <w:t>3</w:t>
            </w:r>
            <w:r w:rsidR="004260B6">
              <w:rPr>
                <w:webHidden/>
              </w:rPr>
              <w:fldChar w:fldCharType="end"/>
            </w:r>
          </w:hyperlink>
        </w:p>
        <w:p w14:paraId="003B7E6A" w14:textId="3805D3EF" w:rsidR="004260B6" w:rsidRDefault="004530D2">
          <w:pPr>
            <w:pStyle w:val="TM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fr-CH"/>
            </w:rPr>
          </w:pPr>
          <w:hyperlink w:anchor="_Toc54864952" w:history="1">
            <w:r w:rsidR="004260B6" w:rsidRPr="00A868C0">
              <w:rPr>
                <w:rStyle w:val="Lienhypertexte"/>
              </w:rPr>
              <w:t>A.1</w:t>
            </w:r>
            <w:r w:rsidR="004260B6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CH"/>
              </w:rPr>
              <w:tab/>
            </w:r>
            <w:r w:rsidR="004260B6" w:rsidRPr="00A868C0">
              <w:rPr>
                <w:rStyle w:val="Lienhypertexte"/>
              </w:rPr>
              <w:t>Organigramme du chantier</w:t>
            </w:r>
            <w:r w:rsidR="004260B6">
              <w:rPr>
                <w:webHidden/>
              </w:rPr>
              <w:tab/>
            </w:r>
            <w:r w:rsidR="004260B6">
              <w:rPr>
                <w:webHidden/>
              </w:rPr>
              <w:fldChar w:fldCharType="begin"/>
            </w:r>
            <w:r w:rsidR="004260B6">
              <w:rPr>
                <w:webHidden/>
              </w:rPr>
              <w:instrText xml:space="preserve"> PAGEREF _Toc54864952 \h </w:instrText>
            </w:r>
            <w:r w:rsidR="004260B6">
              <w:rPr>
                <w:webHidden/>
              </w:rPr>
            </w:r>
            <w:r w:rsidR="004260B6">
              <w:rPr>
                <w:webHidden/>
              </w:rPr>
              <w:fldChar w:fldCharType="separate"/>
            </w:r>
            <w:r w:rsidR="00F45D38">
              <w:rPr>
                <w:webHidden/>
              </w:rPr>
              <w:t>3</w:t>
            </w:r>
            <w:r w:rsidR="004260B6">
              <w:rPr>
                <w:webHidden/>
              </w:rPr>
              <w:fldChar w:fldCharType="end"/>
            </w:r>
          </w:hyperlink>
        </w:p>
        <w:p w14:paraId="056D5552" w14:textId="6A10C7F2" w:rsidR="004260B6" w:rsidRDefault="004530D2">
          <w:pPr>
            <w:pStyle w:val="TM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fr-CH"/>
            </w:rPr>
          </w:pPr>
          <w:hyperlink w:anchor="_Toc54864953" w:history="1">
            <w:r w:rsidR="004260B6" w:rsidRPr="00A868C0">
              <w:rPr>
                <w:rStyle w:val="Lienhypertexte"/>
              </w:rPr>
              <w:t>A.2</w:t>
            </w:r>
            <w:r w:rsidR="004260B6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CH"/>
              </w:rPr>
              <w:tab/>
            </w:r>
            <w:r w:rsidR="004260B6" w:rsidRPr="00A868C0">
              <w:rPr>
                <w:rStyle w:val="Lienhypertexte"/>
              </w:rPr>
              <w:t>Programme des travaux</w:t>
            </w:r>
            <w:r w:rsidR="004260B6">
              <w:rPr>
                <w:webHidden/>
              </w:rPr>
              <w:tab/>
            </w:r>
            <w:r w:rsidR="004260B6">
              <w:rPr>
                <w:webHidden/>
              </w:rPr>
              <w:fldChar w:fldCharType="begin"/>
            </w:r>
            <w:r w:rsidR="004260B6">
              <w:rPr>
                <w:webHidden/>
              </w:rPr>
              <w:instrText xml:space="preserve"> PAGEREF _Toc54864953 \h </w:instrText>
            </w:r>
            <w:r w:rsidR="004260B6">
              <w:rPr>
                <w:webHidden/>
              </w:rPr>
            </w:r>
            <w:r w:rsidR="004260B6">
              <w:rPr>
                <w:webHidden/>
              </w:rPr>
              <w:fldChar w:fldCharType="separate"/>
            </w:r>
            <w:r w:rsidR="00F45D38">
              <w:rPr>
                <w:webHidden/>
              </w:rPr>
              <w:t>4</w:t>
            </w:r>
            <w:r w:rsidR="004260B6">
              <w:rPr>
                <w:webHidden/>
              </w:rPr>
              <w:fldChar w:fldCharType="end"/>
            </w:r>
          </w:hyperlink>
        </w:p>
        <w:p w14:paraId="4E6ECFBB" w14:textId="6E740B96" w:rsidR="004260B6" w:rsidRDefault="004530D2">
          <w:pPr>
            <w:pStyle w:val="TM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fr-CH"/>
            </w:rPr>
          </w:pPr>
          <w:hyperlink w:anchor="_Toc54864954" w:history="1">
            <w:r w:rsidR="004260B6" w:rsidRPr="00A868C0">
              <w:rPr>
                <w:rStyle w:val="Lienhypertexte"/>
              </w:rPr>
              <w:t>A.3</w:t>
            </w:r>
            <w:r w:rsidR="004260B6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CH"/>
              </w:rPr>
              <w:tab/>
            </w:r>
            <w:r w:rsidR="004260B6" w:rsidRPr="00A868C0">
              <w:rPr>
                <w:rStyle w:val="Lienhypertexte"/>
              </w:rPr>
              <w:t>Formation et qualification des cadres techniques</w:t>
            </w:r>
            <w:r w:rsidR="004260B6">
              <w:rPr>
                <w:webHidden/>
              </w:rPr>
              <w:tab/>
            </w:r>
            <w:r w:rsidR="004260B6">
              <w:rPr>
                <w:webHidden/>
              </w:rPr>
              <w:fldChar w:fldCharType="begin"/>
            </w:r>
            <w:r w:rsidR="004260B6">
              <w:rPr>
                <w:webHidden/>
              </w:rPr>
              <w:instrText xml:space="preserve"> PAGEREF _Toc54864954 \h </w:instrText>
            </w:r>
            <w:r w:rsidR="004260B6">
              <w:rPr>
                <w:webHidden/>
              </w:rPr>
            </w:r>
            <w:r w:rsidR="004260B6">
              <w:rPr>
                <w:webHidden/>
              </w:rPr>
              <w:fldChar w:fldCharType="separate"/>
            </w:r>
            <w:r w:rsidR="00F45D38">
              <w:rPr>
                <w:webHidden/>
              </w:rPr>
              <w:t>5</w:t>
            </w:r>
            <w:r w:rsidR="004260B6">
              <w:rPr>
                <w:webHidden/>
              </w:rPr>
              <w:fldChar w:fldCharType="end"/>
            </w:r>
          </w:hyperlink>
        </w:p>
        <w:p w14:paraId="0C240FD7" w14:textId="535D0AB0" w:rsidR="004260B6" w:rsidRDefault="004530D2">
          <w:pPr>
            <w:pStyle w:val="TM1"/>
            <w:rPr>
              <w:rFonts w:asciiTheme="minorHAnsi" w:hAnsiTheme="minorHAnsi"/>
              <w:b w:val="0"/>
              <w:sz w:val="22"/>
            </w:rPr>
          </w:pPr>
          <w:hyperlink w:anchor="_Toc54864955" w:history="1">
            <w:r w:rsidR="004260B6" w:rsidRPr="00A868C0">
              <w:rPr>
                <w:rStyle w:val="Lienhypertexte"/>
                <w:rFonts w:eastAsia="Arial"/>
              </w:rPr>
              <w:t>B.</w:t>
            </w:r>
            <w:r w:rsidR="004260B6">
              <w:rPr>
                <w:rFonts w:asciiTheme="minorHAnsi" w:hAnsiTheme="minorHAnsi"/>
                <w:b w:val="0"/>
                <w:sz w:val="22"/>
              </w:rPr>
              <w:tab/>
            </w:r>
            <w:r w:rsidR="004260B6" w:rsidRPr="00A868C0">
              <w:rPr>
                <w:rStyle w:val="Lienhypertexte"/>
                <w:rFonts w:eastAsia="Arial"/>
              </w:rPr>
              <w:t>Prestations proposées spécifiques au marché</w:t>
            </w:r>
            <w:r w:rsidR="004260B6">
              <w:rPr>
                <w:webHidden/>
              </w:rPr>
              <w:tab/>
            </w:r>
            <w:r w:rsidR="004260B6">
              <w:rPr>
                <w:webHidden/>
              </w:rPr>
              <w:fldChar w:fldCharType="begin"/>
            </w:r>
            <w:r w:rsidR="004260B6">
              <w:rPr>
                <w:webHidden/>
              </w:rPr>
              <w:instrText xml:space="preserve"> PAGEREF _Toc54864955 \h </w:instrText>
            </w:r>
            <w:r w:rsidR="004260B6">
              <w:rPr>
                <w:webHidden/>
              </w:rPr>
            </w:r>
            <w:r w:rsidR="004260B6">
              <w:rPr>
                <w:webHidden/>
              </w:rPr>
              <w:fldChar w:fldCharType="separate"/>
            </w:r>
            <w:r w:rsidR="00F45D38">
              <w:rPr>
                <w:webHidden/>
              </w:rPr>
              <w:t>6</w:t>
            </w:r>
            <w:r w:rsidR="004260B6">
              <w:rPr>
                <w:webHidden/>
              </w:rPr>
              <w:fldChar w:fldCharType="end"/>
            </w:r>
          </w:hyperlink>
        </w:p>
        <w:p w14:paraId="5E8062B3" w14:textId="683A9157" w:rsidR="004260B6" w:rsidRDefault="004530D2">
          <w:pPr>
            <w:pStyle w:val="TM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fr-CH"/>
            </w:rPr>
          </w:pPr>
          <w:hyperlink w:anchor="_Toc54864956" w:history="1">
            <w:r w:rsidR="004260B6" w:rsidRPr="00A868C0">
              <w:rPr>
                <w:rStyle w:val="Lienhypertexte"/>
              </w:rPr>
              <w:t>B.1</w:t>
            </w:r>
            <w:r w:rsidR="004260B6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CH"/>
              </w:rPr>
              <w:tab/>
            </w:r>
            <w:r w:rsidR="004260B6" w:rsidRPr="00A868C0">
              <w:rPr>
                <w:rStyle w:val="Lienhypertexte"/>
              </w:rPr>
              <w:t>Maîtrise technique</w:t>
            </w:r>
            <w:r w:rsidR="004260B6">
              <w:rPr>
                <w:webHidden/>
              </w:rPr>
              <w:tab/>
            </w:r>
            <w:r w:rsidR="004260B6">
              <w:rPr>
                <w:webHidden/>
              </w:rPr>
              <w:fldChar w:fldCharType="begin"/>
            </w:r>
            <w:r w:rsidR="004260B6">
              <w:rPr>
                <w:webHidden/>
              </w:rPr>
              <w:instrText xml:space="preserve"> PAGEREF _Toc54864956 \h </w:instrText>
            </w:r>
            <w:r w:rsidR="004260B6">
              <w:rPr>
                <w:webHidden/>
              </w:rPr>
            </w:r>
            <w:r w:rsidR="004260B6">
              <w:rPr>
                <w:webHidden/>
              </w:rPr>
              <w:fldChar w:fldCharType="separate"/>
            </w:r>
            <w:r w:rsidR="00F45D38">
              <w:rPr>
                <w:webHidden/>
              </w:rPr>
              <w:t>6</w:t>
            </w:r>
            <w:r w:rsidR="004260B6">
              <w:rPr>
                <w:webHidden/>
              </w:rPr>
              <w:fldChar w:fldCharType="end"/>
            </w:r>
          </w:hyperlink>
        </w:p>
        <w:p w14:paraId="7E5764AF" w14:textId="0D967336" w:rsidR="004260B6" w:rsidRDefault="004530D2">
          <w:pPr>
            <w:pStyle w:val="TM3"/>
            <w:rPr>
              <w:rFonts w:asciiTheme="minorHAnsi" w:eastAsiaTheme="minorEastAsia" w:hAnsiTheme="minorHAnsi" w:cstheme="minorBidi"/>
              <w:sz w:val="22"/>
              <w:szCs w:val="22"/>
              <w:lang w:eastAsia="fr-CH"/>
            </w:rPr>
          </w:pPr>
          <w:hyperlink w:anchor="_Toc54864957" w:history="1">
            <w:r w:rsidR="004260B6" w:rsidRPr="00A868C0">
              <w:rPr>
                <w:rStyle w:val="Lienhypertexte"/>
              </w:rPr>
              <w:t>B.1.1</w:t>
            </w:r>
            <w:r w:rsidR="004260B6">
              <w:rPr>
                <w:rFonts w:asciiTheme="minorHAnsi" w:eastAsiaTheme="minorEastAsia" w:hAnsiTheme="minorHAnsi" w:cstheme="minorBidi"/>
                <w:sz w:val="22"/>
                <w:szCs w:val="22"/>
                <w:lang w:eastAsia="fr-CH"/>
              </w:rPr>
              <w:tab/>
            </w:r>
            <w:r w:rsidR="004260B6" w:rsidRPr="00A868C0">
              <w:rPr>
                <w:rStyle w:val="Lienhypertexte"/>
              </w:rPr>
              <w:t>Sujet 1 selon les dispositions de l’appel d’offres, chapitre 3.4</w:t>
            </w:r>
            <w:r w:rsidR="004260B6">
              <w:rPr>
                <w:webHidden/>
              </w:rPr>
              <w:tab/>
            </w:r>
            <w:r w:rsidR="004260B6">
              <w:rPr>
                <w:webHidden/>
              </w:rPr>
              <w:fldChar w:fldCharType="begin"/>
            </w:r>
            <w:r w:rsidR="004260B6">
              <w:rPr>
                <w:webHidden/>
              </w:rPr>
              <w:instrText xml:space="preserve"> PAGEREF _Toc54864957 \h </w:instrText>
            </w:r>
            <w:r w:rsidR="004260B6">
              <w:rPr>
                <w:webHidden/>
              </w:rPr>
            </w:r>
            <w:r w:rsidR="004260B6">
              <w:rPr>
                <w:webHidden/>
              </w:rPr>
              <w:fldChar w:fldCharType="separate"/>
            </w:r>
            <w:r w:rsidR="00F45D38">
              <w:rPr>
                <w:webHidden/>
              </w:rPr>
              <w:t>6</w:t>
            </w:r>
            <w:r w:rsidR="004260B6">
              <w:rPr>
                <w:webHidden/>
              </w:rPr>
              <w:fldChar w:fldCharType="end"/>
            </w:r>
          </w:hyperlink>
        </w:p>
        <w:p w14:paraId="79BE90D8" w14:textId="116E83EA" w:rsidR="004260B6" w:rsidRDefault="004530D2">
          <w:pPr>
            <w:pStyle w:val="TM3"/>
            <w:rPr>
              <w:rFonts w:asciiTheme="minorHAnsi" w:eastAsiaTheme="minorEastAsia" w:hAnsiTheme="minorHAnsi" w:cstheme="minorBidi"/>
              <w:sz w:val="22"/>
              <w:szCs w:val="22"/>
              <w:lang w:eastAsia="fr-CH"/>
            </w:rPr>
          </w:pPr>
          <w:hyperlink w:anchor="_Toc54864958" w:history="1">
            <w:r w:rsidR="004260B6" w:rsidRPr="00A868C0">
              <w:rPr>
                <w:rStyle w:val="Lienhypertexte"/>
              </w:rPr>
              <w:t>B.1.2</w:t>
            </w:r>
            <w:r w:rsidR="004260B6">
              <w:rPr>
                <w:rFonts w:asciiTheme="minorHAnsi" w:eastAsiaTheme="minorEastAsia" w:hAnsiTheme="minorHAnsi" w:cstheme="minorBidi"/>
                <w:sz w:val="22"/>
                <w:szCs w:val="22"/>
                <w:lang w:eastAsia="fr-CH"/>
              </w:rPr>
              <w:tab/>
            </w:r>
            <w:r w:rsidR="004260B6" w:rsidRPr="00A868C0">
              <w:rPr>
                <w:rStyle w:val="Lienhypertexte"/>
              </w:rPr>
              <w:t>Sujet 2 selon les dispositions de l’appel d’offres, chapitre 3.4</w:t>
            </w:r>
            <w:r w:rsidR="004260B6">
              <w:rPr>
                <w:webHidden/>
              </w:rPr>
              <w:tab/>
            </w:r>
            <w:r w:rsidR="004260B6">
              <w:rPr>
                <w:webHidden/>
              </w:rPr>
              <w:fldChar w:fldCharType="begin"/>
            </w:r>
            <w:r w:rsidR="004260B6">
              <w:rPr>
                <w:webHidden/>
              </w:rPr>
              <w:instrText xml:space="preserve"> PAGEREF _Toc54864958 \h </w:instrText>
            </w:r>
            <w:r w:rsidR="004260B6">
              <w:rPr>
                <w:webHidden/>
              </w:rPr>
            </w:r>
            <w:r w:rsidR="004260B6">
              <w:rPr>
                <w:webHidden/>
              </w:rPr>
              <w:fldChar w:fldCharType="separate"/>
            </w:r>
            <w:r w:rsidR="00F45D38">
              <w:rPr>
                <w:webHidden/>
              </w:rPr>
              <w:t>6</w:t>
            </w:r>
            <w:r w:rsidR="004260B6">
              <w:rPr>
                <w:webHidden/>
              </w:rPr>
              <w:fldChar w:fldCharType="end"/>
            </w:r>
          </w:hyperlink>
        </w:p>
        <w:p w14:paraId="1EC7B7AA" w14:textId="155B3DBD" w:rsidR="004260B6" w:rsidRDefault="004530D2">
          <w:pPr>
            <w:pStyle w:val="TM3"/>
            <w:rPr>
              <w:rFonts w:asciiTheme="minorHAnsi" w:eastAsiaTheme="minorEastAsia" w:hAnsiTheme="minorHAnsi" w:cstheme="minorBidi"/>
              <w:sz w:val="22"/>
              <w:szCs w:val="22"/>
              <w:lang w:eastAsia="fr-CH"/>
            </w:rPr>
          </w:pPr>
          <w:hyperlink w:anchor="_Toc54864959" w:history="1">
            <w:r w:rsidR="004260B6" w:rsidRPr="00A868C0">
              <w:rPr>
                <w:rStyle w:val="Lienhypertexte"/>
              </w:rPr>
              <w:t>B.1.3</w:t>
            </w:r>
            <w:r w:rsidR="004260B6">
              <w:rPr>
                <w:rFonts w:asciiTheme="minorHAnsi" w:eastAsiaTheme="minorEastAsia" w:hAnsiTheme="minorHAnsi" w:cstheme="minorBidi"/>
                <w:sz w:val="22"/>
                <w:szCs w:val="22"/>
                <w:lang w:eastAsia="fr-CH"/>
              </w:rPr>
              <w:tab/>
            </w:r>
            <w:r w:rsidR="004260B6" w:rsidRPr="00A868C0">
              <w:rPr>
                <w:rStyle w:val="Lienhypertexte"/>
              </w:rPr>
              <w:t>Sujet 3 selon les dispositions de l’appel d’offres, chapitre 3.4</w:t>
            </w:r>
            <w:r w:rsidR="004260B6">
              <w:rPr>
                <w:webHidden/>
              </w:rPr>
              <w:tab/>
            </w:r>
            <w:r w:rsidR="004260B6">
              <w:rPr>
                <w:webHidden/>
              </w:rPr>
              <w:fldChar w:fldCharType="begin"/>
            </w:r>
            <w:r w:rsidR="004260B6">
              <w:rPr>
                <w:webHidden/>
              </w:rPr>
              <w:instrText xml:space="preserve"> PAGEREF _Toc54864959 \h </w:instrText>
            </w:r>
            <w:r w:rsidR="004260B6">
              <w:rPr>
                <w:webHidden/>
              </w:rPr>
            </w:r>
            <w:r w:rsidR="004260B6">
              <w:rPr>
                <w:webHidden/>
              </w:rPr>
              <w:fldChar w:fldCharType="separate"/>
            </w:r>
            <w:r w:rsidR="00F45D38">
              <w:rPr>
                <w:webHidden/>
              </w:rPr>
              <w:t>6</w:t>
            </w:r>
            <w:r w:rsidR="004260B6">
              <w:rPr>
                <w:webHidden/>
              </w:rPr>
              <w:fldChar w:fldCharType="end"/>
            </w:r>
          </w:hyperlink>
        </w:p>
        <w:p w14:paraId="6EDDBEB6" w14:textId="37437874" w:rsidR="004260B6" w:rsidRDefault="004530D2">
          <w:pPr>
            <w:pStyle w:val="TM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fr-CH"/>
            </w:rPr>
          </w:pPr>
          <w:hyperlink w:anchor="_Toc54864960" w:history="1">
            <w:r w:rsidR="004260B6" w:rsidRPr="00A868C0">
              <w:rPr>
                <w:rStyle w:val="Lienhypertexte"/>
              </w:rPr>
              <w:t>B.2</w:t>
            </w:r>
            <w:r w:rsidR="004260B6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CH"/>
              </w:rPr>
              <w:tab/>
            </w:r>
            <w:r w:rsidR="004260B6" w:rsidRPr="00A868C0">
              <w:rPr>
                <w:rStyle w:val="Lienhypertexte"/>
              </w:rPr>
              <w:t>Installations de chantier</w:t>
            </w:r>
            <w:r w:rsidR="004260B6">
              <w:rPr>
                <w:webHidden/>
              </w:rPr>
              <w:tab/>
            </w:r>
            <w:r w:rsidR="004260B6">
              <w:rPr>
                <w:webHidden/>
              </w:rPr>
              <w:fldChar w:fldCharType="begin"/>
            </w:r>
            <w:r w:rsidR="004260B6">
              <w:rPr>
                <w:webHidden/>
              </w:rPr>
              <w:instrText xml:space="preserve"> PAGEREF _Toc54864960 \h </w:instrText>
            </w:r>
            <w:r w:rsidR="004260B6">
              <w:rPr>
                <w:webHidden/>
              </w:rPr>
            </w:r>
            <w:r w:rsidR="004260B6">
              <w:rPr>
                <w:webHidden/>
              </w:rPr>
              <w:fldChar w:fldCharType="separate"/>
            </w:r>
            <w:r w:rsidR="00F45D38">
              <w:rPr>
                <w:webHidden/>
              </w:rPr>
              <w:t>7</w:t>
            </w:r>
            <w:r w:rsidR="004260B6">
              <w:rPr>
                <w:webHidden/>
              </w:rPr>
              <w:fldChar w:fldCharType="end"/>
            </w:r>
          </w:hyperlink>
        </w:p>
        <w:p w14:paraId="4BEA30AC" w14:textId="299E829B" w:rsidR="004260B6" w:rsidRDefault="004530D2">
          <w:pPr>
            <w:pStyle w:val="TM1"/>
            <w:rPr>
              <w:rFonts w:asciiTheme="minorHAnsi" w:hAnsiTheme="minorHAnsi"/>
              <w:b w:val="0"/>
              <w:sz w:val="22"/>
            </w:rPr>
          </w:pPr>
          <w:hyperlink w:anchor="_Toc54864961" w:history="1">
            <w:r w:rsidR="004260B6" w:rsidRPr="00A868C0">
              <w:rPr>
                <w:rStyle w:val="Lienhypertexte"/>
              </w:rPr>
              <w:t>C.</w:t>
            </w:r>
            <w:r w:rsidR="004260B6">
              <w:rPr>
                <w:rFonts w:asciiTheme="minorHAnsi" w:hAnsiTheme="minorHAnsi"/>
                <w:b w:val="0"/>
                <w:sz w:val="22"/>
              </w:rPr>
              <w:tab/>
            </w:r>
            <w:r w:rsidR="004260B6" w:rsidRPr="00A868C0">
              <w:rPr>
                <w:rStyle w:val="Lienhypertexte"/>
              </w:rPr>
              <w:t>Autres critères</w:t>
            </w:r>
            <w:r w:rsidR="004260B6">
              <w:rPr>
                <w:webHidden/>
              </w:rPr>
              <w:tab/>
            </w:r>
            <w:r w:rsidR="004260B6">
              <w:rPr>
                <w:webHidden/>
              </w:rPr>
              <w:fldChar w:fldCharType="begin"/>
            </w:r>
            <w:r w:rsidR="004260B6">
              <w:rPr>
                <w:webHidden/>
              </w:rPr>
              <w:instrText xml:space="preserve"> PAGEREF _Toc54864961 \h </w:instrText>
            </w:r>
            <w:r w:rsidR="004260B6">
              <w:rPr>
                <w:webHidden/>
              </w:rPr>
            </w:r>
            <w:r w:rsidR="004260B6">
              <w:rPr>
                <w:webHidden/>
              </w:rPr>
              <w:fldChar w:fldCharType="separate"/>
            </w:r>
            <w:r w:rsidR="00F45D38">
              <w:rPr>
                <w:webHidden/>
              </w:rPr>
              <w:t>8</w:t>
            </w:r>
            <w:r w:rsidR="004260B6">
              <w:rPr>
                <w:webHidden/>
              </w:rPr>
              <w:fldChar w:fldCharType="end"/>
            </w:r>
          </w:hyperlink>
        </w:p>
        <w:p w14:paraId="725A0754" w14:textId="7EBA1158" w:rsidR="004260B6" w:rsidRDefault="004530D2">
          <w:pPr>
            <w:pStyle w:val="TM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fr-CH"/>
            </w:rPr>
          </w:pPr>
          <w:hyperlink w:anchor="_Toc54864962" w:history="1">
            <w:r w:rsidR="004260B6" w:rsidRPr="00A868C0">
              <w:rPr>
                <w:rStyle w:val="Lienhypertexte"/>
              </w:rPr>
              <w:t>C.1</w:t>
            </w:r>
            <w:r w:rsidR="004260B6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CH"/>
              </w:rPr>
              <w:tab/>
            </w:r>
            <w:r w:rsidR="004260B6" w:rsidRPr="00A868C0">
              <w:rPr>
                <w:rStyle w:val="Lienhypertexte"/>
              </w:rPr>
              <w:t>Référence spécifique à l’ouvrage</w:t>
            </w:r>
            <w:r w:rsidR="004260B6">
              <w:rPr>
                <w:webHidden/>
              </w:rPr>
              <w:tab/>
            </w:r>
            <w:r w:rsidR="004260B6">
              <w:rPr>
                <w:webHidden/>
              </w:rPr>
              <w:fldChar w:fldCharType="begin"/>
            </w:r>
            <w:r w:rsidR="004260B6">
              <w:rPr>
                <w:webHidden/>
              </w:rPr>
              <w:instrText xml:space="preserve"> PAGEREF _Toc54864962 \h </w:instrText>
            </w:r>
            <w:r w:rsidR="004260B6">
              <w:rPr>
                <w:webHidden/>
              </w:rPr>
            </w:r>
            <w:r w:rsidR="004260B6">
              <w:rPr>
                <w:webHidden/>
              </w:rPr>
              <w:fldChar w:fldCharType="separate"/>
            </w:r>
            <w:r w:rsidR="00F45D38">
              <w:rPr>
                <w:webHidden/>
              </w:rPr>
              <w:t>8</w:t>
            </w:r>
            <w:r w:rsidR="004260B6">
              <w:rPr>
                <w:webHidden/>
              </w:rPr>
              <w:fldChar w:fldCharType="end"/>
            </w:r>
          </w:hyperlink>
        </w:p>
        <w:p w14:paraId="02D82159" w14:textId="60E01AD2" w:rsidR="004260B6" w:rsidRDefault="004530D2">
          <w:pPr>
            <w:pStyle w:val="TM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fr-CH"/>
            </w:rPr>
          </w:pPr>
          <w:hyperlink w:anchor="_Toc54864963" w:history="1">
            <w:r w:rsidR="004260B6" w:rsidRPr="00A868C0">
              <w:rPr>
                <w:rStyle w:val="Lienhypertexte"/>
              </w:rPr>
              <w:t>C.2</w:t>
            </w:r>
            <w:r w:rsidR="004260B6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CH"/>
              </w:rPr>
              <w:tab/>
            </w:r>
            <w:r w:rsidR="004260B6" w:rsidRPr="00A868C0">
              <w:rPr>
                <w:rStyle w:val="Lienhypertexte"/>
              </w:rPr>
              <w:t>Formation des apprentis</w:t>
            </w:r>
            <w:r w:rsidR="004260B6">
              <w:rPr>
                <w:webHidden/>
              </w:rPr>
              <w:tab/>
            </w:r>
            <w:r w:rsidR="004260B6">
              <w:rPr>
                <w:webHidden/>
              </w:rPr>
              <w:fldChar w:fldCharType="begin"/>
            </w:r>
            <w:r w:rsidR="004260B6">
              <w:rPr>
                <w:webHidden/>
              </w:rPr>
              <w:instrText xml:space="preserve"> PAGEREF _Toc54864963 \h </w:instrText>
            </w:r>
            <w:r w:rsidR="004260B6">
              <w:rPr>
                <w:webHidden/>
              </w:rPr>
            </w:r>
            <w:r w:rsidR="004260B6">
              <w:rPr>
                <w:webHidden/>
              </w:rPr>
              <w:fldChar w:fldCharType="separate"/>
            </w:r>
            <w:r w:rsidR="00F45D38">
              <w:rPr>
                <w:webHidden/>
              </w:rPr>
              <w:t>9</w:t>
            </w:r>
            <w:r w:rsidR="004260B6">
              <w:rPr>
                <w:webHidden/>
              </w:rPr>
              <w:fldChar w:fldCharType="end"/>
            </w:r>
          </w:hyperlink>
        </w:p>
        <w:p w14:paraId="38840250" w14:textId="77777777" w:rsidR="00905BBA" w:rsidRPr="00AA42FF" w:rsidRDefault="00C66619" w:rsidP="005C0810">
          <w:pPr>
            <w:pStyle w:val="TM1"/>
          </w:pPr>
          <w:r w:rsidRPr="00AA42FF">
            <w:fldChar w:fldCharType="end"/>
          </w:r>
        </w:p>
      </w:sdtContent>
    </w:sdt>
    <w:p w14:paraId="3B598CA2" w14:textId="77777777" w:rsidR="00597176" w:rsidRPr="00AA42FF" w:rsidRDefault="00597176" w:rsidP="003337DC">
      <w:pPr>
        <w:pStyle w:val="07aTextprincipal"/>
      </w:pPr>
    </w:p>
    <w:p w14:paraId="7574FDF6" w14:textId="77777777" w:rsidR="00597176" w:rsidRPr="00AA42FF" w:rsidRDefault="00597176" w:rsidP="003337DC">
      <w:pPr>
        <w:pStyle w:val="07aTextprincipal"/>
        <w:sectPr w:rsidR="00597176" w:rsidRPr="00AA42FF" w:rsidSect="000265B8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851" w:right="709" w:bottom="851" w:left="1134" w:header="720" w:footer="454" w:gutter="0"/>
          <w:cols w:space="720"/>
          <w:noEndnote/>
          <w:titlePg/>
          <w:docGrid w:linePitch="272"/>
        </w:sectPr>
      </w:pPr>
    </w:p>
    <w:tbl>
      <w:tblPr>
        <w:tblStyle w:val="Grilledutableau"/>
        <w:tblW w:w="10944" w:type="dxa"/>
        <w:tblInd w:w="-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10065"/>
      </w:tblGrid>
      <w:tr w:rsidR="00E0328F" w:rsidRPr="00AA42FF" w14:paraId="50D7A660" w14:textId="77777777" w:rsidTr="00896379">
        <w:trPr>
          <w:hidden/>
        </w:trPr>
        <w:tc>
          <w:tcPr>
            <w:tcW w:w="879" w:type="dxa"/>
          </w:tcPr>
          <w:p w14:paraId="243FC1C7" w14:textId="77777777" w:rsidR="00E0328F" w:rsidRPr="00AA42FF" w:rsidRDefault="00E0328F" w:rsidP="00B66AE0">
            <w:pPr>
              <w:pStyle w:val="MasquExplications"/>
              <w:rPr>
                <w:lang w:val="fr-CH"/>
              </w:rPr>
            </w:pPr>
          </w:p>
        </w:tc>
        <w:tc>
          <w:tcPr>
            <w:tcW w:w="10065" w:type="dxa"/>
          </w:tcPr>
          <w:p w14:paraId="3CF9A910" w14:textId="77777777" w:rsidR="00E0328F" w:rsidRPr="00AA42FF" w:rsidRDefault="00740EBF" w:rsidP="00A673ED">
            <w:pPr>
              <w:pStyle w:val="Titre1"/>
            </w:pPr>
            <w:bookmarkStart w:id="0" w:name="_Toc54864951"/>
            <w:r w:rsidRPr="00AA42FF">
              <w:t>Management</w:t>
            </w:r>
            <w:r w:rsidR="00975D20" w:rsidRPr="00AA42FF">
              <w:t xml:space="preserve"> de </w:t>
            </w:r>
            <w:r w:rsidRPr="00AA42FF">
              <w:t xml:space="preserve">la </w:t>
            </w:r>
            <w:r w:rsidR="00975D20" w:rsidRPr="00AA42FF">
              <w:t>qualité</w:t>
            </w:r>
            <w:bookmarkEnd w:id="0"/>
          </w:p>
        </w:tc>
      </w:tr>
      <w:tr w:rsidR="00E0328F" w:rsidRPr="00AA42FF" w14:paraId="0C744587" w14:textId="77777777" w:rsidTr="00896379">
        <w:trPr>
          <w:hidden/>
        </w:trPr>
        <w:tc>
          <w:tcPr>
            <w:tcW w:w="879" w:type="dxa"/>
          </w:tcPr>
          <w:p w14:paraId="7C16895D" w14:textId="77777777" w:rsidR="00E0328F" w:rsidRPr="00AA42FF" w:rsidRDefault="00896379" w:rsidP="00B66AE0">
            <w:pPr>
              <w:pStyle w:val="MasquExplications"/>
              <w:rPr>
                <w:lang w:val="fr-CH"/>
              </w:rPr>
            </w:pPr>
            <w:r w:rsidRPr="00AA42FF">
              <w:rPr>
                <w:lang w:val="fr-CH"/>
              </w:rPr>
              <w:t>II+III</w:t>
            </w:r>
          </w:p>
        </w:tc>
        <w:tc>
          <w:tcPr>
            <w:tcW w:w="10065" w:type="dxa"/>
          </w:tcPr>
          <w:p w14:paraId="07A0A27C" w14:textId="77777777" w:rsidR="00E0328F" w:rsidRPr="00AA42FF" w:rsidRDefault="00740EBF" w:rsidP="00972808">
            <w:pPr>
              <w:pStyle w:val="Titre2"/>
            </w:pPr>
            <w:bookmarkStart w:id="1" w:name="_Toc54864952"/>
            <w:r w:rsidRPr="00AA42FF">
              <w:t>Organigramme du</w:t>
            </w:r>
            <w:r w:rsidR="008A455E" w:rsidRPr="00AA42FF">
              <w:t xml:space="preserve"> chantier</w:t>
            </w:r>
            <w:bookmarkEnd w:id="1"/>
          </w:p>
          <w:p w14:paraId="38861F87" w14:textId="77777777" w:rsidR="00896379" w:rsidRPr="00AA42FF" w:rsidRDefault="00740EBF" w:rsidP="00740EBF">
            <w:pPr>
              <w:pStyle w:val="07bTextprincipalsansdistanceapres"/>
            </w:pPr>
            <w:r w:rsidRPr="00AA42FF">
              <w:t>Le soumissionnaire</w:t>
            </w:r>
            <w:r w:rsidR="008A455E" w:rsidRPr="00AA42FF">
              <w:t xml:space="preserve"> intègre</w:t>
            </w:r>
            <w:r w:rsidRPr="00AA42FF">
              <w:t xml:space="preserve"> son organigramme du chantier dans ce formulaire ou séparément en pièce jointe.</w:t>
            </w:r>
          </w:p>
        </w:tc>
      </w:tr>
      <w:tr w:rsidR="00E0328F" w:rsidRPr="00AA42FF" w14:paraId="5858C156" w14:textId="77777777" w:rsidTr="00896379">
        <w:trPr>
          <w:trHeight w:val="9935"/>
          <w:hidden/>
        </w:trPr>
        <w:tc>
          <w:tcPr>
            <w:tcW w:w="879" w:type="dxa"/>
          </w:tcPr>
          <w:p w14:paraId="639C0A75" w14:textId="77777777" w:rsidR="00E0328F" w:rsidRPr="00AA42FF" w:rsidRDefault="00896379" w:rsidP="00B66AE0">
            <w:pPr>
              <w:pStyle w:val="MasquExplications"/>
              <w:rPr>
                <w:lang w:val="fr-CH"/>
              </w:rPr>
            </w:pPr>
            <w:r w:rsidRPr="00AA42FF">
              <w:rPr>
                <w:lang w:val="fr-CH"/>
              </w:rPr>
              <w:t>II+III</w:t>
            </w:r>
          </w:p>
        </w:tc>
        <w:tc>
          <w:tcPr>
            <w:tcW w:w="10065" w:type="dxa"/>
          </w:tcPr>
          <w:p w14:paraId="744A101B" w14:textId="77777777" w:rsidR="00E0328F" w:rsidRPr="00AA42FF" w:rsidRDefault="006E76D0" w:rsidP="00D37933">
            <w:pPr>
              <w:pStyle w:val="07bTextprincipalsansdistanceapres"/>
            </w:pPr>
            <w:r w:rsidRPr="00AA42FF">
              <w:rPr>
                <w:noProof/>
                <w:lang w:eastAsia="fr-CH"/>
              </w:rPr>
              <mc:AlternateContent>
                <mc:Choice Requires="wpc">
                  <w:drawing>
                    <wp:inline distT="0" distB="0" distL="0" distR="0" wp14:anchorId="52533CFC" wp14:editId="5E576C4E">
                      <wp:extent cx="6355715" cy="7696200"/>
                      <wp:effectExtent l="0" t="0" r="0" b="0"/>
                      <wp:docPr id="9" name="Zone de dessi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97255" y="1105812"/>
                                  <a:ext cx="2905091" cy="21913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7EAFE91" w14:textId="77777777" w:rsidR="00837D48" w:rsidRPr="00DB47B9" w:rsidRDefault="00740EBF" w:rsidP="00D37933">
                                    <w:pPr>
                                      <w:tabs>
                                        <w:tab w:val="right" w:pos="1980"/>
                                      </w:tabs>
                                      <w:spacing w:before="60" w:after="60"/>
                                      <w:jc w:val="center"/>
                                      <w:rPr>
                                        <w:b/>
                                        <w:bCs/>
                                        <w:lang w:val="de-CH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lang w:val="de-CH"/>
                                      </w:rPr>
                                      <w:t>Soumissionnair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9322" y="1505599"/>
                                  <a:ext cx="1573039" cy="16918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B58B5D" w14:textId="77777777" w:rsidR="00C00582" w:rsidRDefault="00C00582" w:rsidP="00D37933">
                                    <w:pPr>
                                      <w:tabs>
                                        <w:tab w:val="right" w:pos="1980"/>
                                      </w:tabs>
                                      <w:spacing w:before="60" w:after="60"/>
                                      <w:jc w:val="center"/>
                                      <w:rPr>
                                        <w:bCs/>
                                        <w:i/>
                                      </w:rPr>
                                    </w:pPr>
                                    <w:r>
                                      <w:rPr>
                                        <w:bCs/>
                                        <w:i/>
                                      </w:rPr>
                                      <w:t>Organisation</w:t>
                                    </w:r>
                                  </w:p>
                                  <w:p w14:paraId="72B0664B" w14:textId="77777777" w:rsidR="00C00582" w:rsidRPr="00C00582" w:rsidRDefault="00740EBF" w:rsidP="00C00582">
                                    <w:pPr>
                                      <w:tabs>
                                        <w:tab w:val="right" w:pos="1980"/>
                                      </w:tabs>
                                      <w:spacing w:before="60" w:after="60"/>
                                      <w:jc w:val="center"/>
                                      <w:rPr>
                                        <w:bCs/>
                                        <w:i/>
                                      </w:rPr>
                                    </w:pPr>
                                    <w:r>
                                      <w:rPr>
                                        <w:bCs/>
                                        <w:i/>
                                      </w:rPr>
                                      <w:t xml:space="preserve"> du soumissionnair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2533CFC" id="Zone de dessin 8" o:spid="_x0000_s1026" editas="canvas" style="width:500.45pt;height:606pt;mso-position-horizontal-relative:char;mso-position-vertical-relative:line" coordsize="63557,76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63557;height:76962;visibility:visible;mso-wrap-style:square">
                        <v:fill o:detectmouseclick="t"/>
                        <v:path o:connecttype="none"/>
                      </v:shape>
                      <v:rect id="Rectangle 10" o:spid="_x0000_s1028" style="position:absolute;left:17972;top:11058;width:29051;height:21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" fillcolor="#ccc0d9 [1303]">
                        <v:textbox inset="0,0,0,0">
                          <w:txbxContent>
                            <w:p w14:paraId="37EAFE91" w14:textId="77777777" w:rsidR="00837D48" w:rsidRPr="00DB47B9" w:rsidRDefault="00740EBF" w:rsidP="00D37933">
                              <w:pPr>
                                <w:tabs>
                                  <w:tab w:val="right" w:pos="1980"/>
                                </w:tabs>
                                <w:spacing w:before="60" w:after="60"/>
                                <w:jc w:val="center"/>
                                <w:rPr>
                                  <w:b/>
                                  <w:bCs/>
                                  <w:lang w:val="de-CH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de-CH"/>
                                </w:rPr>
                                <w:t>Soumissionnaire</w:t>
                              </w:r>
                            </w:p>
                          </w:txbxContent>
                        </v:textbox>
                      </v:rect>
                      <v:rect id="Rectangle 11" o:spid="_x0000_s1029" style="position:absolute;left:24893;top:15055;width:15730;height:16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" fillcolor="white [3212]">
                        <v:textbox inset="0,0,0,0">
                          <w:txbxContent>
                            <w:p w14:paraId="7FB58B5D" w14:textId="77777777" w:rsidR="00C00582" w:rsidRDefault="00C00582" w:rsidP="00D37933">
                              <w:pPr>
                                <w:tabs>
                                  <w:tab w:val="right" w:pos="1980"/>
                                </w:tabs>
                                <w:spacing w:before="60" w:after="60"/>
                                <w:jc w:val="center"/>
                                <w:rPr>
                                  <w:bCs/>
                                  <w:i/>
                                </w:rPr>
                              </w:pPr>
                              <w:r>
                                <w:rPr>
                                  <w:bCs/>
                                  <w:i/>
                                </w:rPr>
                                <w:t>Organisation</w:t>
                              </w:r>
                            </w:p>
                            <w:p w14:paraId="72B0664B" w14:textId="77777777" w:rsidR="00C00582" w:rsidRPr="00C00582" w:rsidRDefault="00740EBF" w:rsidP="00C00582">
                              <w:pPr>
                                <w:tabs>
                                  <w:tab w:val="right" w:pos="1980"/>
                                </w:tabs>
                                <w:spacing w:before="60" w:after="60"/>
                                <w:jc w:val="center"/>
                                <w:rPr>
                                  <w:bCs/>
                                  <w:i/>
                                </w:rPr>
                              </w:pPr>
                              <w:r>
                                <w:rPr>
                                  <w:bCs/>
                                  <w:i/>
                                </w:rPr>
                                <w:t xml:space="preserve"> du soumissionnaire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p w14:paraId="5FFDDEE0" w14:textId="77777777" w:rsidR="00896379" w:rsidRPr="00AA42FF" w:rsidRDefault="00896379">
      <w:r w:rsidRPr="00AA42FF">
        <w:br w:type="page"/>
      </w:r>
    </w:p>
    <w:p w14:paraId="295C2107" w14:textId="77777777" w:rsidR="00896379" w:rsidRPr="00AA42FF" w:rsidRDefault="00B773EF" w:rsidP="00896379">
      <w:pPr>
        <w:pStyle w:val="Titre2"/>
      </w:pPr>
      <w:bookmarkStart w:id="2" w:name="_Toc54864953"/>
      <w:r w:rsidRPr="00AA42FF">
        <w:lastRenderedPageBreak/>
        <w:t>Programme de</w:t>
      </w:r>
      <w:r w:rsidR="00740EBF" w:rsidRPr="00AA42FF">
        <w:t>s travaux</w:t>
      </w:r>
      <w:bookmarkEnd w:id="2"/>
    </w:p>
    <w:p w14:paraId="4E6BC15D" w14:textId="77777777" w:rsidR="00896379" w:rsidRPr="00AA42FF" w:rsidRDefault="00B773EF" w:rsidP="00896379">
      <w:pPr>
        <w:pStyle w:val="07aTextprincipal"/>
      </w:pPr>
      <w:r w:rsidRPr="00AA42FF">
        <w:t xml:space="preserve">Le </w:t>
      </w:r>
      <w:r w:rsidR="00C31E50" w:rsidRPr="00AA42FF">
        <w:t>soumissionnaire</w:t>
      </w:r>
      <w:r w:rsidRPr="00AA42FF">
        <w:t xml:space="preserve"> </w:t>
      </w:r>
      <w:r w:rsidR="00C31E50" w:rsidRPr="00AA42FF">
        <w:t>intègre son programme des travaux</w:t>
      </w:r>
      <w:r w:rsidRPr="00AA42FF">
        <w:t xml:space="preserve"> dans ce formulaire ou séparément en pièce-jointe</w:t>
      </w:r>
      <w:r w:rsidR="00896379" w:rsidRPr="00AA42FF">
        <w:t>.</w:t>
      </w:r>
    </w:p>
    <w:p w14:paraId="16E5F2FD" w14:textId="77777777" w:rsidR="00896379" w:rsidRPr="00AA42FF" w:rsidRDefault="00DB47B9" w:rsidP="00896379">
      <w:r w:rsidRPr="00AA42FF">
        <w:rPr>
          <w:noProof/>
          <w:lang w:eastAsia="fr-CH"/>
        </w:rPr>
        <mc:AlternateContent>
          <mc:Choice Requires="wpc">
            <w:drawing>
              <wp:inline distT="0" distB="0" distL="0" distR="0" wp14:anchorId="5AE2E797" wp14:editId="4DDB8457">
                <wp:extent cx="6355715" cy="8020050"/>
                <wp:effectExtent l="0" t="0" r="0" b="0"/>
                <wp:docPr id="13" name="Zone de dessi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797255" y="1105812"/>
                            <a:ext cx="2905091" cy="219132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2A5F25" w14:textId="77777777" w:rsidR="00DB47B9" w:rsidRPr="00DB47B9" w:rsidRDefault="00B773EF" w:rsidP="00DB47B9">
                              <w:pPr>
                                <w:tabs>
                                  <w:tab w:val="right" w:pos="1980"/>
                                </w:tabs>
                                <w:spacing w:before="60" w:after="6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Programme de</w:t>
                              </w:r>
                              <w:r w:rsidR="00C31E50">
                                <w:rPr>
                                  <w:b/>
                                  <w:bCs/>
                                </w:rPr>
                                <w:t>s travau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489322" y="1505599"/>
                            <a:ext cx="1573039" cy="169181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DAB97C" w14:textId="77777777" w:rsidR="00DB47B9" w:rsidRPr="00B20714" w:rsidRDefault="00DB47B9" w:rsidP="00DB47B9">
                              <w:pPr>
                                <w:tabs>
                                  <w:tab w:val="right" w:pos="1980"/>
                                </w:tabs>
                                <w:spacing w:before="60" w:after="60"/>
                                <w:jc w:val="center"/>
                                <w:rPr>
                                  <w:bCs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AE2E797" id="_x0000_s1030" editas="canvas" style="width:500.45pt;height:631.5pt;mso-position-horizontal-relative:char;mso-position-vertical-relative:line" coordsize="63557,8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">
                <v:shape id="_x0000_s1031" type="#_x0000_t75" style="position:absolute;width:63557;height:80200;visibility:visible;mso-wrap-style:square">
                  <v:fill o:detectmouseclick="t"/>
                  <v:path o:connecttype="none"/>
                </v:shape>
                <v:rect id="Rectangle 10" o:spid="_x0000_s1032" style="position:absolute;left:17972;top:11058;width:29051;height:21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" fillcolor="#ccc0d9 [1303]">
                  <v:textbox inset="0,0,0,0">
                    <w:txbxContent>
                      <w:p w14:paraId="6C2A5F25" w14:textId="77777777" w:rsidR="00DB47B9" w:rsidRPr="00DB47B9" w:rsidRDefault="00B773EF" w:rsidP="00DB47B9">
                        <w:pPr>
                          <w:tabs>
                            <w:tab w:val="right" w:pos="1980"/>
                          </w:tabs>
                          <w:spacing w:before="60" w:after="6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Programme de</w:t>
                        </w:r>
                        <w:r w:rsidR="00C31E50">
                          <w:rPr>
                            <w:b/>
                            <w:bCs/>
                          </w:rPr>
                          <w:t>s travaux</w:t>
                        </w:r>
                      </w:p>
                    </w:txbxContent>
                  </v:textbox>
                </v:rect>
                <v:rect id="Rectangle 11" o:spid="_x0000_s1033" style="position:absolute;left:24893;top:15055;width:15730;height:16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" fillcolor="white [3212]">
                  <v:textbox inset="0,0,0,0">
                    <w:txbxContent>
                      <w:p w14:paraId="45DAB97C" w14:textId="77777777" w:rsidR="00DB47B9" w:rsidRPr="00B20714" w:rsidRDefault="00DB47B9" w:rsidP="00DB47B9">
                        <w:pPr>
                          <w:tabs>
                            <w:tab w:val="right" w:pos="1980"/>
                          </w:tabs>
                          <w:spacing w:before="60" w:after="60"/>
                          <w:jc w:val="center"/>
                          <w:rPr>
                            <w:bCs/>
                            <w:i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EA7A476" w14:textId="77777777" w:rsidR="006A06C1" w:rsidRPr="00AA42FF" w:rsidRDefault="006A06C1">
      <w:pPr>
        <w:rPr>
          <w:rFonts w:ascii="Times New Roman" w:eastAsia="Arial" w:hAnsi="Times New Roman" w:cs="Times New Roman"/>
          <w:sz w:val="24"/>
          <w:szCs w:val="24"/>
        </w:rPr>
      </w:pPr>
      <w:r w:rsidRPr="00AA42FF">
        <w:rPr>
          <w:rFonts w:ascii="Times New Roman" w:eastAsia="Arial" w:hAnsi="Times New Roman" w:cs="Times New Roman"/>
          <w:sz w:val="24"/>
          <w:szCs w:val="24"/>
        </w:rPr>
        <w:br w:type="page"/>
      </w:r>
    </w:p>
    <w:p w14:paraId="505D0075" w14:textId="77777777" w:rsidR="00896379" w:rsidRPr="00AA42FF" w:rsidRDefault="00501898" w:rsidP="00501898">
      <w:pPr>
        <w:pStyle w:val="Titre2"/>
        <w:rPr>
          <w:rFonts w:eastAsia="Arial"/>
        </w:rPr>
      </w:pPr>
      <w:bookmarkStart w:id="3" w:name="_Toc54864954"/>
      <w:r w:rsidRPr="00AA42FF">
        <w:rPr>
          <w:rFonts w:eastAsia="Arial"/>
        </w:rPr>
        <w:lastRenderedPageBreak/>
        <w:t>Formation et qualification des cadres techniques</w:t>
      </w:r>
      <w:bookmarkEnd w:id="3"/>
    </w:p>
    <w:p w14:paraId="1AE76E2F" w14:textId="77777777" w:rsidR="00501898" w:rsidRPr="00AA42FF" w:rsidRDefault="00501898" w:rsidP="00E5631F">
      <w:pPr>
        <w:pStyle w:val="MasquExplications"/>
        <w:rPr>
          <w:lang w:val="fr-CH"/>
        </w:rPr>
      </w:pPr>
      <w:r w:rsidRPr="00AA42FF">
        <w:rPr>
          <w:lang w:val="fr-CH"/>
        </w:rPr>
        <w:t xml:space="preserve">Les informations sur le </w:t>
      </w:r>
      <w:r w:rsidR="00BA3EA3" w:rsidRPr="00AA42FF">
        <w:rPr>
          <w:lang w:val="fr-CH"/>
        </w:rPr>
        <w:t>conducteur</w:t>
      </w:r>
      <w:r w:rsidRPr="00AA42FF">
        <w:rPr>
          <w:lang w:val="fr-CH"/>
        </w:rPr>
        <w:t xml:space="preserve"> </w:t>
      </w:r>
      <w:r w:rsidR="00BA3EA3" w:rsidRPr="00AA42FF">
        <w:rPr>
          <w:lang w:val="fr-CH"/>
        </w:rPr>
        <w:t>des travaux</w:t>
      </w:r>
      <w:r w:rsidR="004260B6">
        <w:rPr>
          <w:lang w:val="fr-CH"/>
        </w:rPr>
        <w:t xml:space="preserve"> </w:t>
      </w:r>
      <w:r w:rsidR="004260B6" w:rsidRPr="004260B6">
        <w:rPr>
          <w:lang w:val="fr-CH"/>
        </w:rPr>
        <w:t>responsable</w:t>
      </w:r>
      <w:r w:rsidR="00BA3EA3" w:rsidRPr="00AA42FF">
        <w:rPr>
          <w:lang w:val="fr-CH"/>
        </w:rPr>
        <w:t xml:space="preserve"> </w:t>
      </w:r>
      <w:r w:rsidRPr="00AA42FF">
        <w:rPr>
          <w:lang w:val="fr-CH"/>
        </w:rPr>
        <w:t>sont obligatoires</w:t>
      </w:r>
    </w:p>
    <w:p w14:paraId="3B7AC735" w14:textId="77777777" w:rsidR="006A06C1" w:rsidRPr="00AA42FF" w:rsidRDefault="00501898" w:rsidP="00D7039F">
      <w:pPr>
        <w:pStyle w:val="MasquExplications"/>
        <w:rPr>
          <w:lang w:val="fr-CH"/>
        </w:rPr>
      </w:pPr>
      <w:r w:rsidRPr="00AA42FF">
        <w:rPr>
          <w:lang w:val="fr-CH"/>
        </w:rPr>
        <w:t>Pour d’autres personnes (spécialistes), copier le tableau au préalab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5"/>
        <w:gridCol w:w="8100"/>
      </w:tblGrid>
      <w:tr w:rsidR="006A06C1" w:rsidRPr="00AA42FF" w14:paraId="7E11ECFD" w14:textId="77777777" w:rsidTr="00BA3EA3">
        <w:tc>
          <w:tcPr>
            <w:tcW w:w="1980" w:type="dxa"/>
          </w:tcPr>
          <w:p w14:paraId="703916B1" w14:textId="77777777" w:rsidR="006A06C1" w:rsidRPr="00AA42FF" w:rsidRDefault="003B33B4" w:rsidP="00954A8F">
            <w:pPr>
              <w:pStyle w:val="07bTextprincipalsansdistanceapres"/>
            </w:pPr>
            <w:r w:rsidRPr="00AA42FF">
              <w:t>Fonction</w:t>
            </w:r>
          </w:p>
        </w:tc>
        <w:tc>
          <w:tcPr>
            <w:tcW w:w="8075" w:type="dxa"/>
          </w:tcPr>
          <w:p w14:paraId="5928675B" w14:textId="77777777" w:rsidR="006A06C1" w:rsidRPr="00AA42FF" w:rsidRDefault="006A06C1" w:rsidP="00954A8F">
            <w:pPr>
              <w:pStyle w:val="07bTextprincipalsansdistanceapres"/>
            </w:pPr>
          </w:p>
        </w:tc>
      </w:tr>
      <w:tr w:rsidR="006A06C1" w:rsidRPr="00AA42FF" w14:paraId="148F80A0" w14:textId="77777777" w:rsidTr="00BA3EA3">
        <w:tc>
          <w:tcPr>
            <w:tcW w:w="1980" w:type="dxa"/>
          </w:tcPr>
          <w:p w14:paraId="10BDAB70" w14:textId="77777777" w:rsidR="006A06C1" w:rsidRPr="00AA42FF" w:rsidRDefault="003B33B4" w:rsidP="00184610">
            <w:pPr>
              <w:pStyle w:val="07bTextprincipalsansdistanceapres"/>
            </w:pPr>
            <w:r w:rsidRPr="00AA42FF">
              <w:t>Nom</w:t>
            </w:r>
            <w:r w:rsidR="00184610" w:rsidRPr="00AA42FF">
              <w:t>, p</w:t>
            </w:r>
            <w:r w:rsidRPr="00AA42FF">
              <w:t>rénom</w:t>
            </w:r>
          </w:p>
        </w:tc>
        <w:tc>
          <w:tcPr>
            <w:tcW w:w="8075" w:type="dxa"/>
          </w:tcPr>
          <w:p w14:paraId="57668F2C" w14:textId="77777777" w:rsidR="006A06C1" w:rsidRPr="00AA42FF" w:rsidRDefault="006A06C1" w:rsidP="00954A8F">
            <w:pPr>
              <w:pStyle w:val="07bTextprincipalsansdistanceapres"/>
            </w:pPr>
          </w:p>
        </w:tc>
      </w:tr>
      <w:tr w:rsidR="00D7039F" w:rsidRPr="00AA42FF" w14:paraId="094046F4" w14:textId="77777777" w:rsidTr="00BA3EA3">
        <w:tc>
          <w:tcPr>
            <w:tcW w:w="1980" w:type="dxa"/>
          </w:tcPr>
          <w:p w14:paraId="60463458" w14:textId="77777777" w:rsidR="00D7039F" w:rsidRPr="00AA42FF" w:rsidRDefault="003B33B4" w:rsidP="00954A8F">
            <w:pPr>
              <w:pStyle w:val="07bTextprincipalsansdistanceapres"/>
            </w:pPr>
            <w:r w:rsidRPr="00AA42FF">
              <w:t>Date de naissance</w:t>
            </w:r>
          </w:p>
        </w:tc>
        <w:tc>
          <w:tcPr>
            <w:tcW w:w="8075" w:type="dxa"/>
          </w:tcPr>
          <w:p w14:paraId="0052F2FB" w14:textId="77777777" w:rsidR="00D7039F" w:rsidRPr="00AA42FF" w:rsidRDefault="00D7039F" w:rsidP="00954A8F">
            <w:pPr>
              <w:pStyle w:val="07bTextprincipalsansdistanceapres"/>
            </w:pPr>
          </w:p>
        </w:tc>
      </w:tr>
      <w:tr w:rsidR="00D7039F" w:rsidRPr="00AA42FF" w14:paraId="16985558" w14:textId="77777777" w:rsidTr="00BA3EA3">
        <w:tc>
          <w:tcPr>
            <w:tcW w:w="1980" w:type="dxa"/>
          </w:tcPr>
          <w:p w14:paraId="01EEA1DD" w14:textId="77777777" w:rsidR="00D7039F" w:rsidRPr="00AA42FF" w:rsidRDefault="003B33B4" w:rsidP="00954A8F">
            <w:pPr>
              <w:pStyle w:val="07bTextprincipalsansdistanceapres"/>
            </w:pPr>
            <w:r w:rsidRPr="00AA42FF">
              <w:t>Formation</w:t>
            </w:r>
          </w:p>
        </w:tc>
        <w:tc>
          <w:tcPr>
            <w:tcW w:w="8075" w:type="dxa"/>
          </w:tcPr>
          <w:p w14:paraId="3AC44503" w14:textId="77777777" w:rsidR="00D7039F" w:rsidRPr="00AA42FF" w:rsidRDefault="00D7039F" w:rsidP="00954A8F">
            <w:pPr>
              <w:pStyle w:val="07bTextprincipalsansdistanceapres"/>
            </w:pPr>
          </w:p>
        </w:tc>
      </w:tr>
      <w:tr w:rsidR="00E5631F" w:rsidRPr="00AA42FF" w14:paraId="7CD6AB82" w14:textId="77777777" w:rsidTr="00BA3EA3">
        <w:tc>
          <w:tcPr>
            <w:tcW w:w="1980" w:type="dxa"/>
          </w:tcPr>
          <w:p w14:paraId="6D0EDEF7" w14:textId="77777777" w:rsidR="00E5631F" w:rsidRPr="00AA42FF" w:rsidRDefault="00AA42FF" w:rsidP="00875EE3">
            <w:pPr>
              <w:pStyle w:val="07bTextprincipalsansdistanceapres"/>
            </w:pPr>
            <w:r>
              <w:t xml:space="preserve">Expérience </w:t>
            </w:r>
            <w:proofErr w:type="spellStart"/>
            <w:r w:rsidR="00184610" w:rsidRPr="00AA42FF">
              <w:t>professionelle</w:t>
            </w:r>
            <w:proofErr w:type="spellEnd"/>
            <w:r w:rsidR="00184610" w:rsidRPr="00AA42FF">
              <w:t xml:space="preserve"> </w:t>
            </w:r>
            <w:r w:rsidR="00E5631F" w:rsidRPr="00AA42FF">
              <w:t>(</w:t>
            </w:r>
            <w:r w:rsidR="00875EE3" w:rsidRPr="00AA42FF">
              <w:t>A</w:t>
            </w:r>
            <w:r w:rsidR="00C15B64" w:rsidRPr="00AA42FF">
              <w:t>n</w:t>
            </w:r>
            <w:r w:rsidR="00875EE3" w:rsidRPr="00AA42FF">
              <w:t>n</w:t>
            </w:r>
            <w:r w:rsidR="00C15B64" w:rsidRPr="00AA42FF">
              <w:t>ées d’</w:t>
            </w:r>
            <w:proofErr w:type="spellStart"/>
            <w:r w:rsidR="00C15B64" w:rsidRPr="00AA42FF">
              <w:t>exp</w:t>
            </w:r>
            <w:proofErr w:type="spellEnd"/>
            <w:r w:rsidR="00875EE3" w:rsidRPr="00AA42FF">
              <w:t>.</w:t>
            </w:r>
            <w:r w:rsidR="00E5631F" w:rsidRPr="00AA42FF">
              <w:t>)</w:t>
            </w:r>
          </w:p>
        </w:tc>
        <w:tc>
          <w:tcPr>
            <w:tcW w:w="8075" w:type="dxa"/>
            <w:tcMar>
              <w:left w:w="0" w:type="dxa"/>
              <w:right w:w="0" w:type="dxa"/>
            </w:tcMar>
          </w:tcPr>
          <w:tbl>
            <w:tblPr>
              <w:tblStyle w:val="Grilledutableau"/>
              <w:tblW w:w="8065" w:type="dxa"/>
              <w:tblLook w:val="04A0" w:firstRow="1" w:lastRow="0" w:firstColumn="1" w:lastColumn="0" w:noHBand="0" w:noVBand="1"/>
            </w:tblPr>
            <w:tblGrid>
              <w:gridCol w:w="2840"/>
              <w:gridCol w:w="3260"/>
              <w:gridCol w:w="1965"/>
            </w:tblGrid>
            <w:tr w:rsidR="00E5631F" w:rsidRPr="00AA42FF" w14:paraId="3C193E44" w14:textId="77777777" w:rsidTr="00AA42FF">
              <w:tc>
                <w:tcPr>
                  <w:tcW w:w="2840" w:type="dxa"/>
                  <w:shd w:val="clear" w:color="auto" w:fill="F2F2F2" w:themeFill="background1" w:themeFillShade="F2"/>
                </w:tcPr>
                <w:p w14:paraId="6E8CAD4D" w14:textId="77777777" w:rsidR="00E5631F" w:rsidRPr="00AA42FF" w:rsidRDefault="003B33B4" w:rsidP="00954A8F">
                  <w:pPr>
                    <w:pStyle w:val="07bTextprincipalsansdistanceapres"/>
                  </w:pPr>
                  <w:r w:rsidRPr="00AA42FF">
                    <w:t>Entreprise</w:t>
                  </w:r>
                </w:p>
              </w:tc>
              <w:tc>
                <w:tcPr>
                  <w:tcW w:w="3260" w:type="dxa"/>
                  <w:shd w:val="clear" w:color="auto" w:fill="F2F2F2" w:themeFill="background1" w:themeFillShade="F2"/>
                </w:tcPr>
                <w:p w14:paraId="25E161AE" w14:textId="77777777" w:rsidR="00E5631F" w:rsidRPr="00AA42FF" w:rsidRDefault="003B33B4" w:rsidP="00954A8F">
                  <w:pPr>
                    <w:pStyle w:val="07bTextprincipalsansdistanceapres"/>
                  </w:pPr>
                  <w:r w:rsidRPr="00AA42FF">
                    <w:t>Fonction</w:t>
                  </w:r>
                </w:p>
              </w:tc>
              <w:tc>
                <w:tcPr>
                  <w:tcW w:w="1965" w:type="dxa"/>
                  <w:shd w:val="clear" w:color="auto" w:fill="F2F2F2" w:themeFill="background1" w:themeFillShade="F2"/>
                </w:tcPr>
                <w:p w14:paraId="526D09AE" w14:textId="77777777" w:rsidR="00E5631F" w:rsidRPr="00AA42FF" w:rsidRDefault="00033896" w:rsidP="00033896">
                  <w:pPr>
                    <w:pStyle w:val="07bTextprincipalsansdistanceapres"/>
                  </w:pPr>
                  <w:r w:rsidRPr="00AA42FF">
                    <w:t>Période</w:t>
                  </w:r>
                  <w:r w:rsidR="00E5631F" w:rsidRPr="00AA42FF">
                    <w:br/>
                    <w:t>[</w:t>
                  </w:r>
                  <w:r w:rsidRPr="00AA42FF">
                    <w:t>Année début et fin</w:t>
                  </w:r>
                  <w:r w:rsidR="00E5631F" w:rsidRPr="00AA42FF">
                    <w:t>]</w:t>
                  </w:r>
                </w:p>
              </w:tc>
            </w:tr>
            <w:tr w:rsidR="00E5631F" w:rsidRPr="00AA42FF" w14:paraId="0C928789" w14:textId="77777777" w:rsidTr="00AA42FF">
              <w:tc>
                <w:tcPr>
                  <w:tcW w:w="2840" w:type="dxa"/>
                </w:tcPr>
                <w:p w14:paraId="2F767951" w14:textId="77777777" w:rsidR="00E5631F" w:rsidRPr="00AA42FF" w:rsidRDefault="00E5631F" w:rsidP="00954A8F">
                  <w:pPr>
                    <w:pStyle w:val="07bTextprincipalsansdistanceapres"/>
                  </w:pPr>
                </w:p>
              </w:tc>
              <w:tc>
                <w:tcPr>
                  <w:tcW w:w="3260" w:type="dxa"/>
                </w:tcPr>
                <w:p w14:paraId="6F18DE42" w14:textId="77777777" w:rsidR="00E5631F" w:rsidRPr="00AA42FF" w:rsidRDefault="00E5631F" w:rsidP="00954A8F">
                  <w:pPr>
                    <w:pStyle w:val="07bTextprincipalsansdistanceapres"/>
                  </w:pPr>
                </w:p>
              </w:tc>
              <w:tc>
                <w:tcPr>
                  <w:tcW w:w="1965" w:type="dxa"/>
                </w:tcPr>
                <w:p w14:paraId="28136EE8" w14:textId="77777777" w:rsidR="00E5631F" w:rsidRPr="00AA42FF" w:rsidRDefault="00E5631F" w:rsidP="00954A8F">
                  <w:pPr>
                    <w:pStyle w:val="07bTextprincipalsansdistanceapres"/>
                  </w:pPr>
                </w:p>
              </w:tc>
            </w:tr>
            <w:tr w:rsidR="00E5631F" w:rsidRPr="00AA42FF" w14:paraId="7F6D3EE2" w14:textId="77777777" w:rsidTr="00AA42FF">
              <w:tc>
                <w:tcPr>
                  <w:tcW w:w="2840" w:type="dxa"/>
                </w:tcPr>
                <w:p w14:paraId="6C6650A8" w14:textId="77777777" w:rsidR="00E5631F" w:rsidRPr="00AA42FF" w:rsidRDefault="00E5631F" w:rsidP="00954A8F">
                  <w:pPr>
                    <w:pStyle w:val="07bTextprincipalsansdistanceapres"/>
                  </w:pPr>
                </w:p>
              </w:tc>
              <w:tc>
                <w:tcPr>
                  <w:tcW w:w="3260" w:type="dxa"/>
                </w:tcPr>
                <w:p w14:paraId="2C313E95" w14:textId="77777777" w:rsidR="00E5631F" w:rsidRPr="00AA42FF" w:rsidRDefault="00E5631F" w:rsidP="00954A8F">
                  <w:pPr>
                    <w:pStyle w:val="07bTextprincipalsansdistanceapres"/>
                  </w:pPr>
                </w:p>
              </w:tc>
              <w:tc>
                <w:tcPr>
                  <w:tcW w:w="1965" w:type="dxa"/>
                </w:tcPr>
                <w:p w14:paraId="783AB636" w14:textId="77777777" w:rsidR="00E5631F" w:rsidRPr="00AA42FF" w:rsidRDefault="00E5631F" w:rsidP="00954A8F">
                  <w:pPr>
                    <w:pStyle w:val="07bTextprincipalsansdistanceapres"/>
                  </w:pPr>
                </w:p>
              </w:tc>
            </w:tr>
            <w:tr w:rsidR="00E5631F" w:rsidRPr="00AA42FF" w14:paraId="7CB0F2AE" w14:textId="77777777" w:rsidTr="00AA42FF">
              <w:tc>
                <w:tcPr>
                  <w:tcW w:w="2840" w:type="dxa"/>
                </w:tcPr>
                <w:p w14:paraId="1D125B51" w14:textId="77777777" w:rsidR="00E5631F" w:rsidRPr="00AA42FF" w:rsidRDefault="00E5631F" w:rsidP="00954A8F">
                  <w:pPr>
                    <w:pStyle w:val="07bTextprincipalsansdistanceapres"/>
                  </w:pPr>
                </w:p>
              </w:tc>
              <w:tc>
                <w:tcPr>
                  <w:tcW w:w="3260" w:type="dxa"/>
                </w:tcPr>
                <w:p w14:paraId="6445E59A" w14:textId="77777777" w:rsidR="00E5631F" w:rsidRPr="00AA42FF" w:rsidRDefault="00E5631F" w:rsidP="00954A8F">
                  <w:pPr>
                    <w:pStyle w:val="07bTextprincipalsansdistanceapres"/>
                  </w:pPr>
                </w:p>
              </w:tc>
              <w:tc>
                <w:tcPr>
                  <w:tcW w:w="1965" w:type="dxa"/>
                </w:tcPr>
                <w:p w14:paraId="6886211B" w14:textId="77777777" w:rsidR="00E5631F" w:rsidRPr="00AA42FF" w:rsidRDefault="00E5631F" w:rsidP="00954A8F">
                  <w:pPr>
                    <w:pStyle w:val="07bTextprincipalsansdistanceapres"/>
                  </w:pPr>
                </w:p>
              </w:tc>
            </w:tr>
            <w:tr w:rsidR="00E5631F" w:rsidRPr="00AA42FF" w14:paraId="5A222B2F" w14:textId="77777777" w:rsidTr="00AA42FF">
              <w:tc>
                <w:tcPr>
                  <w:tcW w:w="2840" w:type="dxa"/>
                </w:tcPr>
                <w:p w14:paraId="2B5AF04D" w14:textId="77777777" w:rsidR="00E5631F" w:rsidRPr="00AA42FF" w:rsidRDefault="00E5631F" w:rsidP="00954A8F">
                  <w:pPr>
                    <w:pStyle w:val="07bTextprincipalsansdistanceapres"/>
                  </w:pPr>
                </w:p>
              </w:tc>
              <w:tc>
                <w:tcPr>
                  <w:tcW w:w="3260" w:type="dxa"/>
                </w:tcPr>
                <w:p w14:paraId="5AC193CF" w14:textId="77777777" w:rsidR="00E5631F" w:rsidRPr="00AA42FF" w:rsidRDefault="00E5631F" w:rsidP="00954A8F">
                  <w:pPr>
                    <w:pStyle w:val="07bTextprincipalsansdistanceapres"/>
                  </w:pPr>
                </w:p>
              </w:tc>
              <w:tc>
                <w:tcPr>
                  <w:tcW w:w="1965" w:type="dxa"/>
                </w:tcPr>
                <w:p w14:paraId="4F50643C" w14:textId="77777777" w:rsidR="00E5631F" w:rsidRPr="00AA42FF" w:rsidRDefault="00E5631F" w:rsidP="00954A8F">
                  <w:pPr>
                    <w:pStyle w:val="07bTextprincipalsansdistanceapres"/>
                  </w:pPr>
                </w:p>
              </w:tc>
            </w:tr>
          </w:tbl>
          <w:p w14:paraId="6BDF9EA9" w14:textId="77777777" w:rsidR="00E5631F" w:rsidRPr="00AA42FF" w:rsidRDefault="00E5631F" w:rsidP="00954A8F">
            <w:pPr>
              <w:pStyle w:val="07bTextprincipalsansdistanceapres"/>
            </w:pPr>
          </w:p>
        </w:tc>
      </w:tr>
      <w:tr w:rsidR="00E5631F" w:rsidRPr="00AA42FF" w14:paraId="2EB7C73B" w14:textId="77777777" w:rsidTr="00BA3EA3">
        <w:tc>
          <w:tcPr>
            <w:tcW w:w="1980" w:type="dxa"/>
          </w:tcPr>
          <w:p w14:paraId="527E8CA4" w14:textId="77777777" w:rsidR="00E5631F" w:rsidRPr="00AA42FF" w:rsidRDefault="00BA3EA3" w:rsidP="00954A8F">
            <w:pPr>
              <w:pStyle w:val="07bTextprincipalsansdistanceapres"/>
            </w:pPr>
            <w:r w:rsidRPr="00AA42FF">
              <w:t>Dans l’entreprise</w:t>
            </w:r>
            <w:r w:rsidR="00875EE3" w:rsidRPr="00AA42FF">
              <w:t xml:space="preserve"> depuis</w:t>
            </w:r>
            <w:r w:rsidR="00E5631F" w:rsidRPr="00AA42FF">
              <w:t xml:space="preserve"> </w:t>
            </w:r>
          </w:p>
        </w:tc>
        <w:tc>
          <w:tcPr>
            <w:tcW w:w="8075" w:type="dxa"/>
          </w:tcPr>
          <w:p w14:paraId="5BE65781" w14:textId="77777777" w:rsidR="00E5631F" w:rsidRPr="00AA42FF" w:rsidRDefault="00E5631F" w:rsidP="00954A8F">
            <w:pPr>
              <w:pStyle w:val="07bTextprincipalsansdistanceapres"/>
            </w:pPr>
          </w:p>
        </w:tc>
      </w:tr>
      <w:tr w:rsidR="00D7039F" w:rsidRPr="00AA42FF" w14:paraId="194DB39F" w14:textId="77777777" w:rsidTr="00BA3EA3">
        <w:tc>
          <w:tcPr>
            <w:tcW w:w="1980" w:type="dxa"/>
          </w:tcPr>
          <w:p w14:paraId="5B62F454" w14:textId="77777777" w:rsidR="00D7039F" w:rsidRPr="00AA42FF" w:rsidRDefault="00875EE3" w:rsidP="00875EE3">
            <w:pPr>
              <w:pStyle w:val="07bTextprincipalsansdistanceapres"/>
            </w:pPr>
            <w:r w:rsidRPr="00AA42FF">
              <w:t>Références</w:t>
            </w:r>
            <w:r w:rsidR="00D7039F" w:rsidRPr="00AA42FF">
              <w:br/>
              <w:t>(</w:t>
            </w:r>
            <w:r w:rsidRPr="00AA42FF">
              <w:t>ouvrages réalisés</w:t>
            </w:r>
            <w:r w:rsidR="00D7039F" w:rsidRPr="00AA42FF">
              <w:t>)</w:t>
            </w:r>
          </w:p>
        </w:tc>
        <w:tc>
          <w:tcPr>
            <w:tcW w:w="8075" w:type="dxa"/>
            <w:tcMar>
              <w:left w:w="0" w:type="dxa"/>
              <w:right w:w="0" w:type="dxa"/>
            </w:tcMar>
          </w:tcPr>
          <w:tbl>
            <w:tblPr>
              <w:tblStyle w:val="Grilledutableau"/>
              <w:tblW w:w="8080" w:type="dxa"/>
              <w:tblLook w:val="04A0" w:firstRow="1" w:lastRow="0" w:firstColumn="1" w:lastColumn="0" w:noHBand="0" w:noVBand="1"/>
            </w:tblPr>
            <w:tblGrid>
              <w:gridCol w:w="4399"/>
              <w:gridCol w:w="1701"/>
              <w:gridCol w:w="1980"/>
            </w:tblGrid>
            <w:tr w:rsidR="00AB26AE" w:rsidRPr="00AA42FF" w14:paraId="0CCE209B" w14:textId="77777777" w:rsidTr="00AA42FF">
              <w:tc>
                <w:tcPr>
                  <w:tcW w:w="4399" w:type="dxa"/>
                  <w:shd w:val="clear" w:color="auto" w:fill="F2F2F2" w:themeFill="background1" w:themeFillShade="F2"/>
                </w:tcPr>
                <w:p w14:paraId="7E4428CE" w14:textId="77777777" w:rsidR="00AB26AE" w:rsidRPr="00AA42FF" w:rsidRDefault="002A15F1" w:rsidP="00954A8F">
                  <w:pPr>
                    <w:pStyle w:val="07bTextprincipalsansdistanceapres"/>
                  </w:pPr>
                  <w:r w:rsidRPr="00AA42FF">
                    <w:t>Désignation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</w:tcPr>
                <w:p w14:paraId="17DE756D" w14:textId="77777777" w:rsidR="00AB26AE" w:rsidRPr="00AA42FF" w:rsidRDefault="00033896" w:rsidP="00033896">
                  <w:pPr>
                    <w:pStyle w:val="07bTextprincipalsansdistanceapres"/>
                  </w:pPr>
                  <w:r w:rsidRPr="00AA42FF">
                    <w:t>Période</w:t>
                  </w:r>
                  <w:r w:rsidR="00AB26AE" w:rsidRPr="00AA42FF">
                    <w:br/>
                    <w:t>[</w:t>
                  </w:r>
                  <w:r w:rsidRPr="00AA42FF">
                    <w:t>Année début et fin travaux</w:t>
                  </w:r>
                  <w:r w:rsidR="00AB26AE" w:rsidRPr="00AA42FF">
                    <w:t>]</w:t>
                  </w:r>
                </w:p>
              </w:tc>
              <w:tc>
                <w:tcPr>
                  <w:tcW w:w="1980" w:type="dxa"/>
                  <w:shd w:val="clear" w:color="auto" w:fill="F2F2F2" w:themeFill="background1" w:themeFillShade="F2"/>
                </w:tcPr>
                <w:p w14:paraId="4C4BA38C" w14:textId="77777777" w:rsidR="00AB26AE" w:rsidRPr="00AA42FF" w:rsidRDefault="00033896" w:rsidP="005859C3">
                  <w:pPr>
                    <w:pStyle w:val="07bTextprincipalsansdistanceapres"/>
                  </w:pPr>
                  <w:r w:rsidRPr="00AA42FF">
                    <w:t xml:space="preserve">Montant </w:t>
                  </w:r>
                  <w:r w:rsidR="00AB26AE" w:rsidRPr="00AA42FF">
                    <w:br/>
                    <w:t>[</w:t>
                  </w:r>
                  <w:r w:rsidRPr="00AA42FF">
                    <w:t xml:space="preserve">en </w:t>
                  </w:r>
                  <w:r w:rsidR="005859C3" w:rsidRPr="00AA42FF">
                    <w:t>m</w:t>
                  </w:r>
                  <w:r w:rsidRPr="00AA42FF">
                    <w:t>illions</w:t>
                  </w:r>
                  <w:r w:rsidR="00AB26AE" w:rsidRPr="00AA42FF">
                    <w:t xml:space="preserve"> CHF]</w:t>
                  </w:r>
                </w:p>
              </w:tc>
            </w:tr>
            <w:tr w:rsidR="00AB26AE" w:rsidRPr="00AA42FF" w14:paraId="4C6B98C9" w14:textId="77777777" w:rsidTr="00AA42FF">
              <w:tc>
                <w:tcPr>
                  <w:tcW w:w="4399" w:type="dxa"/>
                </w:tcPr>
                <w:p w14:paraId="5AC59F9E" w14:textId="77777777" w:rsidR="00AB26AE" w:rsidRPr="00AA42FF" w:rsidRDefault="00AB26AE" w:rsidP="00954A8F">
                  <w:pPr>
                    <w:pStyle w:val="07bTextprincipalsansdistanceapres"/>
                  </w:pPr>
                </w:p>
              </w:tc>
              <w:tc>
                <w:tcPr>
                  <w:tcW w:w="1701" w:type="dxa"/>
                </w:tcPr>
                <w:p w14:paraId="6A894AE9" w14:textId="77777777" w:rsidR="00AB26AE" w:rsidRPr="00AA42FF" w:rsidRDefault="00AB26AE" w:rsidP="00954A8F">
                  <w:pPr>
                    <w:pStyle w:val="07bTextprincipalsansdistanceapres"/>
                  </w:pPr>
                </w:p>
              </w:tc>
              <w:tc>
                <w:tcPr>
                  <w:tcW w:w="1980" w:type="dxa"/>
                </w:tcPr>
                <w:p w14:paraId="300BB6AB" w14:textId="77777777" w:rsidR="00AB26AE" w:rsidRPr="00AA42FF" w:rsidRDefault="00AB26AE" w:rsidP="00954A8F">
                  <w:pPr>
                    <w:pStyle w:val="07bTextprincipalsansdistanceapres"/>
                  </w:pPr>
                </w:p>
              </w:tc>
            </w:tr>
            <w:tr w:rsidR="00AB26AE" w:rsidRPr="00AA42FF" w14:paraId="20F89998" w14:textId="77777777" w:rsidTr="00AA42FF">
              <w:tc>
                <w:tcPr>
                  <w:tcW w:w="4399" w:type="dxa"/>
                </w:tcPr>
                <w:p w14:paraId="56D1289E" w14:textId="77777777" w:rsidR="00AB26AE" w:rsidRPr="00AA42FF" w:rsidRDefault="00AB26AE" w:rsidP="00954A8F">
                  <w:pPr>
                    <w:pStyle w:val="07bTextprincipalsansdistanceapres"/>
                  </w:pPr>
                </w:p>
              </w:tc>
              <w:tc>
                <w:tcPr>
                  <w:tcW w:w="1701" w:type="dxa"/>
                </w:tcPr>
                <w:p w14:paraId="311007D2" w14:textId="77777777" w:rsidR="00AB26AE" w:rsidRPr="00AA42FF" w:rsidRDefault="00AB26AE" w:rsidP="00954A8F">
                  <w:pPr>
                    <w:pStyle w:val="07bTextprincipalsansdistanceapres"/>
                  </w:pPr>
                </w:p>
              </w:tc>
              <w:tc>
                <w:tcPr>
                  <w:tcW w:w="1980" w:type="dxa"/>
                </w:tcPr>
                <w:p w14:paraId="4F08D5A2" w14:textId="77777777" w:rsidR="00AB26AE" w:rsidRPr="00AA42FF" w:rsidRDefault="00AB26AE" w:rsidP="00954A8F">
                  <w:pPr>
                    <w:pStyle w:val="07bTextprincipalsansdistanceapres"/>
                  </w:pPr>
                </w:p>
              </w:tc>
            </w:tr>
            <w:tr w:rsidR="00AB26AE" w:rsidRPr="00AA42FF" w14:paraId="7070C5E9" w14:textId="77777777" w:rsidTr="00AA42FF">
              <w:tc>
                <w:tcPr>
                  <w:tcW w:w="4399" w:type="dxa"/>
                </w:tcPr>
                <w:p w14:paraId="7C292BB7" w14:textId="77777777" w:rsidR="00AB26AE" w:rsidRPr="00AA42FF" w:rsidRDefault="00AB26AE" w:rsidP="00954A8F">
                  <w:pPr>
                    <w:pStyle w:val="07bTextprincipalsansdistanceapres"/>
                  </w:pPr>
                </w:p>
              </w:tc>
              <w:tc>
                <w:tcPr>
                  <w:tcW w:w="1701" w:type="dxa"/>
                </w:tcPr>
                <w:p w14:paraId="527F00F8" w14:textId="77777777" w:rsidR="00AB26AE" w:rsidRPr="00AA42FF" w:rsidRDefault="00AB26AE" w:rsidP="00954A8F">
                  <w:pPr>
                    <w:pStyle w:val="07bTextprincipalsansdistanceapres"/>
                  </w:pPr>
                </w:p>
              </w:tc>
              <w:tc>
                <w:tcPr>
                  <w:tcW w:w="1980" w:type="dxa"/>
                </w:tcPr>
                <w:p w14:paraId="6D54FCBD" w14:textId="77777777" w:rsidR="00AB26AE" w:rsidRPr="00AA42FF" w:rsidRDefault="00AB26AE" w:rsidP="00954A8F">
                  <w:pPr>
                    <w:pStyle w:val="07bTextprincipalsansdistanceapres"/>
                  </w:pPr>
                </w:p>
              </w:tc>
            </w:tr>
          </w:tbl>
          <w:p w14:paraId="3165612C" w14:textId="77777777" w:rsidR="00D7039F" w:rsidRPr="00AA42FF" w:rsidRDefault="00D7039F" w:rsidP="00954A8F">
            <w:pPr>
              <w:pStyle w:val="07bTextprincipalsansdistanceapres"/>
            </w:pPr>
          </w:p>
        </w:tc>
      </w:tr>
      <w:tr w:rsidR="00AB26AE" w:rsidRPr="00AA42FF" w14:paraId="54438AB3" w14:textId="77777777" w:rsidTr="00BA3EA3">
        <w:tc>
          <w:tcPr>
            <w:tcW w:w="1980" w:type="dxa"/>
          </w:tcPr>
          <w:p w14:paraId="54F09E0C" w14:textId="77777777" w:rsidR="00AB26AE" w:rsidRPr="00AA42FF" w:rsidRDefault="00875EE3" w:rsidP="00954A8F">
            <w:pPr>
              <w:pStyle w:val="07bTextprincipalsansdistanceapres"/>
            </w:pPr>
            <w:r w:rsidRPr="00AA42FF">
              <w:t>Autres informations</w:t>
            </w:r>
            <w:r w:rsidR="00AB26AE" w:rsidRPr="00AA42FF">
              <w:t xml:space="preserve"> </w:t>
            </w:r>
          </w:p>
        </w:tc>
        <w:tc>
          <w:tcPr>
            <w:tcW w:w="8075" w:type="dxa"/>
          </w:tcPr>
          <w:p w14:paraId="2DEC108C" w14:textId="77777777" w:rsidR="00AB26AE" w:rsidRPr="00AA42FF" w:rsidRDefault="004530D2" w:rsidP="00954A8F">
            <w:pPr>
              <w:pStyle w:val="07bTextprincipalsansdistanceapres"/>
            </w:pPr>
            <w:sdt>
              <w:sdtPr>
                <w:id w:val="-20541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F1C" w:rsidRPr="00AA42F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A3EA3" w:rsidRPr="00AA42FF">
              <w:t xml:space="preserve"> </w:t>
            </w:r>
            <w:r w:rsidR="00875EE3" w:rsidRPr="00AA42FF">
              <w:t>D’autres informations sont fournies en annexe</w:t>
            </w:r>
          </w:p>
        </w:tc>
      </w:tr>
    </w:tbl>
    <w:p w14:paraId="3E2CC593" w14:textId="77777777" w:rsidR="006A06C1" w:rsidRPr="00AA42FF" w:rsidRDefault="006A06C1">
      <w:pPr>
        <w:rPr>
          <w:rFonts w:ascii="Times New Roman" w:eastAsia="Arial" w:hAnsi="Times New Roman" w:cs="Times New Roman"/>
          <w:sz w:val="24"/>
          <w:szCs w:val="24"/>
        </w:rPr>
      </w:pPr>
    </w:p>
    <w:p w14:paraId="56A47C5B" w14:textId="77777777" w:rsidR="00AB26AE" w:rsidRPr="00AA42FF" w:rsidRDefault="00AB26AE">
      <w:pPr>
        <w:rPr>
          <w:rFonts w:ascii="Times New Roman" w:eastAsia="Arial" w:hAnsi="Times New Roman" w:cs="Times New Roman"/>
          <w:sz w:val="24"/>
          <w:szCs w:val="24"/>
        </w:rPr>
      </w:pPr>
    </w:p>
    <w:p w14:paraId="7F4394BC" w14:textId="77777777" w:rsidR="00A75094" w:rsidRPr="00AA42FF" w:rsidRDefault="00A75094">
      <w:pPr>
        <w:rPr>
          <w:rFonts w:ascii="Times New Roman" w:eastAsia="Arial" w:hAnsi="Times New Roman" w:cs="Times New Roman"/>
          <w:sz w:val="24"/>
          <w:szCs w:val="24"/>
        </w:rPr>
      </w:pPr>
      <w:r w:rsidRPr="00AA42FF">
        <w:rPr>
          <w:rFonts w:ascii="Times New Roman" w:eastAsia="Arial" w:hAnsi="Times New Roman" w:cs="Times New Roman"/>
          <w:sz w:val="24"/>
          <w:szCs w:val="24"/>
        </w:rPr>
        <w:br w:type="page"/>
      </w:r>
    </w:p>
    <w:p w14:paraId="5EADDCCB" w14:textId="77777777" w:rsidR="00E5631F" w:rsidRPr="00AA42FF" w:rsidRDefault="00337A6B" w:rsidP="00A75094">
      <w:pPr>
        <w:pStyle w:val="Titre1"/>
        <w:rPr>
          <w:rFonts w:eastAsia="Arial"/>
        </w:rPr>
      </w:pPr>
      <w:bookmarkStart w:id="4" w:name="_Toc54864955"/>
      <w:r w:rsidRPr="00AA42FF">
        <w:rPr>
          <w:rFonts w:eastAsia="Arial"/>
        </w:rPr>
        <w:lastRenderedPageBreak/>
        <w:t>Prestations proposées spécifiques au marché</w:t>
      </w:r>
      <w:bookmarkEnd w:id="4"/>
    </w:p>
    <w:p w14:paraId="4EFC322F" w14:textId="77777777" w:rsidR="00A75094" w:rsidRPr="00AA42FF" w:rsidRDefault="00337A6B" w:rsidP="00A75094">
      <w:pPr>
        <w:pStyle w:val="Titre2"/>
        <w:rPr>
          <w:rFonts w:eastAsia="Arial"/>
        </w:rPr>
      </w:pPr>
      <w:bookmarkStart w:id="5" w:name="_Toc54864956"/>
      <w:r w:rsidRPr="00AA42FF">
        <w:rPr>
          <w:rFonts w:eastAsia="Arial"/>
        </w:rPr>
        <w:t>Maîtrise technique</w:t>
      </w:r>
      <w:bookmarkEnd w:id="5"/>
    </w:p>
    <w:bookmarkStart w:id="6" w:name="_Toc54864957"/>
    <w:p w14:paraId="3C1E1821" w14:textId="77777777" w:rsidR="00A75094" w:rsidRPr="00AA42FF" w:rsidRDefault="004530D2" w:rsidP="0055087E">
      <w:pPr>
        <w:pStyle w:val="Titre3"/>
      </w:pPr>
      <w:sdt>
        <w:sdtPr>
          <w:id w:val="1054353072"/>
          <w:placeholder>
            <w:docPart w:val="1D87B1846B9D467CAC8D2CA470B373E6"/>
          </w:placeholder>
          <w:showingPlcHdr/>
        </w:sdtPr>
        <w:sdtEndPr/>
        <w:sdtContent>
          <w:r w:rsidR="00AA42FF">
            <w:rPr>
              <w:color w:val="8DB3E2" w:themeColor="text2" w:themeTint="66"/>
            </w:rPr>
            <w:t>Sujet</w:t>
          </w:r>
          <w:r w:rsidR="00337A6B" w:rsidRPr="00AA42FF">
            <w:rPr>
              <w:color w:val="8DB3E2" w:themeColor="text2" w:themeTint="66"/>
            </w:rPr>
            <w:t xml:space="preserve"> 1</w:t>
          </w:r>
          <w:r w:rsidR="0055087E" w:rsidRPr="00AA42FF">
            <w:rPr>
              <w:color w:val="8DB3E2" w:themeColor="text2" w:themeTint="66"/>
            </w:rPr>
            <w:t xml:space="preserve"> </w:t>
          </w:r>
          <w:r w:rsidR="00271A86" w:rsidRPr="00AA42FF">
            <w:rPr>
              <w:color w:val="8DB3E2" w:themeColor="text2" w:themeTint="66"/>
            </w:rPr>
            <w:t xml:space="preserve">selon les dispositions de l’appel d’offres, </w:t>
          </w:r>
          <w:r w:rsidR="00337A6B" w:rsidRPr="00AA42FF">
            <w:rPr>
              <w:color w:val="8DB3E2" w:themeColor="text2" w:themeTint="66"/>
            </w:rPr>
            <w:t>chapitre 3.4</w:t>
          </w:r>
        </w:sdtContent>
      </w:sdt>
      <w:bookmarkEnd w:id="6"/>
    </w:p>
    <w:p w14:paraId="699088C5" w14:textId="77777777" w:rsidR="00A75094" w:rsidRPr="00AA42FF" w:rsidRDefault="00A75094" w:rsidP="00A75094">
      <w:pPr>
        <w:pStyle w:val="07aTextprincipal"/>
        <w:rPr>
          <w:rFonts w:eastAsia="Arial"/>
        </w:rPr>
      </w:pPr>
    </w:p>
    <w:bookmarkStart w:id="7" w:name="_Toc54864958"/>
    <w:p w14:paraId="68DBE526" w14:textId="77777777" w:rsidR="00A75094" w:rsidRPr="00AA42FF" w:rsidRDefault="004530D2" w:rsidP="00A75094">
      <w:pPr>
        <w:pStyle w:val="Titre3"/>
      </w:pPr>
      <w:sdt>
        <w:sdtPr>
          <w:id w:val="-398987091"/>
          <w:placeholder>
            <w:docPart w:val="2E4C02D1FD5048DEAC2CE120980F34D7"/>
          </w:placeholder>
          <w:showingPlcHdr/>
        </w:sdtPr>
        <w:sdtEndPr/>
        <w:sdtContent>
          <w:r w:rsidR="00AA42FF">
            <w:rPr>
              <w:color w:val="8DB3E2" w:themeColor="text2" w:themeTint="66"/>
            </w:rPr>
            <w:t>Suje</w:t>
          </w:r>
          <w:r w:rsidR="00271A86" w:rsidRPr="00AA42FF">
            <w:rPr>
              <w:color w:val="8DB3E2" w:themeColor="text2" w:themeTint="66"/>
            </w:rPr>
            <w:t>t 2 selon les dispositions de l’appel d’offres, chapitre 3.4</w:t>
          </w:r>
        </w:sdtContent>
      </w:sdt>
      <w:bookmarkEnd w:id="7"/>
    </w:p>
    <w:p w14:paraId="56F2DF1C" w14:textId="77777777" w:rsidR="00A75094" w:rsidRPr="00AA42FF" w:rsidRDefault="00A75094" w:rsidP="00A75094">
      <w:pPr>
        <w:pStyle w:val="07aTextprincipal"/>
        <w:rPr>
          <w:rFonts w:eastAsia="Arial"/>
        </w:rPr>
      </w:pPr>
    </w:p>
    <w:bookmarkStart w:id="8" w:name="_Toc54864959"/>
    <w:p w14:paraId="3E661C20" w14:textId="77777777" w:rsidR="00A75094" w:rsidRPr="00AA42FF" w:rsidRDefault="004530D2" w:rsidP="00A75094">
      <w:pPr>
        <w:pStyle w:val="Titre3"/>
      </w:pPr>
      <w:sdt>
        <w:sdtPr>
          <w:id w:val="1735894534"/>
          <w:placeholder>
            <w:docPart w:val="5EB19C35A1CC4EE2BB5FB439FE6C99A7"/>
          </w:placeholder>
          <w:showingPlcHdr/>
        </w:sdtPr>
        <w:sdtEndPr/>
        <w:sdtContent>
          <w:r w:rsidR="00AA42FF">
            <w:rPr>
              <w:color w:val="8DB3E2" w:themeColor="text2" w:themeTint="66"/>
            </w:rPr>
            <w:t>Suje</w:t>
          </w:r>
          <w:r w:rsidR="00271A86" w:rsidRPr="00AA42FF">
            <w:rPr>
              <w:color w:val="8DB3E2" w:themeColor="text2" w:themeTint="66"/>
            </w:rPr>
            <w:t>t 3 selon les dispositions de l’appel d’offres, chapitre 3.4</w:t>
          </w:r>
        </w:sdtContent>
      </w:sdt>
      <w:bookmarkEnd w:id="8"/>
    </w:p>
    <w:p w14:paraId="6E51C121" w14:textId="77777777" w:rsidR="00A75094" w:rsidRPr="00AA42FF" w:rsidRDefault="00A75094" w:rsidP="00A75094">
      <w:pPr>
        <w:pStyle w:val="07aTextprincipal"/>
        <w:rPr>
          <w:rFonts w:eastAsia="Arial"/>
        </w:rPr>
      </w:pPr>
    </w:p>
    <w:p w14:paraId="516AF018" w14:textId="77777777" w:rsidR="00A75094" w:rsidRPr="00AA42FF" w:rsidRDefault="00A75094">
      <w:pPr>
        <w:rPr>
          <w:rFonts w:ascii="Times New Roman" w:eastAsia="Arial" w:hAnsi="Times New Roman" w:cs="Times New Roman"/>
          <w:sz w:val="24"/>
          <w:szCs w:val="24"/>
        </w:rPr>
      </w:pPr>
    </w:p>
    <w:p w14:paraId="0E89B225" w14:textId="77777777" w:rsidR="00A75094" w:rsidRPr="00AA42FF" w:rsidRDefault="00A75094">
      <w:pPr>
        <w:rPr>
          <w:rFonts w:ascii="Times New Roman" w:eastAsia="Arial" w:hAnsi="Times New Roman" w:cs="Times New Roman"/>
          <w:sz w:val="24"/>
          <w:szCs w:val="24"/>
        </w:rPr>
      </w:pPr>
      <w:r w:rsidRPr="00AA42FF">
        <w:rPr>
          <w:rFonts w:ascii="Times New Roman" w:eastAsia="Arial" w:hAnsi="Times New Roman" w:cs="Times New Roman"/>
          <w:sz w:val="24"/>
          <w:szCs w:val="24"/>
        </w:rPr>
        <w:br w:type="page"/>
      </w:r>
    </w:p>
    <w:p w14:paraId="5383FEB8" w14:textId="77777777" w:rsidR="00A75094" w:rsidRPr="00AA42FF" w:rsidRDefault="00AD16C0" w:rsidP="00A75094">
      <w:pPr>
        <w:pStyle w:val="Titre2"/>
      </w:pPr>
      <w:bookmarkStart w:id="9" w:name="_Toc54864960"/>
      <w:r w:rsidRPr="00AA42FF">
        <w:lastRenderedPageBreak/>
        <w:t>Installation</w:t>
      </w:r>
      <w:r w:rsidR="00271A86" w:rsidRPr="00AA42FF">
        <w:t>s</w:t>
      </w:r>
      <w:r w:rsidRPr="00AA42FF">
        <w:t xml:space="preserve"> de chantier</w:t>
      </w:r>
      <w:bookmarkEnd w:id="9"/>
    </w:p>
    <w:p w14:paraId="09CFCB6A" w14:textId="77777777" w:rsidR="00A75094" w:rsidRPr="00AA42FF" w:rsidRDefault="00AD16C0" w:rsidP="00A75094">
      <w:pPr>
        <w:pStyle w:val="07aTextprincipal"/>
      </w:pPr>
      <w:r w:rsidRPr="00AA42FF">
        <w:t xml:space="preserve">Le </w:t>
      </w:r>
      <w:r w:rsidR="00337A6B" w:rsidRPr="00AA42FF">
        <w:t>soumissionnaire</w:t>
      </w:r>
      <w:r w:rsidRPr="00AA42FF">
        <w:t xml:space="preserve"> intègre </w:t>
      </w:r>
      <w:r w:rsidR="00337A6B" w:rsidRPr="00AA42FF">
        <w:t xml:space="preserve">les informations relatives à </w:t>
      </w:r>
      <w:r w:rsidR="00271A86" w:rsidRPr="00AA42FF">
        <w:t>ses</w:t>
      </w:r>
      <w:r w:rsidR="00337A6B" w:rsidRPr="00AA42FF">
        <w:t xml:space="preserve"> installation</w:t>
      </w:r>
      <w:r w:rsidR="00271A86" w:rsidRPr="00AA42FF">
        <w:t>s</w:t>
      </w:r>
      <w:r w:rsidR="00337A6B" w:rsidRPr="00AA42FF">
        <w:t xml:space="preserve"> de chantier </w:t>
      </w:r>
      <w:r w:rsidRPr="00AA42FF">
        <w:t xml:space="preserve">dans ce formulaire ou </w:t>
      </w:r>
      <w:r w:rsidR="00337A6B" w:rsidRPr="00AA42FF">
        <w:t>séparément en pièce jointe.</w:t>
      </w:r>
    </w:p>
    <w:p w14:paraId="03BB4A93" w14:textId="77777777" w:rsidR="00A75094" w:rsidRPr="00AA42FF" w:rsidRDefault="00A75094" w:rsidP="00A75094">
      <w:r w:rsidRPr="00AA42FF">
        <w:rPr>
          <w:noProof/>
          <w:lang w:eastAsia="fr-CH"/>
        </w:rPr>
        <mc:AlternateContent>
          <mc:Choice Requires="wpc">
            <w:drawing>
              <wp:inline distT="0" distB="0" distL="0" distR="0" wp14:anchorId="7970DA70" wp14:editId="7978FCE9">
                <wp:extent cx="6355715" cy="8286750"/>
                <wp:effectExtent l="0" t="0" r="0" b="0"/>
                <wp:docPr id="5" name="Zone de dessi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797255" y="1105812"/>
                            <a:ext cx="2905091" cy="219132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DF3167" w14:textId="77777777" w:rsidR="00A75094" w:rsidRPr="00DB47B9" w:rsidRDefault="00AD16C0" w:rsidP="00A75094">
                              <w:pPr>
                                <w:tabs>
                                  <w:tab w:val="right" w:pos="1980"/>
                                </w:tabs>
                                <w:spacing w:before="60" w:after="6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Installation</w:t>
                              </w:r>
                              <w:r w:rsidR="00271A86">
                                <w:rPr>
                                  <w:b/>
                                  <w:bCs/>
                                </w:rPr>
                                <w:t>s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de chanti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489322" y="1505599"/>
                            <a:ext cx="1573039" cy="169181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B1504A" w14:textId="77777777" w:rsidR="00A75094" w:rsidRPr="00B20714" w:rsidRDefault="00A75094" w:rsidP="00A75094">
                              <w:pPr>
                                <w:tabs>
                                  <w:tab w:val="right" w:pos="1980"/>
                                </w:tabs>
                                <w:spacing w:before="60" w:after="60"/>
                                <w:jc w:val="center"/>
                                <w:rPr>
                                  <w:bCs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70DA70" id="_x0000_s1034" editas="canvas" style="width:500.45pt;height:652.5pt;mso-position-horizontal-relative:char;mso-position-vertical-relative:line" coordsize="63557,82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">
                <v:shape id="_x0000_s1035" type="#_x0000_t75" style="position:absolute;width:63557;height:82867;visibility:visible;mso-wrap-style:square">
                  <v:fill o:detectmouseclick="t"/>
                  <v:path o:connecttype="none"/>
                </v:shape>
                <v:rect id="Rectangle 10" o:spid="_x0000_s1036" style="position:absolute;left:17972;top:11058;width:29051;height:21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" fillcolor="#ccc0d9 [1303]">
                  <v:textbox inset="0,0,0,0">
                    <w:txbxContent>
                      <w:p w14:paraId="79DF3167" w14:textId="77777777" w:rsidR="00A75094" w:rsidRPr="00DB47B9" w:rsidRDefault="00AD16C0" w:rsidP="00A75094">
                        <w:pPr>
                          <w:tabs>
                            <w:tab w:val="right" w:pos="1980"/>
                          </w:tabs>
                          <w:spacing w:before="60" w:after="6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Installation</w:t>
                        </w:r>
                        <w:r w:rsidR="00271A86">
                          <w:rPr>
                            <w:b/>
                            <w:bCs/>
                          </w:rPr>
                          <w:t>s</w:t>
                        </w:r>
                        <w:r>
                          <w:rPr>
                            <w:b/>
                            <w:bCs/>
                          </w:rPr>
                          <w:t xml:space="preserve"> de chantier</w:t>
                        </w:r>
                      </w:p>
                    </w:txbxContent>
                  </v:textbox>
                </v:rect>
                <v:rect id="Rectangle 11" o:spid="_x0000_s1037" style="position:absolute;left:24893;top:15055;width:15730;height:16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" fillcolor="white [3212]">
                  <v:textbox inset="0,0,0,0">
                    <w:txbxContent>
                      <w:p w14:paraId="30B1504A" w14:textId="77777777" w:rsidR="00A75094" w:rsidRPr="00B20714" w:rsidRDefault="00A75094" w:rsidP="00A75094">
                        <w:pPr>
                          <w:tabs>
                            <w:tab w:val="right" w:pos="1980"/>
                          </w:tabs>
                          <w:spacing w:before="60" w:after="60"/>
                          <w:jc w:val="center"/>
                          <w:rPr>
                            <w:bCs/>
                            <w:i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3288B32" w14:textId="77777777" w:rsidR="0063207E" w:rsidRPr="00AA42FF" w:rsidRDefault="0063207E" w:rsidP="0018323E">
      <w:pPr>
        <w:pStyle w:val="07bTextprincipalsansdistanceapres"/>
        <w:rPr>
          <w:highlight w:val="yellow"/>
        </w:rPr>
        <w:sectPr w:rsidR="0063207E" w:rsidRPr="00AA42FF" w:rsidSect="000265B8">
          <w:headerReference w:type="first" r:id="rId15"/>
          <w:pgSz w:w="11907" w:h="16839" w:code="9"/>
          <w:pgMar w:top="851" w:right="708" w:bottom="851" w:left="1134" w:header="720" w:footer="454" w:gutter="0"/>
          <w:cols w:space="708"/>
          <w:noEndnote/>
          <w:docGrid w:linePitch="272"/>
        </w:sectPr>
      </w:pPr>
    </w:p>
    <w:p w14:paraId="0570D3EF" w14:textId="77777777" w:rsidR="00954A8F" w:rsidRPr="00AA42FF" w:rsidRDefault="00A0773C" w:rsidP="00954A8F">
      <w:pPr>
        <w:pStyle w:val="Titre1"/>
      </w:pPr>
      <w:bookmarkStart w:id="10" w:name="_Toc54864961"/>
      <w:r w:rsidRPr="00AA42FF">
        <w:lastRenderedPageBreak/>
        <w:t>Autres critères</w:t>
      </w:r>
      <w:bookmarkEnd w:id="10"/>
    </w:p>
    <w:p w14:paraId="547F3856" w14:textId="77777777" w:rsidR="00954A8F" w:rsidRPr="00AA42FF" w:rsidRDefault="00271A86" w:rsidP="007F3B4F">
      <w:pPr>
        <w:pStyle w:val="Titre2"/>
      </w:pPr>
      <w:bookmarkStart w:id="11" w:name="_Toc54864962"/>
      <w:r w:rsidRPr="00AA42FF">
        <w:t>Référence</w:t>
      </w:r>
      <w:r w:rsidR="00337A6B" w:rsidRPr="00AA42FF">
        <w:t xml:space="preserve"> spé</w:t>
      </w:r>
      <w:r w:rsidRPr="00AA42FF">
        <w:t>cifique</w:t>
      </w:r>
      <w:r w:rsidR="007F3B4F" w:rsidRPr="00AA42FF">
        <w:t xml:space="preserve"> à l’ouvrage</w:t>
      </w:r>
      <w:bookmarkEnd w:id="11"/>
    </w:p>
    <w:p w14:paraId="2FA12425" w14:textId="77777777" w:rsidR="00954A8F" w:rsidRPr="00AA42FF" w:rsidRDefault="00D41282">
      <w:pPr>
        <w:rPr>
          <w:highlight w:val="yellow"/>
        </w:rPr>
      </w:pPr>
      <w:r w:rsidRPr="00AA42FF">
        <w:rPr>
          <w:rFonts w:ascii="Times New Roman" w:eastAsia="Arial" w:hAnsi="Times New Roman" w:cs="Times New Roman"/>
          <w:i/>
          <w:vanish/>
          <w:color w:val="FF0000"/>
          <w:szCs w:val="24"/>
        </w:rPr>
        <w:t>Si plusieurs références sont indiquées, le tableau doit être préalablement copié</w:t>
      </w:r>
    </w:p>
    <w:tbl>
      <w:tblPr>
        <w:tblStyle w:val="Grilledutableau"/>
        <w:tblW w:w="9968" w:type="dxa"/>
        <w:tblInd w:w="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23"/>
        <w:gridCol w:w="5245"/>
      </w:tblGrid>
      <w:tr w:rsidR="00954A8F" w:rsidRPr="00AA42FF" w14:paraId="100505C5" w14:textId="77777777" w:rsidTr="002B5943">
        <w:tc>
          <w:tcPr>
            <w:tcW w:w="472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F45E4E" w14:textId="77777777" w:rsidR="00954A8F" w:rsidRPr="00AA42FF" w:rsidRDefault="0067163D" w:rsidP="008D40AA">
            <w:pPr>
              <w:pStyle w:val="07bTextprincipalsansdistanceapres"/>
            </w:pPr>
            <w:r w:rsidRPr="00AA42FF">
              <w:rPr>
                <w:lang w:eastAsia="fr-CH"/>
              </w:rPr>
              <w:t xml:space="preserve">Nom et lieu </w:t>
            </w:r>
            <w:r w:rsidR="008D40AA" w:rsidRPr="00AA42FF">
              <w:rPr>
                <w:lang w:eastAsia="fr-CH"/>
              </w:rPr>
              <w:t xml:space="preserve">de la </w:t>
            </w:r>
            <w:r w:rsidRPr="00AA42FF">
              <w:rPr>
                <w:lang w:eastAsia="fr-CH"/>
              </w:rPr>
              <w:t>référence (</w:t>
            </w:r>
            <w:r w:rsidR="008D40AA" w:rsidRPr="00AA42FF">
              <w:rPr>
                <w:lang w:eastAsia="fr-CH"/>
              </w:rPr>
              <w:t>titre abrégé</w:t>
            </w:r>
            <w:r w:rsidRPr="00AA42FF">
              <w:rPr>
                <w:lang w:eastAsia="fr-CH"/>
              </w:rPr>
              <w:t>)</w:t>
            </w:r>
            <w:r w:rsidR="001A7249" w:rsidRPr="00AA42FF">
              <w:rPr>
                <w:lang w:eastAsia="fr-CH"/>
              </w:rPr>
              <w:t> :</w:t>
            </w:r>
          </w:p>
        </w:tc>
        <w:tc>
          <w:tcPr>
            <w:tcW w:w="5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113" w:type="dxa"/>
              <w:right w:w="85" w:type="dxa"/>
            </w:tcMar>
            <w:vAlign w:val="center"/>
          </w:tcPr>
          <w:p w14:paraId="60D2BF62" w14:textId="77777777" w:rsidR="00954A8F" w:rsidRPr="00AA42FF" w:rsidRDefault="00954A8F" w:rsidP="008E756A">
            <w:pPr>
              <w:pStyle w:val="07bTextprincipalsansdistanceapres"/>
            </w:pPr>
          </w:p>
        </w:tc>
      </w:tr>
      <w:tr w:rsidR="00954A8F" w:rsidRPr="00AA42FF" w14:paraId="06E30659" w14:textId="77777777" w:rsidTr="002B5943">
        <w:tc>
          <w:tcPr>
            <w:tcW w:w="472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BB1103" w14:textId="77777777" w:rsidR="00954A8F" w:rsidRPr="00AA42FF" w:rsidRDefault="005F65D3" w:rsidP="00954A8F">
            <w:pPr>
              <w:pStyle w:val="07bTextprincipalsansdistanceapres"/>
            </w:pPr>
            <w:r w:rsidRPr="00AA42FF">
              <w:rPr>
                <w:lang w:eastAsia="fr-CH"/>
              </w:rPr>
              <w:t>B</w:t>
            </w:r>
            <w:r w:rsidR="004260B6">
              <w:rPr>
                <w:lang w:eastAsia="fr-CH"/>
              </w:rPr>
              <w:t>rève description</w:t>
            </w:r>
            <w:r w:rsidR="001A7249" w:rsidRPr="00AA42FF">
              <w:rPr>
                <w:lang w:eastAsia="fr-CH"/>
              </w:rPr>
              <w:t> :</w:t>
            </w:r>
          </w:p>
        </w:tc>
        <w:tc>
          <w:tcPr>
            <w:tcW w:w="5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113" w:type="dxa"/>
              <w:right w:w="85" w:type="dxa"/>
            </w:tcMar>
            <w:vAlign w:val="center"/>
          </w:tcPr>
          <w:p w14:paraId="42886DA4" w14:textId="77777777" w:rsidR="00954A8F" w:rsidRPr="00AA42FF" w:rsidRDefault="00954A8F" w:rsidP="008E756A">
            <w:pPr>
              <w:pStyle w:val="07bTextprincipalsansdistanceapres"/>
            </w:pPr>
          </w:p>
        </w:tc>
      </w:tr>
      <w:tr w:rsidR="00954A8F" w:rsidRPr="00AA42FF" w14:paraId="2084A37D" w14:textId="77777777" w:rsidTr="002B5943">
        <w:tc>
          <w:tcPr>
            <w:tcW w:w="472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7728AC" w14:textId="77777777" w:rsidR="00954A8F" w:rsidRPr="00AA42FF" w:rsidRDefault="00AA42FF" w:rsidP="00954A8F">
            <w:pPr>
              <w:pStyle w:val="07bTextprincipalsansdistanceapres"/>
            </w:pPr>
            <w:r>
              <w:rPr>
                <w:lang w:eastAsia="fr-CH"/>
              </w:rPr>
              <w:t>M</w:t>
            </w:r>
            <w:r w:rsidR="005F65D3" w:rsidRPr="00AA42FF">
              <w:rPr>
                <w:lang w:eastAsia="fr-CH"/>
              </w:rPr>
              <w:t>aître de l’ouvrage</w:t>
            </w:r>
            <w:r w:rsidR="001A7249" w:rsidRPr="00AA42FF">
              <w:rPr>
                <w:lang w:eastAsia="fr-CH"/>
              </w:rPr>
              <w:t xml:space="preserve"> :</w:t>
            </w:r>
          </w:p>
        </w:tc>
        <w:tc>
          <w:tcPr>
            <w:tcW w:w="5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113" w:type="dxa"/>
              <w:right w:w="85" w:type="dxa"/>
            </w:tcMar>
            <w:vAlign w:val="center"/>
          </w:tcPr>
          <w:p w14:paraId="4C602BFF" w14:textId="77777777" w:rsidR="00954A8F" w:rsidRPr="00AA42FF" w:rsidRDefault="00954A8F" w:rsidP="008E756A">
            <w:pPr>
              <w:pStyle w:val="07bTextprincipalsansdistanceapres"/>
            </w:pPr>
          </w:p>
        </w:tc>
      </w:tr>
      <w:tr w:rsidR="00954A8F" w:rsidRPr="00AA42FF" w14:paraId="6BB7D88A" w14:textId="77777777" w:rsidTr="002B5943">
        <w:tc>
          <w:tcPr>
            <w:tcW w:w="472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80C1B0" w14:textId="77777777" w:rsidR="00954A8F" w:rsidRPr="00AA42FF" w:rsidRDefault="004260B6" w:rsidP="009E1C67">
            <w:pPr>
              <w:pStyle w:val="07bTextprincipalsansdistanceapres"/>
              <w:rPr>
                <w:b/>
              </w:rPr>
            </w:pPr>
            <w:r>
              <w:t>Interlocuteur autorisé à renseigner</w:t>
            </w:r>
            <w:r w:rsidR="00E858A0" w:rsidRPr="00AA42FF">
              <w:t> </w:t>
            </w:r>
            <w:r w:rsidR="009E1C67" w:rsidRPr="00AA42FF">
              <w:t>:</w:t>
            </w:r>
          </w:p>
        </w:tc>
        <w:tc>
          <w:tcPr>
            <w:tcW w:w="5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113" w:type="dxa"/>
              <w:right w:w="85" w:type="dxa"/>
            </w:tcMar>
            <w:vAlign w:val="center"/>
          </w:tcPr>
          <w:p w14:paraId="35933728" w14:textId="77777777" w:rsidR="00954A8F" w:rsidRPr="00AA42FF" w:rsidRDefault="00954A8F" w:rsidP="006414BC">
            <w:pPr>
              <w:pStyle w:val="07bTextprincipalsansdistanceapres"/>
            </w:pPr>
          </w:p>
        </w:tc>
      </w:tr>
      <w:tr w:rsidR="00954A8F" w:rsidRPr="00AA42FF" w14:paraId="1CC81252" w14:textId="77777777" w:rsidTr="002B5943">
        <w:tc>
          <w:tcPr>
            <w:tcW w:w="472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FB0C44" w14:textId="77777777" w:rsidR="00954A8F" w:rsidRPr="00AA42FF" w:rsidRDefault="005F65D3" w:rsidP="00954A8F">
            <w:pPr>
              <w:pStyle w:val="07bTextprincipalsansdistanceapres"/>
            </w:pPr>
            <w:r w:rsidRPr="00AA42FF">
              <w:t>Montant total des travaux</w:t>
            </w:r>
            <w:r w:rsidR="00954A8F" w:rsidRPr="00AA42FF">
              <w:t xml:space="preserve"> [CHF]</w:t>
            </w:r>
            <w:r w:rsidR="001A7249" w:rsidRPr="00AA42FF">
              <w:t> :</w:t>
            </w:r>
          </w:p>
        </w:tc>
        <w:tc>
          <w:tcPr>
            <w:tcW w:w="5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113" w:type="dxa"/>
              <w:right w:w="85" w:type="dxa"/>
            </w:tcMar>
            <w:vAlign w:val="center"/>
          </w:tcPr>
          <w:p w14:paraId="68122FFE" w14:textId="77777777" w:rsidR="00954A8F" w:rsidRPr="00AA42FF" w:rsidRDefault="00954A8F" w:rsidP="008E756A">
            <w:pPr>
              <w:pStyle w:val="07bTextprincipalsansdistanceapres"/>
            </w:pPr>
          </w:p>
        </w:tc>
      </w:tr>
      <w:tr w:rsidR="00954A8F" w:rsidRPr="00AA42FF" w14:paraId="44177E8D" w14:textId="77777777" w:rsidTr="002B5943">
        <w:tc>
          <w:tcPr>
            <w:tcW w:w="472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738E9C" w14:textId="77777777" w:rsidR="00954A8F" w:rsidRPr="00AA42FF" w:rsidRDefault="004260B6" w:rsidP="00954A8F">
            <w:pPr>
              <w:pStyle w:val="07bTextprincipalsansdistanceapres"/>
            </w:pPr>
            <w:r>
              <w:rPr>
                <w:lang w:eastAsia="fr-CH"/>
              </w:rPr>
              <w:t>Description des t</w:t>
            </w:r>
            <w:r w:rsidR="005F65D3" w:rsidRPr="00AA42FF">
              <w:rPr>
                <w:lang w:eastAsia="fr-CH"/>
              </w:rPr>
              <w:t>ravaux effectu</w:t>
            </w:r>
            <w:r w:rsidR="009E1C67" w:rsidRPr="00AA42FF">
              <w:rPr>
                <w:lang w:eastAsia="fr-CH"/>
              </w:rPr>
              <w:t>és</w:t>
            </w:r>
            <w:r w:rsidR="001A7249" w:rsidRPr="00AA42FF">
              <w:rPr>
                <w:lang w:eastAsia="fr-CH"/>
              </w:rPr>
              <w:t> :</w:t>
            </w:r>
          </w:p>
        </w:tc>
        <w:tc>
          <w:tcPr>
            <w:tcW w:w="5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113" w:type="dxa"/>
              <w:right w:w="85" w:type="dxa"/>
            </w:tcMar>
            <w:vAlign w:val="center"/>
          </w:tcPr>
          <w:p w14:paraId="6632C0B3" w14:textId="77777777" w:rsidR="00954A8F" w:rsidRPr="00AA42FF" w:rsidRDefault="00954A8F" w:rsidP="008E756A">
            <w:pPr>
              <w:pStyle w:val="07bTextprincipalsansdistanceapres"/>
            </w:pPr>
          </w:p>
        </w:tc>
      </w:tr>
      <w:tr w:rsidR="00954A8F" w:rsidRPr="00AA42FF" w14:paraId="2503BBCA" w14:textId="77777777" w:rsidTr="002B5943">
        <w:tc>
          <w:tcPr>
            <w:tcW w:w="472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5EB3CC" w14:textId="77777777" w:rsidR="00954A8F" w:rsidRPr="00AA42FF" w:rsidRDefault="005F65D3" w:rsidP="005F65D3">
            <w:pPr>
              <w:pStyle w:val="07bTextprincipalsansdistanceapres"/>
            </w:pPr>
            <w:r w:rsidRPr="00AA42FF">
              <w:t>Durée des travaux</w:t>
            </w:r>
            <w:r w:rsidR="00954A8F" w:rsidRPr="00AA42FF">
              <w:t xml:space="preserve"> [</w:t>
            </w:r>
            <w:r w:rsidRPr="00AA42FF">
              <w:t>de</w:t>
            </w:r>
            <w:r w:rsidR="00954A8F" w:rsidRPr="00AA42FF">
              <w:t xml:space="preserve"> – </w:t>
            </w:r>
            <w:r w:rsidRPr="00AA42FF">
              <w:t>à</w:t>
            </w:r>
            <w:r w:rsidR="00954A8F" w:rsidRPr="00AA42FF">
              <w:t>]</w:t>
            </w:r>
            <w:r w:rsidR="001A7249" w:rsidRPr="00AA42FF">
              <w:t> :</w:t>
            </w:r>
          </w:p>
        </w:tc>
        <w:tc>
          <w:tcPr>
            <w:tcW w:w="5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113" w:type="dxa"/>
              <w:right w:w="85" w:type="dxa"/>
            </w:tcMar>
            <w:vAlign w:val="center"/>
          </w:tcPr>
          <w:p w14:paraId="50248B60" w14:textId="77777777" w:rsidR="00954A8F" w:rsidRPr="00AA42FF" w:rsidRDefault="00954A8F" w:rsidP="008E756A">
            <w:pPr>
              <w:pStyle w:val="07bTextprincipalsansdistanceapres"/>
            </w:pPr>
          </w:p>
        </w:tc>
      </w:tr>
      <w:tr w:rsidR="00954A8F" w:rsidRPr="00AA42FF" w14:paraId="49082E60" w14:textId="77777777" w:rsidTr="002B5943">
        <w:tc>
          <w:tcPr>
            <w:tcW w:w="472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480D07" w14:textId="77777777" w:rsidR="00954A8F" w:rsidRPr="00AA42FF" w:rsidRDefault="00C970E8" w:rsidP="00AC6497">
            <w:pPr>
              <w:pStyle w:val="07bTextprincipalsansdistanceapres"/>
              <w:rPr>
                <w:lang w:eastAsia="fr-CH"/>
              </w:rPr>
            </w:pPr>
            <w:r w:rsidRPr="00AA42FF">
              <w:rPr>
                <w:lang w:eastAsia="fr-CH"/>
              </w:rPr>
              <w:t>En quoi cette référence montre-t-elle que le soumissionnaire dispose de l'expérience et des compétences professionnelles requises pour l'exécution du marché de l'appel d'offres? [Répondre brièvement]</w:t>
            </w:r>
          </w:p>
        </w:tc>
        <w:tc>
          <w:tcPr>
            <w:tcW w:w="5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113" w:type="dxa"/>
              <w:right w:w="85" w:type="dxa"/>
            </w:tcMar>
            <w:vAlign w:val="center"/>
          </w:tcPr>
          <w:p w14:paraId="36287473" w14:textId="77777777" w:rsidR="00954A8F" w:rsidRPr="00AA42FF" w:rsidRDefault="00954A8F" w:rsidP="00183760">
            <w:pPr>
              <w:pStyle w:val="07bTextprincipalsansdistanceapres"/>
            </w:pPr>
          </w:p>
        </w:tc>
      </w:tr>
    </w:tbl>
    <w:p w14:paraId="59E80778" w14:textId="77777777" w:rsidR="008E756A" w:rsidRPr="00AA42FF" w:rsidRDefault="008E756A" w:rsidP="0018323E">
      <w:pPr>
        <w:pStyle w:val="07bTextprincipalsansdistanceapres"/>
      </w:pPr>
    </w:p>
    <w:p w14:paraId="35736454" w14:textId="77777777" w:rsidR="00896379" w:rsidRPr="00AA42FF" w:rsidRDefault="00896379">
      <w:pPr>
        <w:rPr>
          <w:rFonts w:ascii="Times New Roman" w:hAnsi="Times New Roman" w:cs="Times New Roman"/>
          <w:sz w:val="24"/>
          <w:szCs w:val="24"/>
        </w:rPr>
      </w:pPr>
      <w:r w:rsidRPr="00AA42FF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Grilledutableau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65"/>
      </w:tblGrid>
      <w:tr w:rsidR="00896379" w:rsidRPr="00AA42FF" w14:paraId="7FBBB956" w14:textId="77777777" w:rsidTr="003773ED">
        <w:tc>
          <w:tcPr>
            <w:tcW w:w="10065" w:type="dxa"/>
          </w:tcPr>
          <w:p w14:paraId="26DCCD46" w14:textId="77777777" w:rsidR="00896379" w:rsidRPr="00AA42FF" w:rsidRDefault="00896379" w:rsidP="004B0EE6">
            <w:pPr>
              <w:pStyle w:val="Titre2"/>
            </w:pPr>
            <w:r w:rsidRPr="00AA42FF">
              <w:lastRenderedPageBreak/>
              <w:br w:type="page"/>
            </w:r>
            <w:bookmarkStart w:id="12" w:name="_Toc54864963"/>
            <w:r w:rsidR="009E1C67" w:rsidRPr="00AA42FF">
              <w:t xml:space="preserve">Formation des </w:t>
            </w:r>
            <w:r w:rsidR="004B0EE6" w:rsidRPr="00AA42FF">
              <w:t>apprentis</w:t>
            </w:r>
            <w:bookmarkEnd w:id="12"/>
          </w:p>
        </w:tc>
      </w:tr>
      <w:tr w:rsidR="00896379" w:rsidRPr="00AA42FF" w14:paraId="033556E8" w14:textId="77777777" w:rsidTr="003773ED">
        <w:tc>
          <w:tcPr>
            <w:tcW w:w="10065" w:type="dxa"/>
          </w:tcPr>
          <w:p w14:paraId="5FC2204F" w14:textId="77777777" w:rsidR="00113525" w:rsidRPr="00AA42FF" w:rsidRDefault="00113525" w:rsidP="00113525">
            <w:pPr>
              <w:pStyle w:val="07aTextprincipal"/>
            </w:pPr>
            <w:r w:rsidRPr="00AA42FF">
              <w:t>Le soumissionnaire intègre les informations relatives à la formation des apprentis dans ce formulaire ou séparément en pièce jointe.</w:t>
            </w:r>
          </w:p>
          <w:p w14:paraId="355E7182" w14:textId="77777777" w:rsidR="00896379" w:rsidRPr="00AA42FF" w:rsidRDefault="00A81A8D" w:rsidP="001D475C">
            <w:pPr>
              <w:pStyle w:val="07bTextprincipalsansdistanceapres"/>
            </w:pPr>
            <w:r w:rsidRPr="00AA42FF">
              <w:t>Nombre d’</w:t>
            </w:r>
            <w:r w:rsidR="009E1C67" w:rsidRPr="00AA42FF">
              <w:t>employés, y compris employeur, (sans les apprentis)</w:t>
            </w:r>
            <w:r w:rsidRPr="00AA42FF">
              <w:t xml:space="preserve"> du soumissionnaire</w:t>
            </w:r>
            <w:r w:rsidR="00896379" w:rsidRPr="00AA42FF">
              <w:t xml:space="preserve"> : </w:t>
            </w:r>
            <w:sdt>
              <w:sdtPr>
                <w:id w:val="-517075157"/>
                <w:placeholder>
                  <w:docPart w:val="B9D2373AEFAA4359AE70799E4FF01CEE"/>
                </w:placeholder>
                <w:showingPlcHdr/>
              </w:sdtPr>
              <w:sdtEndPr/>
              <w:sdtContent>
                <w:r w:rsidR="00A0773C" w:rsidRPr="00AA42FF">
                  <w:rPr>
                    <w:color w:val="8DB3E2" w:themeColor="text2" w:themeTint="66"/>
                  </w:rPr>
                  <w:t>Nombre</w:t>
                </w:r>
              </w:sdtContent>
            </w:sdt>
          </w:p>
        </w:tc>
      </w:tr>
      <w:tr w:rsidR="00896379" w:rsidRPr="00AA42FF" w14:paraId="4F6DD6B9" w14:textId="77777777" w:rsidTr="003773ED">
        <w:tc>
          <w:tcPr>
            <w:tcW w:w="10065" w:type="dxa"/>
          </w:tcPr>
          <w:p w14:paraId="3053AB1E" w14:textId="77777777" w:rsidR="00896379" w:rsidRPr="00AA42FF" w:rsidRDefault="009E1C67" w:rsidP="00636D12">
            <w:pPr>
              <w:pStyle w:val="07bTextprincipalsansdistanceapres"/>
            </w:pPr>
            <w:r w:rsidRPr="00AA42FF">
              <w:t>Nombre/</w:t>
            </w:r>
            <w:r w:rsidR="00636D12" w:rsidRPr="00AA42FF">
              <w:t>noms des apprentis des 5 dernières années doivent être indiqués dans le tableau ci-dessous</w:t>
            </w:r>
            <w:r w:rsidRPr="00AA42FF">
              <w:t> :</w:t>
            </w:r>
          </w:p>
          <w:p w14:paraId="14D87785" w14:textId="77777777" w:rsidR="00113525" w:rsidRPr="00AA42FF" w:rsidRDefault="00113525" w:rsidP="00636D12">
            <w:pPr>
              <w:pStyle w:val="07bTextprincipalsansdistanceapres"/>
            </w:pPr>
          </w:p>
        </w:tc>
      </w:tr>
    </w:tbl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410"/>
        <w:gridCol w:w="5954"/>
      </w:tblGrid>
      <w:tr w:rsidR="00896379" w:rsidRPr="00AA42FF" w14:paraId="1AD7188B" w14:textId="77777777" w:rsidTr="00F45D38">
        <w:trPr>
          <w:trHeight w:val="402"/>
        </w:trPr>
        <w:tc>
          <w:tcPr>
            <w:tcW w:w="1701" w:type="dxa"/>
            <w:shd w:val="clear" w:color="auto" w:fill="F2F2F2" w:themeFill="background1" w:themeFillShade="F2"/>
            <w:noWrap/>
            <w:vAlign w:val="center"/>
            <w:hideMark/>
          </w:tcPr>
          <w:p w14:paraId="43D353E5" w14:textId="77777777" w:rsidR="00896379" w:rsidRPr="00AA42FF" w:rsidRDefault="004B0EE6" w:rsidP="003773ED">
            <w:pPr>
              <w:pStyle w:val="07bTextprincipalsansdistanceapres"/>
              <w:rPr>
                <w:b/>
                <w:lang w:eastAsia="fr-CH"/>
              </w:rPr>
            </w:pPr>
            <w:r w:rsidRPr="00AA42FF">
              <w:rPr>
                <w:b/>
                <w:lang w:eastAsia="fr-CH"/>
              </w:rPr>
              <w:t>Période</w:t>
            </w:r>
          </w:p>
        </w:tc>
        <w:tc>
          <w:tcPr>
            <w:tcW w:w="2410" w:type="dxa"/>
            <w:shd w:val="clear" w:color="auto" w:fill="F2F2F2" w:themeFill="background1" w:themeFillShade="F2"/>
            <w:noWrap/>
            <w:vAlign w:val="center"/>
            <w:hideMark/>
          </w:tcPr>
          <w:p w14:paraId="1D46461F" w14:textId="77777777" w:rsidR="00896379" w:rsidRPr="00AA42FF" w:rsidRDefault="004B0EE6" w:rsidP="003773ED">
            <w:pPr>
              <w:pStyle w:val="07bTextprincipalsansdistanceapres"/>
              <w:rPr>
                <w:b/>
                <w:lang w:eastAsia="fr-CH"/>
              </w:rPr>
            </w:pPr>
            <w:r w:rsidRPr="00AA42FF">
              <w:rPr>
                <w:b/>
                <w:lang w:eastAsia="fr-CH"/>
              </w:rPr>
              <w:t>Nombre d’apprenti</w:t>
            </w:r>
            <w:r w:rsidR="00113525" w:rsidRPr="00AA42FF">
              <w:rPr>
                <w:b/>
                <w:lang w:eastAsia="fr-CH"/>
              </w:rPr>
              <w:t>s</w:t>
            </w:r>
          </w:p>
        </w:tc>
        <w:tc>
          <w:tcPr>
            <w:tcW w:w="5954" w:type="dxa"/>
            <w:shd w:val="clear" w:color="auto" w:fill="F2F2F2" w:themeFill="background1" w:themeFillShade="F2"/>
            <w:noWrap/>
            <w:vAlign w:val="center"/>
            <w:hideMark/>
          </w:tcPr>
          <w:p w14:paraId="2BFCC324" w14:textId="77777777" w:rsidR="00896379" w:rsidRPr="00AA42FF" w:rsidRDefault="00113525" w:rsidP="004B0EE6">
            <w:pPr>
              <w:pStyle w:val="07bTextprincipalsansdistanceapres"/>
              <w:rPr>
                <w:b/>
                <w:lang w:eastAsia="fr-CH"/>
              </w:rPr>
            </w:pPr>
            <w:r w:rsidRPr="00AA42FF">
              <w:rPr>
                <w:b/>
                <w:lang w:eastAsia="fr-CH"/>
              </w:rPr>
              <w:t>Nom/prénom</w:t>
            </w:r>
            <w:r w:rsidR="00896379" w:rsidRPr="00AA42FF">
              <w:rPr>
                <w:b/>
                <w:lang w:eastAsia="fr-CH"/>
              </w:rPr>
              <w:t xml:space="preserve"> (</w:t>
            </w:r>
            <w:r w:rsidR="004B0EE6" w:rsidRPr="00AA42FF">
              <w:rPr>
                <w:b/>
                <w:lang w:eastAsia="fr-CH"/>
              </w:rPr>
              <w:t xml:space="preserve">une </w:t>
            </w:r>
            <w:r w:rsidR="009E1C67" w:rsidRPr="00AA42FF">
              <w:rPr>
                <w:b/>
                <w:lang w:eastAsia="fr-CH"/>
              </w:rPr>
              <w:t>ligne</w:t>
            </w:r>
            <w:r w:rsidR="004B0EE6" w:rsidRPr="00AA42FF">
              <w:rPr>
                <w:b/>
                <w:lang w:eastAsia="fr-CH"/>
              </w:rPr>
              <w:t xml:space="preserve"> par apprenti</w:t>
            </w:r>
            <w:r w:rsidR="00896379" w:rsidRPr="00AA42FF">
              <w:rPr>
                <w:b/>
                <w:lang w:eastAsia="fr-CH"/>
              </w:rPr>
              <w:t>)</w:t>
            </w:r>
          </w:p>
        </w:tc>
      </w:tr>
      <w:tr w:rsidR="00896379" w:rsidRPr="00AA42FF" w14:paraId="369C3278" w14:textId="77777777" w:rsidTr="00F45D38">
        <w:trPr>
          <w:trHeight w:val="1398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D54584" w14:textId="77777777" w:rsidR="00896379" w:rsidRPr="00AA42FF" w:rsidRDefault="00896379" w:rsidP="003773ED">
            <w:pPr>
              <w:pStyle w:val="07bTextprincipalsansdistanceapres"/>
              <w:rPr>
                <w:lang w:eastAsia="fr-CH"/>
              </w:rPr>
            </w:pPr>
            <w:r w:rsidRPr="00AA42FF">
              <w:rPr>
                <w:lang w:eastAsia="fr-CH"/>
              </w:rPr>
              <w:t>2015 - 20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8D8BB8F" w14:textId="77777777" w:rsidR="00896379" w:rsidRPr="00AA42FF" w:rsidRDefault="00896379" w:rsidP="003773ED">
            <w:pPr>
              <w:pStyle w:val="07bTextprincipalsansdistanceapres"/>
              <w:rPr>
                <w:lang w:eastAsia="fr-CH"/>
              </w:rPr>
            </w:pP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6DA03849" w14:textId="77777777" w:rsidR="00896379" w:rsidRPr="00AA42FF" w:rsidRDefault="00896379" w:rsidP="003773ED">
            <w:pPr>
              <w:pStyle w:val="07bTextprincipalsansdistanceapres"/>
              <w:rPr>
                <w:lang w:eastAsia="fr-CH"/>
              </w:rPr>
            </w:pPr>
          </w:p>
        </w:tc>
      </w:tr>
      <w:tr w:rsidR="00896379" w:rsidRPr="00AA42FF" w14:paraId="38CCE08C" w14:textId="77777777" w:rsidTr="00F45D38">
        <w:trPr>
          <w:trHeight w:val="1398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48F971" w14:textId="77777777" w:rsidR="00896379" w:rsidRPr="00AA42FF" w:rsidRDefault="00896379" w:rsidP="003773ED">
            <w:pPr>
              <w:pStyle w:val="07bTextprincipalsansdistanceapres"/>
              <w:rPr>
                <w:lang w:eastAsia="fr-CH"/>
              </w:rPr>
            </w:pPr>
            <w:r w:rsidRPr="00AA42FF">
              <w:rPr>
                <w:lang w:eastAsia="fr-CH"/>
              </w:rPr>
              <w:t>2016 - 201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7962159" w14:textId="77777777" w:rsidR="00896379" w:rsidRPr="00AA42FF" w:rsidRDefault="00896379" w:rsidP="003773ED">
            <w:pPr>
              <w:pStyle w:val="07bTextprincipalsansdistanceapres"/>
              <w:rPr>
                <w:lang w:eastAsia="fr-CH"/>
              </w:rPr>
            </w:pP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2589F6C6" w14:textId="77777777" w:rsidR="00896379" w:rsidRPr="00AA42FF" w:rsidRDefault="00896379" w:rsidP="003773ED">
            <w:pPr>
              <w:pStyle w:val="07bTextprincipalsansdistanceapres"/>
              <w:rPr>
                <w:lang w:eastAsia="fr-CH"/>
              </w:rPr>
            </w:pPr>
          </w:p>
        </w:tc>
      </w:tr>
      <w:tr w:rsidR="00896379" w:rsidRPr="00AA42FF" w14:paraId="255A58BD" w14:textId="77777777" w:rsidTr="00F45D38">
        <w:trPr>
          <w:trHeight w:val="1398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CF33CD" w14:textId="77777777" w:rsidR="00896379" w:rsidRPr="00AA42FF" w:rsidRDefault="00896379" w:rsidP="003773ED">
            <w:pPr>
              <w:pStyle w:val="07bTextprincipalsansdistanceapres"/>
              <w:rPr>
                <w:lang w:eastAsia="fr-CH"/>
              </w:rPr>
            </w:pPr>
            <w:r w:rsidRPr="00AA42FF">
              <w:rPr>
                <w:lang w:eastAsia="fr-CH"/>
              </w:rPr>
              <w:t>2017 – 201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6030A40" w14:textId="77777777" w:rsidR="00896379" w:rsidRPr="00AA42FF" w:rsidRDefault="00896379" w:rsidP="003773ED">
            <w:pPr>
              <w:pStyle w:val="07bTextprincipalsansdistanceapres"/>
              <w:rPr>
                <w:lang w:eastAsia="fr-CH"/>
              </w:rPr>
            </w:pP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6DAD1DBA" w14:textId="77777777" w:rsidR="00896379" w:rsidRPr="00AA42FF" w:rsidRDefault="00896379" w:rsidP="003773ED">
            <w:pPr>
              <w:pStyle w:val="07bTextprincipalsansdistanceapres"/>
              <w:rPr>
                <w:lang w:eastAsia="fr-CH"/>
              </w:rPr>
            </w:pPr>
          </w:p>
        </w:tc>
      </w:tr>
      <w:tr w:rsidR="00896379" w:rsidRPr="00AA42FF" w14:paraId="03E3C997" w14:textId="77777777" w:rsidTr="00F45D38">
        <w:trPr>
          <w:trHeight w:val="1398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0B215B" w14:textId="77777777" w:rsidR="00896379" w:rsidRPr="00AA42FF" w:rsidRDefault="00896379" w:rsidP="003773ED">
            <w:pPr>
              <w:pStyle w:val="07bTextprincipalsansdistanceapres"/>
              <w:rPr>
                <w:lang w:eastAsia="fr-CH"/>
              </w:rPr>
            </w:pPr>
            <w:r w:rsidRPr="00AA42FF">
              <w:rPr>
                <w:lang w:eastAsia="fr-CH"/>
              </w:rPr>
              <w:t>2018 - 201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40B599B" w14:textId="77777777" w:rsidR="00896379" w:rsidRPr="00AA42FF" w:rsidRDefault="00896379" w:rsidP="003773ED">
            <w:pPr>
              <w:pStyle w:val="07bTextprincipalsansdistanceapres"/>
              <w:rPr>
                <w:lang w:eastAsia="fr-CH"/>
              </w:rPr>
            </w:pP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027955F8" w14:textId="77777777" w:rsidR="00896379" w:rsidRPr="00AA42FF" w:rsidRDefault="00896379" w:rsidP="003773ED">
            <w:pPr>
              <w:pStyle w:val="07bTextprincipalsansdistanceapres"/>
              <w:rPr>
                <w:lang w:eastAsia="fr-CH"/>
              </w:rPr>
            </w:pPr>
          </w:p>
        </w:tc>
      </w:tr>
      <w:tr w:rsidR="00896379" w:rsidRPr="00AA42FF" w14:paraId="39326862" w14:textId="77777777" w:rsidTr="00F45D38">
        <w:trPr>
          <w:trHeight w:val="1398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B945B4" w14:textId="77777777" w:rsidR="00896379" w:rsidRPr="00AA42FF" w:rsidRDefault="00896379" w:rsidP="003773ED">
            <w:pPr>
              <w:pStyle w:val="07bTextprincipalsansdistanceapres"/>
              <w:rPr>
                <w:lang w:eastAsia="fr-CH"/>
              </w:rPr>
            </w:pPr>
            <w:r w:rsidRPr="00AA42FF">
              <w:rPr>
                <w:lang w:eastAsia="fr-CH"/>
              </w:rPr>
              <w:t>2019 - 202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2B3DC6D" w14:textId="77777777" w:rsidR="00896379" w:rsidRPr="00AA42FF" w:rsidRDefault="00896379" w:rsidP="003773ED">
            <w:pPr>
              <w:pStyle w:val="07bTextprincipalsansdistanceapres"/>
              <w:rPr>
                <w:lang w:eastAsia="fr-CH"/>
              </w:rPr>
            </w:pP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291C2E8C" w14:textId="77777777" w:rsidR="00896379" w:rsidRPr="00AA42FF" w:rsidRDefault="00896379" w:rsidP="003773ED">
            <w:pPr>
              <w:pStyle w:val="07bTextprincipalsansdistanceapres"/>
              <w:rPr>
                <w:lang w:eastAsia="fr-CH"/>
              </w:rPr>
            </w:pPr>
          </w:p>
        </w:tc>
      </w:tr>
      <w:tr w:rsidR="00896379" w:rsidRPr="00AA42FF" w14:paraId="448440D6" w14:textId="77777777" w:rsidTr="00F45D38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DB41EE" w14:textId="77777777" w:rsidR="00896379" w:rsidRPr="00AA42FF" w:rsidRDefault="00896379" w:rsidP="003773ED">
            <w:pPr>
              <w:pStyle w:val="07bTextprincipalsansdistanceapres"/>
              <w:rPr>
                <w:b/>
                <w:sz w:val="22"/>
                <w:lang w:eastAsia="fr-CH"/>
              </w:rPr>
            </w:pPr>
            <w:r w:rsidRPr="00AA42FF">
              <w:rPr>
                <w:b/>
                <w:sz w:val="22"/>
                <w:lang w:eastAsia="fr-CH"/>
              </w:rPr>
              <w:t>TOTAL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F7D287E" w14:textId="77777777" w:rsidR="00896379" w:rsidRPr="00AA42FF" w:rsidRDefault="00896379" w:rsidP="003773ED">
            <w:pPr>
              <w:pStyle w:val="07bTextprincipalsansdistanceapres"/>
              <w:rPr>
                <w:b/>
                <w:lang w:eastAsia="fr-CH"/>
              </w:rPr>
            </w:pPr>
          </w:p>
        </w:tc>
        <w:tc>
          <w:tcPr>
            <w:tcW w:w="5954" w:type="dxa"/>
            <w:shd w:val="clear" w:color="auto" w:fill="D9D9D9" w:themeFill="background1" w:themeFillShade="D9"/>
            <w:noWrap/>
            <w:vAlign w:val="center"/>
            <w:hideMark/>
          </w:tcPr>
          <w:p w14:paraId="3F874C3B" w14:textId="77777777" w:rsidR="00896379" w:rsidRPr="00AA42FF" w:rsidRDefault="00896379" w:rsidP="003773ED">
            <w:pPr>
              <w:pStyle w:val="07bTextprincipalsansdistanceapres"/>
              <w:rPr>
                <w:lang w:eastAsia="fr-CH"/>
              </w:rPr>
            </w:pPr>
          </w:p>
        </w:tc>
      </w:tr>
    </w:tbl>
    <w:p w14:paraId="20B81D92" w14:textId="77777777" w:rsidR="00113525" w:rsidRPr="00AA42FF" w:rsidRDefault="00113525" w:rsidP="00113525">
      <w:pPr>
        <w:pStyle w:val="07aTextprincipal"/>
      </w:pPr>
    </w:p>
    <w:sectPr w:rsidR="00113525" w:rsidRPr="00AA42FF" w:rsidSect="00DA3D39">
      <w:pgSz w:w="11907" w:h="16839" w:code="9"/>
      <w:pgMar w:top="851" w:right="708" w:bottom="851" w:left="1134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AB77F" w14:textId="77777777" w:rsidR="00837D48" w:rsidRPr="001E04CA" w:rsidRDefault="00837D48">
      <w:pPr>
        <w:rPr>
          <w:lang w:val="de-CH"/>
        </w:rPr>
      </w:pPr>
      <w:r w:rsidRPr="001E04CA">
        <w:rPr>
          <w:rFonts w:eastAsia="Arial"/>
          <w:lang w:val="de-CH"/>
        </w:rPr>
        <w:separator/>
      </w:r>
    </w:p>
  </w:endnote>
  <w:endnote w:type="continuationSeparator" w:id="0">
    <w:p w14:paraId="45801E40" w14:textId="77777777" w:rsidR="00837D48" w:rsidRPr="001E04CA" w:rsidRDefault="00837D48">
      <w:pPr>
        <w:rPr>
          <w:lang w:val="de-CH"/>
        </w:rPr>
      </w:pPr>
      <w:r w:rsidRPr="001E04CA">
        <w:rPr>
          <w:rFonts w:eastAsia="Arial"/>
          <w:lang w:val="de-CH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41331" w14:textId="77777777" w:rsidR="00837D48" w:rsidRPr="0006712B" w:rsidRDefault="00AA042D" w:rsidP="00837D48">
    <w:pPr>
      <w:pStyle w:val="Pieddepage"/>
      <w:pBdr>
        <w:top w:val="single" w:sz="4" w:space="1" w:color="auto"/>
      </w:pBdr>
      <w:tabs>
        <w:tab w:val="clear" w:pos="9072"/>
        <w:tab w:val="right" w:pos="10065"/>
      </w:tabs>
      <w:rPr>
        <w:sz w:val="16"/>
        <w:szCs w:val="16"/>
      </w:rPr>
    </w:pPr>
    <w:r>
      <w:rPr>
        <w:sz w:val="16"/>
        <w:szCs w:val="16"/>
      </w:rPr>
      <w:t>1056-5</w:t>
    </w:r>
    <w:r w:rsidR="00B773EF">
      <w:rPr>
        <w:sz w:val="16"/>
        <w:szCs w:val="16"/>
      </w:rPr>
      <w:t>f</w:t>
    </w:r>
    <w:r w:rsidR="00837D48" w:rsidRPr="0006712B">
      <w:rPr>
        <w:sz w:val="16"/>
        <w:szCs w:val="16"/>
      </w:rPr>
      <w:t xml:space="preserve">, </w:t>
    </w:r>
    <w:r>
      <w:rPr>
        <w:sz w:val="16"/>
        <w:szCs w:val="16"/>
      </w:rPr>
      <w:t>version du 30</w:t>
    </w:r>
    <w:r w:rsidR="00B773EF">
      <w:rPr>
        <w:sz w:val="16"/>
        <w:szCs w:val="16"/>
      </w:rPr>
      <w:t>.10.2020</w:t>
    </w:r>
  </w:p>
  <w:p w14:paraId="3FE0F1FA" w14:textId="77777777" w:rsidR="00837D48" w:rsidRDefault="00837D48" w:rsidP="00DA1C30">
    <w:pPr>
      <w:pStyle w:val="01entteetbasdepage"/>
      <w:tabs>
        <w:tab w:val="right" w:pos="10065"/>
      </w:tabs>
      <w:rPr>
        <w:rFonts w:eastAsia="Arial"/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EC85" w14:textId="77777777" w:rsidR="00837D48" w:rsidRPr="00B66AE0" w:rsidRDefault="00837D48" w:rsidP="00B66AE0">
    <w:pPr>
      <w:pStyle w:val="MasquExplications"/>
      <w:rPr>
        <w:color w:val="A6A6A6" w:themeColor="background1" w:themeShade="A6"/>
      </w:rPr>
    </w:pPr>
    <w:proofErr w:type="spellStart"/>
    <w:r w:rsidRPr="00B66AE0">
      <w:rPr>
        <w:color w:val="A6A6A6" w:themeColor="background1" w:themeShade="A6"/>
      </w:rPr>
      <w:t>Hist</w:t>
    </w:r>
    <w:r w:rsidR="00920ED4">
      <w:rPr>
        <w:color w:val="A6A6A6" w:themeColor="background1" w:themeShade="A6"/>
      </w:rPr>
      <w:t>orique</w:t>
    </w:r>
    <w:proofErr w:type="spellEnd"/>
    <w:r w:rsidR="00920ED4">
      <w:rPr>
        <w:color w:val="A6A6A6" w:themeColor="background1" w:themeShade="A6"/>
      </w:rPr>
      <w:t xml:space="preserve"> du </w:t>
    </w:r>
    <w:proofErr w:type="spellStart"/>
    <w:r w:rsidR="00920ED4">
      <w:rPr>
        <w:color w:val="A6A6A6" w:themeColor="background1" w:themeShade="A6"/>
      </w:rPr>
      <w:t>document</w:t>
    </w:r>
    <w:proofErr w:type="spellEnd"/>
  </w:p>
  <w:tbl>
    <w:tblPr>
      <w:tblStyle w:val="Grilledutableau"/>
      <w:tblW w:w="9957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68"/>
      <w:gridCol w:w="1174"/>
      <w:gridCol w:w="3800"/>
      <w:gridCol w:w="3815"/>
    </w:tblGrid>
    <w:tr w:rsidR="00BD722E" w:rsidRPr="00B66AE0" w14:paraId="4490CFB1" w14:textId="77777777" w:rsidTr="00BD722E">
      <w:trPr>
        <w:hidden/>
      </w:trPr>
      <w:tc>
        <w:tcPr>
          <w:tcW w:w="1168" w:type="dxa"/>
          <w:shd w:val="clear" w:color="auto" w:fill="D9D9D9" w:themeFill="background1" w:themeFillShade="D9"/>
        </w:tcPr>
        <w:p w14:paraId="0685B04B" w14:textId="77777777" w:rsidR="00BD722E" w:rsidRPr="00B66AE0" w:rsidRDefault="00BD722E" w:rsidP="00B66AE0">
          <w:pPr>
            <w:pStyle w:val="MasquExplications"/>
            <w:rPr>
              <w:color w:val="A6A6A6" w:themeColor="background1" w:themeShade="A6"/>
            </w:rPr>
          </w:pPr>
          <w:r w:rsidRPr="00B66AE0">
            <w:rPr>
              <w:color w:val="A6A6A6" w:themeColor="background1" w:themeShade="A6"/>
            </w:rPr>
            <w:t xml:space="preserve">Version </w:t>
          </w:r>
          <w:r>
            <w:rPr>
              <w:color w:val="A6A6A6" w:themeColor="background1" w:themeShade="A6"/>
            </w:rPr>
            <w:t>du</w:t>
          </w:r>
        </w:p>
      </w:tc>
      <w:tc>
        <w:tcPr>
          <w:tcW w:w="1174" w:type="dxa"/>
          <w:shd w:val="clear" w:color="auto" w:fill="D9D9D9" w:themeFill="background1" w:themeFillShade="D9"/>
        </w:tcPr>
        <w:p w14:paraId="51C8D808" w14:textId="77777777" w:rsidR="00BD722E" w:rsidRPr="00B66AE0" w:rsidRDefault="00BD722E" w:rsidP="00B66AE0">
          <w:pPr>
            <w:pStyle w:val="MasquExplications"/>
            <w:rPr>
              <w:color w:val="A6A6A6" w:themeColor="background1" w:themeShade="A6"/>
            </w:rPr>
          </w:pPr>
          <w:proofErr w:type="spellStart"/>
          <w:r w:rsidRPr="00B66AE0">
            <w:rPr>
              <w:color w:val="A6A6A6" w:themeColor="background1" w:themeShade="A6"/>
            </w:rPr>
            <w:t>Aut</w:t>
          </w:r>
          <w:r>
            <w:rPr>
              <w:color w:val="A6A6A6" w:themeColor="background1" w:themeShade="A6"/>
            </w:rPr>
            <w:t>eur</w:t>
          </w:r>
          <w:proofErr w:type="spellEnd"/>
        </w:p>
      </w:tc>
      <w:tc>
        <w:tcPr>
          <w:tcW w:w="3800" w:type="dxa"/>
          <w:shd w:val="clear" w:color="auto" w:fill="D9D9D9" w:themeFill="background1" w:themeFillShade="D9"/>
        </w:tcPr>
        <w:p w14:paraId="211479E2" w14:textId="77777777" w:rsidR="00BD722E" w:rsidRPr="00B66AE0" w:rsidRDefault="00BD722E" w:rsidP="00B66AE0">
          <w:pPr>
            <w:pStyle w:val="MasquExplications"/>
            <w:rPr>
              <w:color w:val="A6A6A6" w:themeColor="background1" w:themeShade="A6"/>
            </w:rPr>
          </w:pPr>
          <w:r>
            <w:rPr>
              <w:color w:val="A6A6A6" w:themeColor="background1" w:themeShade="A6"/>
            </w:rPr>
            <w:t>Description</w:t>
          </w:r>
        </w:p>
      </w:tc>
      <w:tc>
        <w:tcPr>
          <w:tcW w:w="3815" w:type="dxa"/>
          <w:shd w:val="clear" w:color="auto" w:fill="D9D9D9" w:themeFill="background1" w:themeFillShade="D9"/>
        </w:tcPr>
        <w:p w14:paraId="299497D0" w14:textId="77777777" w:rsidR="00BD722E" w:rsidRPr="00B66AE0" w:rsidRDefault="00BD722E" w:rsidP="00920ED4">
          <w:pPr>
            <w:pStyle w:val="MasquExplications"/>
            <w:rPr>
              <w:color w:val="A6A6A6" w:themeColor="background1" w:themeShade="A6"/>
            </w:rPr>
          </w:pPr>
          <w:r w:rsidRPr="00B66AE0">
            <w:rPr>
              <w:color w:val="A6A6A6" w:themeColor="background1" w:themeShade="A6"/>
            </w:rPr>
            <w:t>Statu</w:t>
          </w:r>
          <w:r>
            <w:rPr>
              <w:color w:val="A6A6A6" w:themeColor="background1" w:themeShade="A6"/>
            </w:rPr>
            <w:t xml:space="preserve">t / </w:t>
          </w:r>
          <w:proofErr w:type="spellStart"/>
          <w:r>
            <w:rPr>
              <w:color w:val="A6A6A6" w:themeColor="background1" w:themeShade="A6"/>
            </w:rPr>
            <w:t>validation</w:t>
          </w:r>
          <w:proofErr w:type="spellEnd"/>
        </w:p>
      </w:tc>
    </w:tr>
    <w:tr w:rsidR="00BD722E" w:rsidRPr="00B66AE0" w14:paraId="5BA75A83" w14:textId="77777777" w:rsidTr="00BD722E">
      <w:trPr>
        <w:hidden/>
      </w:trPr>
      <w:tc>
        <w:tcPr>
          <w:tcW w:w="1168" w:type="dxa"/>
        </w:tcPr>
        <w:p w14:paraId="027C9DEF" w14:textId="77777777" w:rsidR="00BD722E" w:rsidRPr="00896379" w:rsidRDefault="00BD722E" w:rsidP="00B66AE0">
          <w:pPr>
            <w:pStyle w:val="MasquExplications"/>
            <w:rPr>
              <w:color w:val="A6A6A6" w:themeColor="background1" w:themeShade="A6"/>
              <w:lang w:val="fr-CH"/>
            </w:rPr>
          </w:pPr>
          <w:r>
            <w:rPr>
              <w:color w:val="A6A6A6" w:themeColor="background1" w:themeShade="A6"/>
              <w:lang w:val="fr-CH"/>
            </w:rPr>
            <w:t>30.10.2020</w:t>
          </w:r>
        </w:p>
      </w:tc>
      <w:tc>
        <w:tcPr>
          <w:tcW w:w="1174" w:type="dxa"/>
        </w:tcPr>
        <w:p w14:paraId="01C38B22" w14:textId="77777777" w:rsidR="00BD722E" w:rsidRPr="00896379" w:rsidRDefault="00BD722E" w:rsidP="00B66AE0">
          <w:pPr>
            <w:pStyle w:val="MasquExplications"/>
            <w:rPr>
              <w:color w:val="A6A6A6" w:themeColor="background1" w:themeShade="A6"/>
              <w:lang w:val="fr-CH"/>
            </w:rPr>
          </w:pPr>
          <w:r>
            <w:rPr>
              <w:color w:val="A6A6A6" w:themeColor="background1" w:themeShade="A6"/>
              <w:lang w:val="fr-CH"/>
            </w:rPr>
            <w:t>OS</w:t>
          </w:r>
        </w:p>
      </w:tc>
      <w:tc>
        <w:tcPr>
          <w:tcW w:w="3800" w:type="dxa"/>
        </w:tcPr>
        <w:p w14:paraId="45BD3866" w14:textId="77777777" w:rsidR="00BD722E" w:rsidRPr="00896379" w:rsidRDefault="00BD722E" w:rsidP="00BD722E">
          <w:pPr>
            <w:pStyle w:val="MasquExplications"/>
            <w:rPr>
              <w:color w:val="A6A6A6" w:themeColor="background1" w:themeShade="A6"/>
              <w:lang w:val="fr-CH"/>
            </w:rPr>
          </w:pPr>
        </w:p>
      </w:tc>
      <w:tc>
        <w:tcPr>
          <w:tcW w:w="3815" w:type="dxa"/>
        </w:tcPr>
        <w:p w14:paraId="07296F81" w14:textId="77777777" w:rsidR="00BD722E" w:rsidRPr="00896379" w:rsidRDefault="00BD722E" w:rsidP="00B66AE0">
          <w:pPr>
            <w:pStyle w:val="MasquExplications"/>
            <w:rPr>
              <w:color w:val="A6A6A6" w:themeColor="background1" w:themeShade="A6"/>
              <w:lang w:val="fr-CH"/>
            </w:rPr>
          </w:pPr>
          <w:r>
            <w:rPr>
              <w:color w:val="A6A6A6" w:themeColor="background1" w:themeShade="A6"/>
              <w:lang w:val="fr-CH"/>
            </w:rPr>
            <w:t>En élaboration</w:t>
          </w:r>
        </w:p>
      </w:tc>
    </w:tr>
    <w:tr w:rsidR="00BD722E" w:rsidRPr="00B66AE0" w14:paraId="2E1F6873" w14:textId="77777777" w:rsidTr="00BD722E">
      <w:trPr>
        <w:hidden/>
      </w:trPr>
      <w:tc>
        <w:tcPr>
          <w:tcW w:w="1168" w:type="dxa"/>
        </w:tcPr>
        <w:p w14:paraId="3E484BB3" w14:textId="77777777" w:rsidR="00BD722E" w:rsidRPr="00896379" w:rsidRDefault="00BD722E" w:rsidP="00B66AE0">
          <w:pPr>
            <w:pStyle w:val="MasquExplications"/>
            <w:rPr>
              <w:color w:val="A6A6A6" w:themeColor="background1" w:themeShade="A6"/>
              <w:lang w:val="fr-CH"/>
            </w:rPr>
          </w:pPr>
        </w:p>
      </w:tc>
      <w:tc>
        <w:tcPr>
          <w:tcW w:w="1174" w:type="dxa"/>
        </w:tcPr>
        <w:p w14:paraId="768CF262" w14:textId="77777777" w:rsidR="00BD722E" w:rsidRPr="00896379" w:rsidRDefault="00BD722E" w:rsidP="00B66AE0">
          <w:pPr>
            <w:pStyle w:val="MasquExplications"/>
            <w:rPr>
              <w:color w:val="A6A6A6" w:themeColor="background1" w:themeShade="A6"/>
              <w:lang w:val="fr-CH"/>
            </w:rPr>
          </w:pPr>
        </w:p>
      </w:tc>
      <w:tc>
        <w:tcPr>
          <w:tcW w:w="3800" w:type="dxa"/>
        </w:tcPr>
        <w:p w14:paraId="183B8A12" w14:textId="77777777" w:rsidR="00BD722E" w:rsidRPr="00896379" w:rsidRDefault="00BD722E" w:rsidP="00B66AE0">
          <w:pPr>
            <w:pStyle w:val="MasquExplications"/>
            <w:rPr>
              <w:color w:val="A6A6A6" w:themeColor="background1" w:themeShade="A6"/>
              <w:lang w:val="fr-CH"/>
            </w:rPr>
          </w:pPr>
        </w:p>
      </w:tc>
      <w:tc>
        <w:tcPr>
          <w:tcW w:w="3815" w:type="dxa"/>
        </w:tcPr>
        <w:p w14:paraId="3F2CA0BE" w14:textId="77777777" w:rsidR="00BD722E" w:rsidRPr="00896379" w:rsidRDefault="00BD722E" w:rsidP="00B66AE0">
          <w:pPr>
            <w:pStyle w:val="MasquExplications"/>
            <w:rPr>
              <w:color w:val="A6A6A6" w:themeColor="background1" w:themeShade="A6"/>
              <w:lang w:val="fr-CH"/>
            </w:rPr>
          </w:pPr>
        </w:p>
      </w:tc>
    </w:tr>
  </w:tbl>
  <w:p w14:paraId="05F6CBF0" w14:textId="77777777" w:rsidR="00837D48" w:rsidRPr="00896379" w:rsidRDefault="00837D48" w:rsidP="00B66AE0">
    <w:pPr>
      <w:pStyle w:val="MasquExplications"/>
      <w:rPr>
        <w:color w:val="A6A6A6" w:themeColor="background1" w:themeShade="A6"/>
        <w:lang w:val="fr-CH"/>
      </w:rPr>
    </w:pPr>
  </w:p>
  <w:p w14:paraId="67FA6697" w14:textId="77777777" w:rsidR="00837D48" w:rsidRPr="001064C3" w:rsidRDefault="00837D48" w:rsidP="004B49A8">
    <w:pPr>
      <w:pStyle w:val="Pieddepage"/>
      <w:pBdr>
        <w:top w:val="single" w:sz="4" w:space="1" w:color="auto"/>
      </w:pBdr>
      <w:rPr>
        <w:sz w:val="12"/>
      </w:rPr>
    </w:pPr>
  </w:p>
  <w:p w14:paraId="0C3E95BC" w14:textId="77777777" w:rsidR="00837D48" w:rsidRPr="00DD496A" w:rsidRDefault="00837D48" w:rsidP="00632EDE">
    <w:pPr>
      <w:pStyle w:val="01entteetbasdepage"/>
      <w:rPr>
        <w:lang w:val="fr-CH"/>
      </w:rPr>
    </w:pPr>
    <w:r w:rsidRPr="00DD496A">
      <w:rPr>
        <w:lang w:val="fr-CH"/>
      </w:rPr>
      <w:t>—</w:t>
    </w:r>
  </w:p>
  <w:p w14:paraId="6DC9B887" w14:textId="77777777" w:rsidR="00DA218C" w:rsidRPr="005C0CEC" w:rsidRDefault="00DA218C" w:rsidP="00DA218C">
    <w:pPr>
      <w:pStyle w:val="01entteetbasdepage"/>
      <w:rPr>
        <w:bCs/>
        <w:lang w:val="fr-CH"/>
      </w:rPr>
    </w:pPr>
    <w:r w:rsidRPr="005C0CEC">
      <w:rPr>
        <w:bCs/>
        <w:lang w:val="fr-CH"/>
      </w:rPr>
      <w:t xml:space="preserve">Direction du développement territorial, des infrastructures, de la mobilité et de l’environnement </w:t>
    </w:r>
    <w:r w:rsidRPr="005C0CEC">
      <w:rPr>
        <w:b/>
        <w:lang w:val="fr-CH"/>
      </w:rPr>
      <w:t>DIME</w:t>
    </w:r>
  </w:p>
  <w:p w14:paraId="0883439C" w14:textId="723323BD" w:rsidR="00837D48" w:rsidRPr="00DA218C" w:rsidRDefault="00DA218C" w:rsidP="00DA218C">
    <w:pPr>
      <w:pStyle w:val="01entteetbasdepage"/>
      <w:rPr>
        <w:bCs/>
      </w:rPr>
    </w:pPr>
    <w:r w:rsidRPr="005C0CEC">
      <w:rPr>
        <w:bCs/>
      </w:rPr>
      <w:t xml:space="preserve">Direktion für Raumentwicklung, Infrastruktur, Mobilität und Umwelt </w:t>
    </w:r>
    <w:r w:rsidRPr="005C0CEC">
      <w:rPr>
        <w:b/>
      </w:rPr>
      <w:t>RIM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B6B29" w14:textId="77777777" w:rsidR="00837D48" w:rsidRPr="001E04CA" w:rsidRDefault="00837D48">
      <w:pPr>
        <w:rPr>
          <w:lang w:val="de-CH"/>
        </w:rPr>
      </w:pPr>
      <w:r w:rsidRPr="001E04CA">
        <w:rPr>
          <w:rFonts w:eastAsia="Arial"/>
          <w:lang w:val="de-CH"/>
        </w:rPr>
        <w:separator/>
      </w:r>
    </w:p>
  </w:footnote>
  <w:footnote w:type="continuationSeparator" w:id="0">
    <w:p w14:paraId="69146B2E" w14:textId="77777777" w:rsidR="00837D48" w:rsidRPr="001E04CA" w:rsidRDefault="00837D48">
      <w:pPr>
        <w:rPr>
          <w:lang w:val="de-CH"/>
        </w:rPr>
      </w:pPr>
      <w:r w:rsidRPr="001E04CA">
        <w:rPr>
          <w:rFonts w:eastAsia="Arial"/>
          <w:lang w:val="de-CH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4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639"/>
    </w:tblGrid>
    <w:tr w:rsidR="00837D48" w:rsidRPr="00F53B1E" w14:paraId="07A934C4" w14:textId="77777777" w:rsidTr="00EC579B">
      <w:trPr>
        <w:trHeight w:val="568"/>
      </w:trPr>
      <w:tc>
        <w:tcPr>
          <w:tcW w:w="9639" w:type="dxa"/>
        </w:tcPr>
        <w:p w14:paraId="4DF1FF19" w14:textId="77777777" w:rsidR="00837D48" w:rsidRPr="00401A58" w:rsidRDefault="00841697" w:rsidP="00EC579B">
          <w:pPr>
            <w:pStyle w:val="09enttepage2"/>
            <w:rPr>
              <w:b w:val="0"/>
              <w:lang w:val="fr-CH"/>
            </w:rPr>
          </w:pPr>
          <w:r>
            <w:rPr>
              <w:lang w:val="fr-CH"/>
            </w:rPr>
            <w:t>Services des ponts et chaussées SPC</w:t>
          </w:r>
        </w:p>
        <w:p w14:paraId="57D4540C" w14:textId="77777777" w:rsidR="00837D48" w:rsidRPr="00F53B1E" w:rsidRDefault="00AC5695" w:rsidP="00AC5695">
          <w:pPr>
            <w:pStyle w:val="09enttepage2"/>
            <w:rPr>
              <w:rStyle w:val="Numrodepage"/>
              <w:lang w:val="de-CH"/>
            </w:rPr>
          </w:pPr>
          <w:r>
            <w:rPr>
              <w:b w:val="0"/>
              <w:lang w:val="de-CH"/>
            </w:rPr>
            <w:t>Page</w:t>
          </w:r>
          <w:r w:rsidR="00837D48" w:rsidRPr="00F53B1E">
            <w:rPr>
              <w:b w:val="0"/>
              <w:lang w:val="de-CH"/>
            </w:rPr>
            <w:t xml:space="preserve"> </w:t>
          </w:r>
          <w:r w:rsidR="00837D48" w:rsidRPr="00F53B1E">
            <w:rPr>
              <w:b w:val="0"/>
              <w:lang w:val="de-CH"/>
            </w:rPr>
            <w:fldChar w:fldCharType="begin"/>
          </w:r>
          <w:r w:rsidR="00837D48" w:rsidRPr="00F53B1E">
            <w:rPr>
              <w:b w:val="0"/>
              <w:lang w:val="de-CH"/>
            </w:rPr>
            <w:instrText xml:space="preserve"> PAGE </w:instrText>
          </w:r>
          <w:r w:rsidR="00837D48" w:rsidRPr="00F53B1E">
            <w:rPr>
              <w:b w:val="0"/>
              <w:lang w:val="de-CH"/>
            </w:rPr>
            <w:fldChar w:fldCharType="separate"/>
          </w:r>
          <w:r w:rsidR="004260B6">
            <w:rPr>
              <w:b w:val="0"/>
              <w:noProof/>
              <w:lang w:val="de-CH"/>
            </w:rPr>
            <w:t>9</w:t>
          </w:r>
          <w:r w:rsidR="00837D48" w:rsidRPr="00F53B1E">
            <w:rPr>
              <w:b w:val="0"/>
              <w:lang w:val="de-CH"/>
            </w:rPr>
            <w:fldChar w:fldCharType="end"/>
          </w:r>
          <w:r w:rsidR="00837D48" w:rsidRPr="00F53B1E">
            <w:rPr>
              <w:b w:val="0"/>
              <w:lang w:val="de-CH"/>
            </w:rPr>
            <w:t xml:space="preserve"> </w:t>
          </w:r>
          <w:proofErr w:type="spellStart"/>
          <w:r>
            <w:rPr>
              <w:b w:val="0"/>
              <w:lang w:val="de-CH"/>
            </w:rPr>
            <w:t>sur</w:t>
          </w:r>
          <w:proofErr w:type="spellEnd"/>
          <w:r w:rsidR="00837D48" w:rsidRPr="00F53B1E">
            <w:rPr>
              <w:b w:val="0"/>
              <w:lang w:val="de-CH"/>
            </w:rPr>
            <w:t xml:space="preserve"> </w:t>
          </w:r>
          <w:r w:rsidR="00837D48" w:rsidRPr="00F53B1E">
            <w:rPr>
              <w:b w:val="0"/>
              <w:lang w:val="de-CH"/>
            </w:rPr>
            <w:fldChar w:fldCharType="begin"/>
          </w:r>
          <w:r w:rsidR="00837D48" w:rsidRPr="00F53B1E">
            <w:rPr>
              <w:b w:val="0"/>
              <w:lang w:val="de-CH"/>
            </w:rPr>
            <w:instrText xml:space="preserve"> NUMPAGES  </w:instrText>
          </w:r>
          <w:r w:rsidR="00837D48" w:rsidRPr="00F53B1E">
            <w:rPr>
              <w:b w:val="0"/>
              <w:lang w:val="de-CH"/>
            </w:rPr>
            <w:fldChar w:fldCharType="separate"/>
          </w:r>
          <w:r w:rsidR="004260B6">
            <w:rPr>
              <w:b w:val="0"/>
              <w:noProof/>
              <w:lang w:val="de-CH"/>
            </w:rPr>
            <w:t>9</w:t>
          </w:r>
          <w:r w:rsidR="00837D48" w:rsidRPr="00F53B1E">
            <w:rPr>
              <w:b w:val="0"/>
              <w:lang w:val="de-CH"/>
            </w:rPr>
            <w:fldChar w:fldCharType="end"/>
          </w:r>
          <w:r w:rsidR="00837D48" w:rsidRPr="00F53B1E">
            <w:rPr>
              <w:noProof/>
              <w:lang w:val="fr-CH" w:eastAsia="fr-CH" w:bidi="ar-SA"/>
            </w:rPr>
            <w:drawing>
              <wp:anchor distT="0" distB="0" distL="114300" distR="114300" simplePos="0" relativeHeight="251654656" behindDoc="0" locked="1" layoutInCell="1" allowOverlap="1" wp14:anchorId="4DED211E" wp14:editId="1D1C47A7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1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15A05F8" w14:textId="77777777" w:rsidR="00837D48" w:rsidRPr="001E04CA" w:rsidRDefault="00837D48" w:rsidP="00DA3D39">
    <w:pPr>
      <w:pStyle w:val="En-tte"/>
      <w:pBdr>
        <w:top w:val="single" w:sz="4" w:space="1" w:color="auto"/>
      </w:pBdr>
      <w:rPr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4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564"/>
    </w:tblGrid>
    <w:tr w:rsidR="00837D48" w:rsidRPr="00F13F7C" w14:paraId="29BC6758" w14:textId="77777777" w:rsidTr="00963D00">
      <w:trPr>
        <w:trHeight w:val="1701"/>
      </w:trPr>
      <w:tc>
        <w:tcPr>
          <w:tcW w:w="5500" w:type="dxa"/>
        </w:tcPr>
        <w:p w14:paraId="7D308A0E" w14:textId="77777777" w:rsidR="00837D48" w:rsidRPr="00F53B1E" w:rsidRDefault="00837D48" w:rsidP="005C0810">
          <w:pPr>
            <w:pStyle w:val="TM1"/>
          </w:pPr>
          <w:r w:rsidRPr="00F53B1E">
            <w:drawing>
              <wp:anchor distT="0" distB="0" distL="114300" distR="114300" simplePos="0" relativeHeight="251660800" behindDoc="0" locked="0" layoutInCell="1" allowOverlap="1" wp14:anchorId="60F59DA5" wp14:editId="49ADA3D3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3" name="Image 3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64" w:type="dxa"/>
        </w:tcPr>
        <w:p w14:paraId="4A2D2E2D" w14:textId="77777777" w:rsidR="00837D48" w:rsidRPr="00DD496A" w:rsidRDefault="00837D48" w:rsidP="00D01458">
          <w:pPr>
            <w:pStyle w:val="01entteetbasdepage"/>
            <w:rPr>
              <w:lang w:val="fr-CH"/>
            </w:rPr>
          </w:pPr>
          <w:r w:rsidRPr="00DD496A">
            <w:rPr>
              <w:b/>
              <w:lang w:val="fr-CH"/>
            </w:rPr>
            <w:t>Service des ponts et chaussées</w:t>
          </w:r>
          <w:r w:rsidRPr="00DD496A">
            <w:rPr>
              <w:lang w:val="fr-CH"/>
            </w:rPr>
            <w:t xml:space="preserve"> SPC</w:t>
          </w:r>
        </w:p>
        <w:p w14:paraId="42514E30" w14:textId="77777777" w:rsidR="00837D48" w:rsidRPr="00DA218C" w:rsidRDefault="00837D48" w:rsidP="00D01458">
          <w:pPr>
            <w:pStyle w:val="01entteetbasdepage"/>
            <w:rPr>
              <w:lang w:val="fr-CH"/>
            </w:rPr>
          </w:pPr>
          <w:proofErr w:type="spellStart"/>
          <w:r w:rsidRPr="00DA218C">
            <w:rPr>
              <w:b/>
              <w:lang w:val="fr-CH"/>
            </w:rPr>
            <w:t>Tiefbauamt</w:t>
          </w:r>
          <w:proofErr w:type="spellEnd"/>
          <w:r w:rsidRPr="00DA218C">
            <w:rPr>
              <w:lang w:val="fr-CH"/>
            </w:rPr>
            <w:t xml:space="preserve"> TBA</w:t>
          </w:r>
        </w:p>
        <w:p w14:paraId="4431591C" w14:textId="77777777" w:rsidR="00837D48" w:rsidRPr="00DA218C" w:rsidRDefault="00837D48" w:rsidP="00D01458">
          <w:pPr>
            <w:pStyle w:val="01entteetbasdepage"/>
            <w:rPr>
              <w:lang w:val="fr-CH"/>
            </w:rPr>
          </w:pPr>
        </w:p>
        <w:p w14:paraId="34346090" w14:textId="7635FE11" w:rsidR="00837D48" w:rsidRPr="00DA218C" w:rsidRDefault="00837D48" w:rsidP="00401A58">
          <w:pPr>
            <w:pStyle w:val="01entteetbasdepage"/>
            <w:rPr>
              <w:lang w:val="fr-CH"/>
            </w:rPr>
          </w:pPr>
          <w:r w:rsidRPr="00DA218C">
            <w:rPr>
              <w:lang w:val="fr-CH"/>
            </w:rPr>
            <w:t>Rue des Chanoines 17, 1701 Frib</w:t>
          </w:r>
          <w:r w:rsidR="00DA218C" w:rsidRPr="00DA218C">
            <w:rPr>
              <w:lang w:val="fr-CH"/>
            </w:rPr>
            <w:t>o</w:t>
          </w:r>
          <w:r w:rsidRPr="00DA218C">
            <w:rPr>
              <w:lang w:val="fr-CH"/>
            </w:rPr>
            <w:t>urg</w:t>
          </w:r>
        </w:p>
        <w:p w14:paraId="58694289" w14:textId="77777777" w:rsidR="00837D48" w:rsidRPr="00DA218C" w:rsidRDefault="00837D48" w:rsidP="00D01458">
          <w:pPr>
            <w:pStyle w:val="01entteetbasdepage"/>
            <w:rPr>
              <w:lang w:val="fr-CH"/>
            </w:rPr>
          </w:pPr>
        </w:p>
        <w:p w14:paraId="592A73E2" w14:textId="450EA644" w:rsidR="00837D48" w:rsidRPr="00F53B1E" w:rsidRDefault="00837D48" w:rsidP="00D01458">
          <w:pPr>
            <w:pStyle w:val="01entteetbasdepage"/>
            <w:rPr>
              <w:lang w:val="de-CH"/>
            </w:rPr>
          </w:pPr>
          <w:r w:rsidRPr="00F53B1E">
            <w:rPr>
              <w:lang w:val="de-CH"/>
            </w:rPr>
            <w:t>T +41 26 305 36 44</w:t>
          </w:r>
        </w:p>
        <w:p w14:paraId="4CAC9771" w14:textId="77777777" w:rsidR="00837D48" w:rsidRDefault="00837D48" w:rsidP="00D01458">
          <w:pPr>
            <w:pStyle w:val="01entteetbasdepage"/>
            <w:rPr>
              <w:lang w:val="de-CH"/>
            </w:rPr>
          </w:pPr>
          <w:r w:rsidRPr="00F53B1E">
            <w:rPr>
              <w:lang w:val="de-CH"/>
            </w:rPr>
            <w:t>www.fr.ch/</w:t>
          </w:r>
          <w:r>
            <w:rPr>
              <w:lang w:val="de-CH"/>
            </w:rPr>
            <w:t>spc</w:t>
          </w:r>
        </w:p>
        <w:p w14:paraId="143AAAF0" w14:textId="77777777" w:rsidR="00837D48" w:rsidRPr="001064C3" w:rsidRDefault="00AA042D" w:rsidP="007F495C">
          <w:pPr>
            <w:pStyle w:val="01entteetbasdepage"/>
            <w:jc w:val="right"/>
            <w:rPr>
              <w:rStyle w:val="Lienhypertexte"/>
              <w:color w:val="auto"/>
              <w:u w:val="none"/>
            </w:rPr>
          </w:pPr>
          <w:r>
            <w:rPr>
              <w:rStyle w:val="Lienhypertexte"/>
              <w:b/>
              <w:color w:val="auto"/>
              <w:u w:val="none"/>
            </w:rPr>
            <w:t>1056-5</w:t>
          </w:r>
          <w:r w:rsidR="007F495C">
            <w:rPr>
              <w:rStyle w:val="Lienhypertexte"/>
              <w:b/>
              <w:color w:val="auto"/>
              <w:u w:val="none"/>
            </w:rPr>
            <w:t>f</w:t>
          </w:r>
        </w:p>
      </w:tc>
    </w:tr>
  </w:tbl>
  <w:p w14:paraId="3BD5709D" w14:textId="77777777" w:rsidR="00837D48" w:rsidRPr="001E04CA" w:rsidRDefault="00837D48" w:rsidP="004B49A8">
    <w:pPr>
      <w:pStyle w:val="En-tte"/>
      <w:tabs>
        <w:tab w:val="clear" w:pos="9072"/>
        <w:tab w:val="right" w:pos="10348"/>
      </w:tabs>
      <w:rPr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837D48" w:rsidRPr="00F53B1E" w14:paraId="31939C81" w14:textId="77777777" w:rsidTr="00C02AA3">
      <w:trPr>
        <w:trHeight w:val="568"/>
      </w:trPr>
      <w:tc>
        <w:tcPr>
          <w:tcW w:w="9298" w:type="dxa"/>
        </w:tcPr>
        <w:p w14:paraId="68F3E839" w14:textId="77777777" w:rsidR="00837D48" w:rsidRPr="00F53B1E" w:rsidRDefault="00837D48" w:rsidP="00C02AA3">
          <w:pPr>
            <w:pStyle w:val="09enttepage2"/>
            <w:rPr>
              <w:b w:val="0"/>
              <w:lang w:val="de-CH"/>
            </w:rPr>
          </w:pPr>
          <w:r w:rsidRPr="00F53B1E">
            <w:rPr>
              <w:lang w:val="de-CH"/>
            </w:rPr>
            <w:t>Tiefbauamt</w:t>
          </w:r>
          <w:r w:rsidRPr="00F53B1E">
            <w:rPr>
              <w:b w:val="0"/>
              <w:lang w:val="de-CH"/>
            </w:rPr>
            <w:t xml:space="preserve"> TBA</w:t>
          </w:r>
        </w:p>
        <w:p w14:paraId="7020B383" w14:textId="77777777" w:rsidR="00837D48" w:rsidRPr="00F53B1E" w:rsidRDefault="00837D48" w:rsidP="00C02AA3">
          <w:pPr>
            <w:pStyle w:val="09enttepage2"/>
            <w:rPr>
              <w:rStyle w:val="Numrodepage"/>
              <w:lang w:val="de-CH"/>
            </w:rPr>
          </w:pPr>
          <w:r w:rsidRPr="00F53B1E">
            <w:rPr>
              <w:b w:val="0"/>
              <w:lang w:val="de-CH"/>
            </w:rPr>
            <w:t xml:space="preserve">Seite </w:t>
          </w:r>
          <w:r w:rsidRPr="00F53B1E">
            <w:rPr>
              <w:b w:val="0"/>
              <w:lang w:val="de-CH"/>
            </w:rPr>
            <w:fldChar w:fldCharType="begin"/>
          </w:r>
          <w:r w:rsidRPr="00F53B1E">
            <w:rPr>
              <w:b w:val="0"/>
              <w:lang w:val="de-CH"/>
            </w:rPr>
            <w:instrText xml:space="preserve"> PAGE </w:instrText>
          </w:r>
          <w:r w:rsidRPr="00F53B1E">
            <w:rPr>
              <w:b w:val="0"/>
              <w:lang w:val="de-CH"/>
            </w:rPr>
            <w:fldChar w:fldCharType="separate"/>
          </w:r>
          <w:r>
            <w:rPr>
              <w:b w:val="0"/>
              <w:noProof/>
              <w:lang w:val="de-CH"/>
            </w:rPr>
            <w:t>3</w:t>
          </w:r>
          <w:r w:rsidRPr="00F53B1E">
            <w:rPr>
              <w:b w:val="0"/>
              <w:lang w:val="de-CH"/>
            </w:rPr>
            <w:fldChar w:fldCharType="end"/>
          </w:r>
          <w:r w:rsidRPr="00F53B1E">
            <w:rPr>
              <w:b w:val="0"/>
              <w:lang w:val="de-CH"/>
            </w:rPr>
            <w:t xml:space="preserve"> von </w:t>
          </w:r>
          <w:r w:rsidRPr="00F53B1E">
            <w:rPr>
              <w:b w:val="0"/>
              <w:lang w:val="de-CH"/>
            </w:rPr>
            <w:fldChar w:fldCharType="begin"/>
          </w:r>
          <w:r w:rsidRPr="00F53B1E">
            <w:rPr>
              <w:b w:val="0"/>
              <w:lang w:val="de-CH"/>
            </w:rPr>
            <w:instrText xml:space="preserve"> NUMPAGES  </w:instrText>
          </w:r>
          <w:r w:rsidRPr="00F53B1E">
            <w:rPr>
              <w:b w:val="0"/>
              <w:lang w:val="de-CH"/>
            </w:rPr>
            <w:fldChar w:fldCharType="separate"/>
          </w:r>
          <w:r w:rsidR="00954A8F">
            <w:rPr>
              <w:b w:val="0"/>
              <w:noProof/>
              <w:lang w:val="de-CH"/>
            </w:rPr>
            <w:t>10</w:t>
          </w:r>
          <w:r w:rsidRPr="00F53B1E">
            <w:rPr>
              <w:b w:val="0"/>
              <w:lang w:val="de-CH"/>
            </w:rPr>
            <w:fldChar w:fldCharType="end"/>
          </w:r>
          <w:r w:rsidRPr="00F53B1E">
            <w:rPr>
              <w:noProof/>
              <w:lang w:val="fr-CH" w:eastAsia="fr-CH" w:bidi="ar-SA"/>
            </w:rPr>
            <w:drawing>
              <wp:anchor distT="0" distB="0" distL="114300" distR="114300" simplePos="0" relativeHeight="251659776" behindDoc="0" locked="1" layoutInCell="1" allowOverlap="1" wp14:anchorId="2572AA2C" wp14:editId="3AF72FA1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10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6E7DAB5" w14:textId="77777777" w:rsidR="00837D48" w:rsidRPr="001E04CA" w:rsidRDefault="00837D48" w:rsidP="00777193">
    <w:pPr>
      <w:pStyle w:val="En-tte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CDC31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2A7F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CA8F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A6A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66BE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322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069A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F6F5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CC77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3AE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174FD"/>
    <w:multiLevelType w:val="hybridMultilevel"/>
    <w:tmpl w:val="58B207DC"/>
    <w:lvl w:ilvl="0" w:tplc="CBA4E87E">
      <w:start w:val="1"/>
      <w:numFmt w:val="bullet"/>
      <w:pStyle w:val="09aPrestationselonSIA-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322B8"/>
    <w:multiLevelType w:val="hybridMultilevel"/>
    <w:tmpl w:val="E192294E"/>
    <w:lvl w:ilvl="0" w:tplc="36828CC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193" w:hanging="360"/>
      </w:pPr>
    </w:lvl>
    <w:lvl w:ilvl="2" w:tplc="100C001B" w:tentative="1">
      <w:start w:val="1"/>
      <w:numFmt w:val="lowerRoman"/>
      <w:lvlText w:val="%3."/>
      <w:lvlJc w:val="right"/>
      <w:pPr>
        <w:ind w:left="1913" w:hanging="180"/>
      </w:pPr>
    </w:lvl>
    <w:lvl w:ilvl="3" w:tplc="100C000F" w:tentative="1">
      <w:start w:val="1"/>
      <w:numFmt w:val="decimal"/>
      <w:lvlText w:val="%4."/>
      <w:lvlJc w:val="left"/>
      <w:pPr>
        <w:ind w:left="2633" w:hanging="360"/>
      </w:pPr>
    </w:lvl>
    <w:lvl w:ilvl="4" w:tplc="100C0019" w:tentative="1">
      <w:start w:val="1"/>
      <w:numFmt w:val="lowerLetter"/>
      <w:lvlText w:val="%5."/>
      <w:lvlJc w:val="left"/>
      <w:pPr>
        <w:ind w:left="3353" w:hanging="360"/>
      </w:pPr>
    </w:lvl>
    <w:lvl w:ilvl="5" w:tplc="100C001B" w:tentative="1">
      <w:start w:val="1"/>
      <w:numFmt w:val="lowerRoman"/>
      <w:lvlText w:val="%6."/>
      <w:lvlJc w:val="right"/>
      <w:pPr>
        <w:ind w:left="4073" w:hanging="180"/>
      </w:pPr>
    </w:lvl>
    <w:lvl w:ilvl="6" w:tplc="100C000F" w:tentative="1">
      <w:start w:val="1"/>
      <w:numFmt w:val="decimal"/>
      <w:lvlText w:val="%7."/>
      <w:lvlJc w:val="left"/>
      <w:pPr>
        <w:ind w:left="4793" w:hanging="360"/>
      </w:pPr>
    </w:lvl>
    <w:lvl w:ilvl="7" w:tplc="100C0019" w:tentative="1">
      <w:start w:val="1"/>
      <w:numFmt w:val="lowerLetter"/>
      <w:lvlText w:val="%8."/>
      <w:lvlJc w:val="left"/>
      <w:pPr>
        <w:ind w:left="5513" w:hanging="360"/>
      </w:pPr>
    </w:lvl>
    <w:lvl w:ilvl="8" w:tplc="10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4D5A28FB"/>
    <w:multiLevelType w:val="multilevel"/>
    <w:tmpl w:val="E7506710"/>
    <w:lvl w:ilvl="0">
      <w:start w:val="1"/>
      <w:numFmt w:val="upperLetter"/>
      <w:pStyle w:val="Titre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4690F7F"/>
    <w:multiLevelType w:val="hybridMultilevel"/>
    <w:tmpl w:val="D9A2DA8A"/>
    <w:lvl w:ilvl="0" w:tplc="AAFE8394">
      <w:start w:val="32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eastAsia="Times New Roman" w:hAnsi="Arial" w:hint="default"/>
      </w:rPr>
    </w:lvl>
    <w:lvl w:ilvl="1" w:tplc="12A825E2">
      <w:start w:val="32"/>
      <w:numFmt w:val="bullet"/>
      <w:pStyle w:val="09cLeistungProjektspez--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2" w:tplc="69DC9A02">
      <w:start w:val="32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eastAsia="Times New Roman" w:hAnsi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60FD6"/>
    <w:multiLevelType w:val="hybridMultilevel"/>
    <w:tmpl w:val="5DCE2BA0"/>
    <w:lvl w:ilvl="0" w:tplc="DE76E8C2">
      <w:start w:val="1"/>
      <w:numFmt w:val="lowerLetter"/>
      <w:pStyle w:val="10bnumrotation2eniveau"/>
      <w:lvlText w:val="%1."/>
      <w:lvlJc w:val="left"/>
      <w:pPr>
        <w:ind w:left="7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D0C87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65F40F3B"/>
    <w:multiLevelType w:val="hybridMultilevel"/>
    <w:tmpl w:val="A866EE8C"/>
    <w:lvl w:ilvl="0" w:tplc="1598D242">
      <w:start w:val="1"/>
      <w:numFmt w:val="bullet"/>
      <w:pStyle w:val="09bPrestationpasncessaire-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814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F76FD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2"/>
  </w:num>
  <w:num w:numId="4">
    <w:abstractNumId w:val="1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0"/>
  </w:num>
  <w:num w:numId="7">
    <w:abstractNumId w:val="15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4"/>
  </w:num>
  <w:num w:numId="19">
    <w:abstractNumId w:val="18"/>
  </w:num>
  <w:num w:numId="20">
    <w:abstractNumId w:val="19"/>
  </w:num>
  <w:num w:numId="21">
    <w:abstractNumId w:val="16"/>
  </w:num>
  <w:num w:numId="22">
    <w:abstractNumId w:val="21"/>
  </w:num>
  <w:num w:numId="2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20"/>
  <w:hyphenationZone w:val="425"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FD4"/>
    <w:rsid w:val="00002A01"/>
    <w:rsid w:val="000115D4"/>
    <w:rsid w:val="000233BC"/>
    <w:rsid w:val="000241B5"/>
    <w:rsid w:val="0002584F"/>
    <w:rsid w:val="000265B8"/>
    <w:rsid w:val="00033896"/>
    <w:rsid w:val="000340DD"/>
    <w:rsid w:val="00042933"/>
    <w:rsid w:val="00043946"/>
    <w:rsid w:val="00053327"/>
    <w:rsid w:val="00053821"/>
    <w:rsid w:val="00060910"/>
    <w:rsid w:val="00061E5E"/>
    <w:rsid w:val="0006474F"/>
    <w:rsid w:val="0006572C"/>
    <w:rsid w:val="0006688D"/>
    <w:rsid w:val="0006712B"/>
    <w:rsid w:val="00072558"/>
    <w:rsid w:val="00073A56"/>
    <w:rsid w:val="000965D6"/>
    <w:rsid w:val="000A762E"/>
    <w:rsid w:val="000B3644"/>
    <w:rsid w:val="000B50B9"/>
    <w:rsid w:val="000C1125"/>
    <w:rsid w:val="000C4308"/>
    <w:rsid w:val="000C50CE"/>
    <w:rsid w:val="000C5F82"/>
    <w:rsid w:val="000D052A"/>
    <w:rsid w:val="000D0BA4"/>
    <w:rsid w:val="000D5BD8"/>
    <w:rsid w:val="000E021F"/>
    <w:rsid w:val="000E5D05"/>
    <w:rsid w:val="000E7BD5"/>
    <w:rsid w:val="001064C3"/>
    <w:rsid w:val="00110C1E"/>
    <w:rsid w:val="00113525"/>
    <w:rsid w:val="00113E39"/>
    <w:rsid w:val="00125233"/>
    <w:rsid w:val="00125EAA"/>
    <w:rsid w:val="001262F0"/>
    <w:rsid w:val="00127827"/>
    <w:rsid w:val="0013037F"/>
    <w:rsid w:val="00131DE6"/>
    <w:rsid w:val="00133096"/>
    <w:rsid w:val="00133881"/>
    <w:rsid w:val="00152DE8"/>
    <w:rsid w:val="00154918"/>
    <w:rsid w:val="00156B44"/>
    <w:rsid w:val="00167532"/>
    <w:rsid w:val="001815C7"/>
    <w:rsid w:val="00182AD1"/>
    <w:rsid w:val="0018323E"/>
    <w:rsid w:val="00183760"/>
    <w:rsid w:val="00184610"/>
    <w:rsid w:val="0018556B"/>
    <w:rsid w:val="001860E8"/>
    <w:rsid w:val="00186829"/>
    <w:rsid w:val="00195555"/>
    <w:rsid w:val="00197612"/>
    <w:rsid w:val="001A0D99"/>
    <w:rsid w:val="001A7249"/>
    <w:rsid w:val="001B4BE3"/>
    <w:rsid w:val="001B5DB7"/>
    <w:rsid w:val="001D475C"/>
    <w:rsid w:val="001D624F"/>
    <w:rsid w:val="001D7C7A"/>
    <w:rsid w:val="001E04CA"/>
    <w:rsid w:val="001E6567"/>
    <w:rsid w:val="001F1505"/>
    <w:rsid w:val="001F16EB"/>
    <w:rsid w:val="00202AC9"/>
    <w:rsid w:val="002153D0"/>
    <w:rsid w:val="0023115F"/>
    <w:rsid w:val="00231910"/>
    <w:rsid w:val="00240658"/>
    <w:rsid w:val="00240D8D"/>
    <w:rsid w:val="00243FDC"/>
    <w:rsid w:val="00261D60"/>
    <w:rsid w:val="00263502"/>
    <w:rsid w:val="00271A86"/>
    <w:rsid w:val="002768EE"/>
    <w:rsid w:val="00284503"/>
    <w:rsid w:val="00285031"/>
    <w:rsid w:val="00287E2A"/>
    <w:rsid w:val="002A15F1"/>
    <w:rsid w:val="002A2194"/>
    <w:rsid w:val="002B01F6"/>
    <w:rsid w:val="002B5943"/>
    <w:rsid w:val="002B6EC1"/>
    <w:rsid w:val="002C0D27"/>
    <w:rsid w:val="002C4227"/>
    <w:rsid w:val="002D0F00"/>
    <w:rsid w:val="002D17E3"/>
    <w:rsid w:val="002E0C3F"/>
    <w:rsid w:val="002E0D80"/>
    <w:rsid w:val="002F49C7"/>
    <w:rsid w:val="003009A0"/>
    <w:rsid w:val="0030574B"/>
    <w:rsid w:val="0031234F"/>
    <w:rsid w:val="003130C9"/>
    <w:rsid w:val="00314F1C"/>
    <w:rsid w:val="003337DC"/>
    <w:rsid w:val="00333983"/>
    <w:rsid w:val="00337A6B"/>
    <w:rsid w:val="00340C9B"/>
    <w:rsid w:val="00352C23"/>
    <w:rsid w:val="00353EA1"/>
    <w:rsid w:val="00356A86"/>
    <w:rsid w:val="0036335A"/>
    <w:rsid w:val="0037168F"/>
    <w:rsid w:val="00394F1E"/>
    <w:rsid w:val="003A5AEC"/>
    <w:rsid w:val="003B2555"/>
    <w:rsid w:val="003B33B4"/>
    <w:rsid w:val="003B4905"/>
    <w:rsid w:val="003C2CD2"/>
    <w:rsid w:val="003C41BF"/>
    <w:rsid w:val="003D1A90"/>
    <w:rsid w:val="003E101D"/>
    <w:rsid w:val="003E5043"/>
    <w:rsid w:val="003F0796"/>
    <w:rsid w:val="003F4D0E"/>
    <w:rsid w:val="00401A58"/>
    <w:rsid w:val="00404225"/>
    <w:rsid w:val="0041082B"/>
    <w:rsid w:val="004201AD"/>
    <w:rsid w:val="004239DC"/>
    <w:rsid w:val="004260B6"/>
    <w:rsid w:val="00436093"/>
    <w:rsid w:val="00441158"/>
    <w:rsid w:val="00443F51"/>
    <w:rsid w:val="0044418C"/>
    <w:rsid w:val="004454F5"/>
    <w:rsid w:val="00452E1D"/>
    <w:rsid w:val="004530D2"/>
    <w:rsid w:val="004766C1"/>
    <w:rsid w:val="00483E76"/>
    <w:rsid w:val="00490738"/>
    <w:rsid w:val="004929BB"/>
    <w:rsid w:val="004958D2"/>
    <w:rsid w:val="00495D65"/>
    <w:rsid w:val="00496928"/>
    <w:rsid w:val="00497DDB"/>
    <w:rsid w:val="004A54DB"/>
    <w:rsid w:val="004A5ECD"/>
    <w:rsid w:val="004A6379"/>
    <w:rsid w:val="004B0EE6"/>
    <w:rsid w:val="004B49A8"/>
    <w:rsid w:val="004C3347"/>
    <w:rsid w:val="004C5461"/>
    <w:rsid w:val="004F1184"/>
    <w:rsid w:val="00501898"/>
    <w:rsid w:val="005176AF"/>
    <w:rsid w:val="0052711E"/>
    <w:rsid w:val="00533974"/>
    <w:rsid w:val="00534D05"/>
    <w:rsid w:val="00535BA5"/>
    <w:rsid w:val="00536984"/>
    <w:rsid w:val="0055087E"/>
    <w:rsid w:val="00552421"/>
    <w:rsid w:val="00565F9D"/>
    <w:rsid w:val="00571BF6"/>
    <w:rsid w:val="005721EA"/>
    <w:rsid w:val="00577BCA"/>
    <w:rsid w:val="00583986"/>
    <w:rsid w:val="005859C3"/>
    <w:rsid w:val="005876EC"/>
    <w:rsid w:val="00597176"/>
    <w:rsid w:val="00597CB1"/>
    <w:rsid w:val="005A19F9"/>
    <w:rsid w:val="005A688A"/>
    <w:rsid w:val="005B09D5"/>
    <w:rsid w:val="005B1D58"/>
    <w:rsid w:val="005B372B"/>
    <w:rsid w:val="005B53DE"/>
    <w:rsid w:val="005C0810"/>
    <w:rsid w:val="005C2D47"/>
    <w:rsid w:val="005C67C4"/>
    <w:rsid w:val="005C7615"/>
    <w:rsid w:val="005C7A23"/>
    <w:rsid w:val="005E0C72"/>
    <w:rsid w:val="005E28A6"/>
    <w:rsid w:val="005E7236"/>
    <w:rsid w:val="005F65D3"/>
    <w:rsid w:val="00602025"/>
    <w:rsid w:val="006070EF"/>
    <w:rsid w:val="00612524"/>
    <w:rsid w:val="00614BEF"/>
    <w:rsid w:val="0063155E"/>
    <w:rsid w:val="00631FB8"/>
    <w:rsid w:val="0063207E"/>
    <w:rsid w:val="00632EDE"/>
    <w:rsid w:val="0063566F"/>
    <w:rsid w:val="00636A99"/>
    <w:rsid w:val="00636D12"/>
    <w:rsid w:val="006414BC"/>
    <w:rsid w:val="006445D1"/>
    <w:rsid w:val="0064651A"/>
    <w:rsid w:val="00650F87"/>
    <w:rsid w:val="00654150"/>
    <w:rsid w:val="00656BBC"/>
    <w:rsid w:val="006609E6"/>
    <w:rsid w:val="00665C8D"/>
    <w:rsid w:val="006674FD"/>
    <w:rsid w:val="0067163D"/>
    <w:rsid w:val="0067183C"/>
    <w:rsid w:val="00676DDB"/>
    <w:rsid w:val="00680CEF"/>
    <w:rsid w:val="006816D5"/>
    <w:rsid w:val="00695AF3"/>
    <w:rsid w:val="006A03B0"/>
    <w:rsid w:val="006A06C1"/>
    <w:rsid w:val="006A2431"/>
    <w:rsid w:val="006A52EB"/>
    <w:rsid w:val="006B21DE"/>
    <w:rsid w:val="006B7A86"/>
    <w:rsid w:val="006D04CE"/>
    <w:rsid w:val="006D19FC"/>
    <w:rsid w:val="006E2AB9"/>
    <w:rsid w:val="006E5247"/>
    <w:rsid w:val="006E76D0"/>
    <w:rsid w:val="006F12C1"/>
    <w:rsid w:val="00703DD2"/>
    <w:rsid w:val="007105D3"/>
    <w:rsid w:val="00711120"/>
    <w:rsid w:val="00716E6D"/>
    <w:rsid w:val="007170A9"/>
    <w:rsid w:val="00717700"/>
    <w:rsid w:val="0073771F"/>
    <w:rsid w:val="00740EBF"/>
    <w:rsid w:val="00742CF8"/>
    <w:rsid w:val="007558FC"/>
    <w:rsid w:val="00755BA5"/>
    <w:rsid w:val="00762A72"/>
    <w:rsid w:val="00763E53"/>
    <w:rsid w:val="00764EA0"/>
    <w:rsid w:val="00765ABB"/>
    <w:rsid w:val="007670FC"/>
    <w:rsid w:val="00775247"/>
    <w:rsid w:val="00777193"/>
    <w:rsid w:val="00777801"/>
    <w:rsid w:val="00783271"/>
    <w:rsid w:val="0079106D"/>
    <w:rsid w:val="00792C9D"/>
    <w:rsid w:val="00793889"/>
    <w:rsid w:val="007B0384"/>
    <w:rsid w:val="007B6F74"/>
    <w:rsid w:val="007B73D4"/>
    <w:rsid w:val="007D45B0"/>
    <w:rsid w:val="007E0C5B"/>
    <w:rsid w:val="007E3E69"/>
    <w:rsid w:val="007E524B"/>
    <w:rsid w:val="007E7140"/>
    <w:rsid w:val="007F2315"/>
    <w:rsid w:val="007F2B70"/>
    <w:rsid w:val="007F3266"/>
    <w:rsid w:val="007F3B4F"/>
    <w:rsid w:val="007F495C"/>
    <w:rsid w:val="00801185"/>
    <w:rsid w:val="0080316F"/>
    <w:rsid w:val="00807186"/>
    <w:rsid w:val="00811AEB"/>
    <w:rsid w:val="00820CAF"/>
    <w:rsid w:val="00822FD4"/>
    <w:rsid w:val="008308BB"/>
    <w:rsid w:val="00837D48"/>
    <w:rsid w:val="00841697"/>
    <w:rsid w:val="00841B32"/>
    <w:rsid w:val="008430ED"/>
    <w:rsid w:val="00845556"/>
    <w:rsid w:val="00847AAC"/>
    <w:rsid w:val="00853D1C"/>
    <w:rsid w:val="0085428A"/>
    <w:rsid w:val="00856755"/>
    <w:rsid w:val="008671CE"/>
    <w:rsid w:val="00875EE3"/>
    <w:rsid w:val="00876A51"/>
    <w:rsid w:val="00880427"/>
    <w:rsid w:val="00880488"/>
    <w:rsid w:val="00883E12"/>
    <w:rsid w:val="00886035"/>
    <w:rsid w:val="00896379"/>
    <w:rsid w:val="0089791A"/>
    <w:rsid w:val="008A3366"/>
    <w:rsid w:val="008A455E"/>
    <w:rsid w:val="008A6F27"/>
    <w:rsid w:val="008B4527"/>
    <w:rsid w:val="008C4F22"/>
    <w:rsid w:val="008D242C"/>
    <w:rsid w:val="008D40AA"/>
    <w:rsid w:val="008E756A"/>
    <w:rsid w:val="008E7882"/>
    <w:rsid w:val="009017F2"/>
    <w:rsid w:val="00905BBA"/>
    <w:rsid w:val="00907425"/>
    <w:rsid w:val="009139E9"/>
    <w:rsid w:val="00916592"/>
    <w:rsid w:val="009209F5"/>
    <w:rsid w:val="00920ED4"/>
    <w:rsid w:val="009264BB"/>
    <w:rsid w:val="0093365C"/>
    <w:rsid w:val="009361E2"/>
    <w:rsid w:val="009362DA"/>
    <w:rsid w:val="00937BC1"/>
    <w:rsid w:val="009449AA"/>
    <w:rsid w:val="00945A7D"/>
    <w:rsid w:val="00954A8F"/>
    <w:rsid w:val="00963664"/>
    <w:rsid w:val="00963D00"/>
    <w:rsid w:val="00966060"/>
    <w:rsid w:val="00972808"/>
    <w:rsid w:val="009731DF"/>
    <w:rsid w:val="00975D20"/>
    <w:rsid w:val="00985744"/>
    <w:rsid w:val="00985DB6"/>
    <w:rsid w:val="00996E65"/>
    <w:rsid w:val="009A0B0D"/>
    <w:rsid w:val="009A3F06"/>
    <w:rsid w:val="009A5BF0"/>
    <w:rsid w:val="009A60D2"/>
    <w:rsid w:val="009C2EE3"/>
    <w:rsid w:val="009C4060"/>
    <w:rsid w:val="009C58F8"/>
    <w:rsid w:val="009D2255"/>
    <w:rsid w:val="009E1671"/>
    <w:rsid w:val="009E1C67"/>
    <w:rsid w:val="009E3FC2"/>
    <w:rsid w:val="009E4705"/>
    <w:rsid w:val="009E5ABF"/>
    <w:rsid w:val="009F4D6B"/>
    <w:rsid w:val="00A03ECF"/>
    <w:rsid w:val="00A05760"/>
    <w:rsid w:val="00A06E56"/>
    <w:rsid w:val="00A0773C"/>
    <w:rsid w:val="00A114C0"/>
    <w:rsid w:val="00A13DCF"/>
    <w:rsid w:val="00A1567E"/>
    <w:rsid w:val="00A16919"/>
    <w:rsid w:val="00A20A1A"/>
    <w:rsid w:val="00A46D6D"/>
    <w:rsid w:val="00A4759B"/>
    <w:rsid w:val="00A4763D"/>
    <w:rsid w:val="00A509BF"/>
    <w:rsid w:val="00A616B1"/>
    <w:rsid w:val="00A673ED"/>
    <w:rsid w:val="00A70DA9"/>
    <w:rsid w:val="00A75094"/>
    <w:rsid w:val="00A80E12"/>
    <w:rsid w:val="00A81A8D"/>
    <w:rsid w:val="00A85849"/>
    <w:rsid w:val="00AA042D"/>
    <w:rsid w:val="00AA3F5E"/>
    <w:rsid w:val="00AA42FF"/>
    <w:rsid w:val="00AB26AE"/>
    <w:rsid w:val="00AB4549"/>
    <w:rsid w:val="00AC411E"/>
    <w:rsid w:val="00AC5695"/>
    <w:rsid w:val="00AC6497"/>
    <w:rsid w:val="00AC7E36"/>
    <w:rsid w:val="00AD16C0"/>
    <w:rsid w:val="00AD25C0"/>
    <w:rsid w:val="00AD6413"/>
    <w:rsid w:val="00AE60E5"/>
    <w:rsid w:val="00AE6298"/>
    <w:rsid w:val="00AE6645"/>
    <w:rsid w:val="00AE6C5B"/>
    <w:rsid w:val="00AE76C8"/>
    <w:rsid w:val="00AF41FA"/>
    <w:rsid w:val="00B03C84"/>
    <w:rsid w:val="00B06DE4"/>
    <w:rsid w:val="00B12F62"/>
    <w:rsid w:val="00B17086"/>
    <w:rsid w:val="00B23E2F"/>
    <w:rsid w:val="00B24AA1"/>
    <w:rsid w:val="00B277A1"/>
    <w:rsid w:val="00B3636B"/>
    <w:rsid w:val="00B540F5"/>
    <w:rsid w:val="00B547EE"/>
    <w:rsid w:val="00B576DB"/>
    <w:rsid w:val="00B66AE0"/>
    <w:rsid w:val="00B773EF"/>
    <w:rsid w:val="00B809E5"/>
    <w:rsid w:val="00B81E45"/>
    <w:rsid w:val="00B84463"/>
    <w:rsid w:val="00B93A7A"/>
    <w:rsid w:val="00B97423"/>
    <w:rsid w:val="00BA3EA3"/>
    <w:rsid w:val="00BB3B8E"/>
    <w:rsid w:val="00BB4DEA"/>
    <w:rsid w:val="00BB5EED"/>
    <w:rsid w:val="00BB7392"/>
    <w:rsid w:val="00BC108F"/>
    <w:rsid w:val="00BC4E62"/>
    <w:rsid w:val="00BC6A72"/>
    <w:rsid w:val="00BD07D4"/>
    <w:rsid w:val="00BD0ABB"/>
    <w:rsid w:val="00BD2781"/>
    <w:rsid w:val="00BD6963"/>
    <w:rsid w:val="00BD7143"/>
    <w:rsid w:val="00BD722E"/>
    <w:rsid w:val="00BE3309"/>
    <w:rsid w:val="00BE34B5"/>
    <w:rsid w:val="00BE529C"/>
    <w:rsid w:val="00BE66F8"/>
    <w:rsid w:val="00BF100D"/>
    <w:rsid w:val="00C00582"/>
    <w:rsid w:val="00C02AA3"/>
    <w:rsid w:val="00C15B64"/>
    <w:rsid w:val="00C248EA"/>
    <w:rsid w:val="00C25C0F"/>
    <w:rsid w:val="00C31E50"/>
    <w:rsid w:val="00C41E83"/>
    <w:rsid w:val="00C51037"/>
    <w:rsid w:val="00C552D8"/>
    <w:rsid w:val="00C66619"/>
    <w:rsid w:val="00C74598"/>
    <w:rsid w:val="00C75CF6"/>
    <w:rsid w:val="00C85B6C"/>
    <w:rsid w:val="00C874A3"/>
    <w:rsid w:val="00C913C6"/>
    <w:rsid w:val="00C970E8"/>
    <w:rsid w:val="00C97E94"/>
    <w:rsid w:val="00CA4C09"/>
    <w:rsid w:val="00CB1233"/>
    <w:rsid w:val="00CC2810"/>
    <w:rsid w:val="00CD1F4D"/>
    <w:rsid w:val="00CD349B"/>
    <w:rsid w:val="00CE371B"/>
    <w:rsid w:val="00CE5737"/>
    <w:rsid w:val="00CE7E87"/>
    <w:rsid w:val="00CF320B"/>
    <w:rsid w:val="00D01458"/>
    <w:rsid w:val="00D0528B"/>
    <w:rsid w:val="00D16113"/>
    <w:rsid w:val="00D17CEC"/>
    <w:rsid w:val="00D210EF"/>
    <w:rsid w:val="00D27148"/>
    <w:rsid w:val="00D37933"/>
    <w:rsid w:val="00D41282"/>
    <w:rsid w:val="00D41432"/>
    <w:rsid w:val="00D46E64"/>
    <w:rsid w:val="00D5176C"/>
    <w:rsid w:val="00D51C49"/>
    <w:rsid w:val="00D51F8A"/>
    <w:rsid w:val="00D526F7"/>
    <w:rsid w:val="00D54509"/>
    <w:rsid w:val="00D66C68"/>
    <w:rsid w:val="00D67EB8"/>
    <w:rsid w:val="00D7039F"/>
    <w:rsid w:val="00D70EB6"/>
    <w:rsid w:val="00D86243"/>
    <w:rsid w:val="00DA1B0A"/>
    <w:rsid w:val="00DA1C30"/>
    <w:rsid w:val="00DA218C"/>
    <w:rsid w:val="00DA3D39"/>
    <w:rsid w:val="00DB47B9"/>
    <w:rsid w:val="00DC1EC2"/>
    <w:rsid w:val="00DC767F"/>
    <w:rsid w:val="00DE0D13"/>
    <w:rsid w:val="00DE348F"/>
    <w:rsid w:val="00DE62E4"/>
    <w:rsid w:val="00DE71D0"/>
    <w:rsid w:val="00DF0B38"/>
    <w:rsid w:val="00DF1934"/>
    <w:rsid w:val="00DF2D9B"/>
    <w:rsid w:val="00E0328F"/>
    <w:rsid w:val="00E06CE3"/>
    <w:rsid w:val="00E12239"/>
    <w:rsid w:val="00E1268D"/>
    <w:rsid w:val="00E20CD5"/>
    <w:rsid w:val="00E2588A"/>
    <w:rsid w:val="00E32D24"/>
    <w:rsid w:val="00E35FA4"/>
    <w:rsid w:val="00E37440"/>
    <w:rsid w:val="00E466CC"/>
    <w:rsid w:val="00E47B84"/>
    <w:rsid w:val="00E5631F"/>
    <w:rsid w:val="00E63C5F"/>
    <w:rsid w:val="00E81118"/>
    <w:rsid w:val="00E823CD"/>
    <w:rsid w:val="00E84E45"/>
    <w:rsid w:val="00E858A0"/>
    <w:rsid w:val="00E918D4"/>
    <w:rsid w:val="00E926B7"/>
    <w:rsid w:val="00E9598A"/>
    <w:rsid w:val="00EA3BD4"/>
    <w:rsid w:val="00EB2DDD"/>
    <w:rsid w:val="00EB7DBD"/>
    <w:rsid w:val="00EC287C"/>
    <w:rsid w:val="00EC4A71"/>
    <w:rsid w:val="00EC579B"/>
    <w:rsid w:val="00EC63DE"/>
    <w:rsid w:val="00ED422C"/>
    <w:rsid w:val="00EE11BA"/>
    <w:rsid w:val="00EE4973"/>
    <w:rsid w:val="00EF384F"/>
    <w:rsid w:val="00EF6527"/>
    <w:rsid w:val="00F03939"/>
    <w:rsid w:val="00F1355B"/>
    <w:rsid w:val="00F13F7C"/>
    <w:rsid w:val="00F14F8E"/>
    <w:rsid w:val="00F32067"/>
    <w:rsid w:val="00F32E0E"/>
    <w:rsid w:val="00F34C54"/>
    <w:rsid w:val="00F45D38"/>
    <w:rsid w:val="00F512C2"/>
    <w:rsid w:val="00F57292"/>
    <w:rsid w:val="00F708F3"/>
    <w:rsid w:val="00F74538"/>
    <w:rsid w:val="00F876DD"/>
    <w:rsid w:val="00F90144"/>
    <w:rsid w:val="00F9511E"/>
    <w:rsid w:val="00FA4224"/>
    <w:rsid w:val="00FB4F30"/>
    <w:rsid w:val="00FB5007"/>
    <w:rsid w:val="00FB680F"/>
    <w:rsid w:val="00FB6B1D"/>
    <w:rsid w:val="00FC13BD"/>
    <w:rsid w:val="00FD352F"/>
    <w:rsid w:val="00FD6B7E"/>
    <w:rsid w:val="00FE2098"/>
    <w:rsid w:val="00FE51D4"/>
    <w:rsid w:val="00FE71EA"/>
    <w:rsid w:val="00FF0AE6"/>
    <w:rsid w:val="00FF4949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  <o:regrouptable v:ext="edit">
        <o:entry new="1" old="0"/>
      </o:regrouptable>
    </o:shapelayout>
  </w:shapeDefaults>
  <w:decimalSymbol w:val="."/>
  <w:listSeparator w:val=";"/>
  <w14:docId w14:val="3F557846"/>
  <w15:docId w15:val="{2DD09DCF-4E7B-434A-AD21-B8BA4A325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4A8F"/>
    <w:rPr>
      <w:rFonts w:ascii="Arial" w:hAnsi="Arial" w:cs="Arial"/>
      <w:szCs w:val="22"/>
      <w:lang w:eastAsia="fr-FR"/>
    </w:rPr>
  </w:style>
  <w:style w:type="paragraph" w:styleId="Titre1">
    <w:name w:val="heading 1"/>
    <w:basedOn w:val="07aTextprincipal"/>
    <w:next w:val="Normal"/>
    <w:link w:val="Titre1Car"/>
    <w:qFormat/>
    <w:rsid w:val="00A673ED"/>
    <w:pPr>
      <w:keepNext/>
      <w:keepLines/>
      <w:numPr>
        <w:numId w:val="3"/>
      </w:numPr>
      <w:spacing w:before="240"/>
      <w:ind w:left="431" w:hanging="431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itre2">
    <w:name w:val="heading 2"/>
    <w:basedOn w:val="Titre1"/>
    <w:next w:val="07aTextprincipal"/>
    <w:link w:val="Titre2Car"/>
    <w:unhideWhenUsed/>
    <w:qFormat/>
    <w:rsid w:val="003337DC"/>
    <w:pPr>
      <w:numPr>
        <w:ilvl w:val="1"/>
      </w:numPr>
      <w:spacing w:before="200"/>
      <w:outlineLvl w:val="1"/>
    </w:pPr>
    <w:rPr>
      <w:rFonts w:cs="Times New Roman"/>
      <w:bCs w:val="0"/>
      <w:sz w:val="26"/>
      <w:szCs w:val="26"/>
    </w:rPr>
  </w:style>
  <w:style w:type="paragraph" w:styleId="Titre3">
    <w:name w:val="heading 3"/>
    <w:basedOn w:val="Titre2"/>
    <w:next w:val="07aTextprincipal"/>
    <w:link w:val="Titre3Car"/>
    <w:unhideWhenUsed/>
    <w:qFormat/>
    <w:rsid w:val="008D242C"/>
    <w:pPr>
      <w:numPr>
        <w:ilvl w:val="2"/>
      </w:numPr>
      <w:outlineLvl w:val="2"/>
    </w:pPr>
    <w:rPr>
      <w:rFonts w:eastAsia="Arial"/>
      <w:sz w:val="22"/>
    </w:rPr>
  </w:style>
  <w:style w:type="paragraph" w:styleId="Titre4">
    <w:name w:val="heading 4"/>
    <w:basedOn w:val="Titre3"/>
    <w:next w:val="Normal"/>
    <w:qFormat/>
    <w:rsid w:val="009C58F8"/>
    <w:pPr>
      <w:numPr>
        <w:ilvl w:val="3"/>
      </w:numPr>
      <w:tabs>
        <w:tab w:val="left" w:pos="1418"/>
      </w:tabs>
      <w:outlineLvl w:val="3"/>
    </w:pPr>
    <w:rPr>
      <w:sz w:val="20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8D242C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8D242C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8D242C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8D242C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8D242C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AA3F5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paragraph" w:customStyle="1" w:styleId="CM1">
    <w:name w:val="CM1"/>
    <w:basedOn w:val="Default"/>
    <w:next w:val="Default"/>
    <w:rsid w:val="00AA3F5E"/>
    <w:pPr>
      <w:spacing w:line="200" w:lineRule="atLeast"/>
    </w:pPr>
    <w:rPr>
      <w:rFonts w:cs="Times New Roman"/>
      <w:color w:val="auto"/>
    </w:rPr>
  </w:style>
  <w:style w:type="paragraph" w:customStyle="1" w:styleId="CM37">
    <w:name w:val="CM37"/>
    <w:basedOn w:val="Default"/>
    <w:next w:val="Default"/>
    <w:rsid w:val="00AA3F5E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AA3F5E"/>
    <w:pPr>
      <w:spacing w:line="280" w:lineRule="atLeast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rsid w:val="00AA3F5E"/>
    <w:rPr>
      <w:rFonts w:cs="Times New Roman"/>
      <w:color w:val="auto"/>
    </w:rPr>
  </w:style>
  <w:style w:type="paragraph" w:customStyle="1" w:styleId="CM39">
    <w:name w:val="CM39"/>
    <w:basedOn w:val="Default"/>
    <w:next w:val="Default"/>
    <w:rsid w:val="00AA3F5E"/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AA3F5E"/>
    <w:pPr>
      <w:spacing w:line="280" w:lineRule="atLeast"/>
    </w:pPr>
    <w:rPr>
      <w:rFonts w:cs="Times New Roman"/>
      <w:color w:val="auto"/>
    </w:rPr>
  </w:style>
  <w:style w:type="paragraph" w:customStyle="1" w:styleId="CM41">
    <w:name w:val="CM41"/>
    <w:basedOn w:val="Default"/>
    <w:next w:val="Default"/>
    <w:rsid w:val="00AA3F5E"/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AA3F5E"/>
    <w:pPr>
      <w:spacing w:line="28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AA3F5E"/>
    <w:pPr>
      <w:spacing w:line="200" w:lineRule="atLeast"/>
    </w:pPr>
    <w:rPr>
      <w:rFonts w:cs="Times New Roman"/>
      <w:color w:val="auto"/>
    </w:rPr>
  </w:style>
  <w:style w:type="paragraph" w:customStyle="1" w:styleId="CM40">
    <w:name w:val="CM40"/>
    <w:basedOn w:val="Default"/>
    <w:next w:val="Default"/>
    <w:rsid w:val="00AA3F5E"/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AA3F5E"/>
    <w:pPr>
      <w:spacing w:line="283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AA3F5E"/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AA3F5E"/>
    <w:pPr>
      <w:spacing w:line="280" w:lineRule="atLeast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rsid w:val="00AA3F5E"/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AA3F5E"/>
    <w:pPr>
      <w:spacing w:line="278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rsid w:val="00AA3F5E"/>
    <w:pPr>
      <w:spacing w:line="280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AA3F5E"/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AA3F5E"/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AA3F5E"/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AA3F5E"/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AA3F5E"/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AA3F5E"/>
    <w:pPr>
      <w:spacing w:line="280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AA3F5E"/>
    <w:pPr>
      <w:spacing w:line="280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AA3F5E"/>
    <w:pPr>
      <w:spacing w:line="280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AA3F5E"/>
    <w:pPr>
      <w:spacing w:line="280" w:lineRule="atLeast"/>
    </w:pPr>
    <w:rPr>
      <w:rFonts w:cs="Times New Roman"/>
      <w:color w:val="auto"/>
    </w:rPr>
  </w:style>
  <w:style w:type="paragraph" w:customStyle="1" w:styleId="CM47">
    <w:name w:val="CM47"/>
    <w:basedOn w:val="Default"/>
    <w:next w:val="Default"/>
    <w:rsid w:val="00AA3F5E"/>
    <w:rPr>
      <w:rFonts w:cs="Times New Roman"/>
      <w:color w:val="auto"/>
    </w:rPr>
  </w:style>
  <w:style w:type="paragraph" w:customStyle="1" w:styleId="CM48">
    <w:name w:val="CM48"/>
    <w:basedOn w:val="Default"/>
    <w:next w:val="Default"/>
    <w:rsid w:val="00AA3F5E"/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AA3F5E"/>
    <w:rPr>
      <w:rFonts w:cs="Times New Roman"/>
      <w:color w:val="auto"/>
    </w:rPr>
  </w:style>
  <w:style w:type="paragraph" w:customStyle="1" w:styleId="CM23">
    <w:name w:val="CM23"/>
    <w:basedOn w:val="Default"/>
    <w:next w:val="Default"/>
    <w:rsid w:val="00AA3F5E"/>
    <w:pPr>
      <w:spacing w:line="283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rsid w:val="00AA3F5E"/>
    <w:rPr>
      <w:rFonts w:cs="Times New Roman"/>
      <w:color w:val="auto"/>
    </w:rPr>
  </w:style>
  <w:style w:type="paragraph" w:customStyle="1" w:styleId="CM25">
    <w:name w:val="CM25"/>
    <w:basedOn w:val="Default"/>
    <w:next w:val="Default"/>
    <w:rsid w:val="00AA3F5E"/>
    <w:pPr>
      <w:spacing w:line="280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AA3F5E"/>
    <w:pPr>
      <w:spacing w:line="280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rsid w:val="00AA3F5E"/>
    <w:rPr>
      <w:rFonts w:cs="Times New Roman"/>
      <w:color w:val="auto"/>
    </w:rPr>
  </w:style>
  <w:style w:type="paragraph" w:customStyle="1" w:styleId="CM28">
    <w:name w:val="CM28"/>
    <w:basedOn w:val="Default"/>
    <w:next w:val="Default"/>
    <w:rsid w:val="00AA3F5E"/>
    <w:pPr>
      <w:spacing w:line="293" w:lineRule="atLeast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rsid w:val="00AA3F5E"/>
    <w:rPr>
      <w:rFonts w:cs="Times New Roman"/>
      <w:color w:val="auto"/>
    </w:rPr>
  </w:style>
  <w:style w:type="paragraph" w:customStyle="1" w:styleId="CM31">
    <w:name w:val="CM31"/>
    <w:basedOn w:val="Default"/>
    <w:next w:val="Default"/>
    <w:rsid w:val="00AA3F5E"/>
    <w:pPr>
      <w:spacing w:line="196" w:lineRule="atLeast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rsid w:val="00AA3F5E"/>
    <w:pPr>
      <w:spacing w:line="200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rsid w:val="00AA3F5E"/>
    <w:pPr>
      <w:spacing w:line="198" w:lineRule="atLeast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rsid w:val="00AA3F5E"/>
    <w:pPr>
      <w:spacing w:line="313" w:lineRule="atLeast"/>
    </w:pPr>
    <w:rPr>
      <w:rFonts w:cs="Times New Roman"/>
      <w:color w:val="auto"/>
    </w:rPr>
  </w:style>
  <w:style w:type="paragraph" w:customStyle="1" w:styleId="CM49">
    <w:name w:val="CM49"/>
    <w:basedOn w:val="Default"/>
    <w:next w:val="Default"/>
    <w:rsid w:val="00AA3F5E"/>
    <w:rPr>
      <w:rFonts w:cs="Times New Roman"/>
      <w:color w:val="auto"/>
    </w:rPr>
  </w:style>
  <w:style w:type="paragraph" w:styleId="En-tte">
    <w:name w:val="header"/>
    <w:basedOn w:val="Normal"/>
    <w:rsid w:val="00AA3F5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A3F5E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AA3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BB64E1"/>
    <w:rPr>
      <w:rFonts w:cs="Times New Roman"/>
      <w:color w:val="0000FF"/>
      <w:u w:val="single"/>
    </w:rPr>
  </w:style>
  <w:style w:type="character" w:styleId="Numrodepage">
    <w:name w:val="page number"/>
    <w:basedOn w:val="Policepardfaut"/>
    <w:rsid w:val="00816BC9"/>
    <w:rPr>
      <w:rFonts w:cs="Times New Roman"/>
    </w:rPr>
  </w:style>
  <w:style w:type="character" w:styleId="Lienhypertextesuivivisit">
    <w:name w:val="FollowedHyperlink"/>
    <w:basedOn w:val="Policepardfaut"/>
    <w:rsid w:val="00CD130C"/>
    <w:rPr>
      <w:rFonts w:cs="Times New Roman"/>
      <w:color w:val="800080"/>
      <w:u w:val="single"/>
    </w:rPr>
  </w:style>
  <w:style w:type="paragraph" w:styleId="TM1">
    <w:name w:val="toc 1"/>
    <w:basedOn w:val="07bTextprincipalsansdistanceapres"/>
    <w:next w:val="Normal"/>
    <w:autoRedefine/>
    <w:uiPriority w:val="39"/>
    <w:rsid w:val="005C0810"/>
    <w:pPr>
      <w:tabs>
        <w:tab w:val="clear" w:pos="8714"/>
        <w:tab w:val="right" w:pos="-1701"/>
        <w:tab w:val="left" w:pos="426"/>
        <w:tab w:val="right" w:leader="dot" w:pos="10064"/>
      </w:tabs>
      <w:ind w:left="851" w:right="494" w:hanging="851"/>
    </w:pPr>
    <w:rPr>
      <w:rFonts w:eastAsiaTheme="minorEastAsia" w:cstheme="minorBidi"/>
      <w:b/>
      <w:noProof/>
      <w:sz w:val="20"/>
      <w:szCs w:val="22"/>
      <w:lang w:eastAsia="fr-CH"/>
    </w:rPr>
  </w:style>
  <w:style w:type="paragraph" w:styleId="Textedebulles">
    <w:name w:val="Balloon Text"/>
    <w:basedOn w:val="Normal"/>
    <w:semiHidden/>
    <w:rsid w:val="00B6186F"/>
    <w:rPr>
      <w:rFonts w:ascii="Tahoma" w:hAnsi="Tahoma" w:cs="Tahoma"/>
      <w:sz w:val="16"/>
      <w:szCs w:val="16"/>
    </w:rPr>
  </w:style>
  <w:style w:type="character" w:customStyle="1" w:styleId="shorttext1">
    <w:name w:val="short_text1"/>
    <w:basedOn w:val="Policepardfaut"/>
    <w:rsid w:val="00807186"/>
    <w:rPr>
      <w:sz w:val="30"/>
      <w:szCs w:val="30"/>
    </w:rPr>
  </w:style>
  <w:style w:type="paragraph" w:customStyle="1" w:styleId="01entteetbasdepage">
    <w:name w:val="01_en_tête_et_bas_de_page"/>
    <w:qFormat/>
    <w:rsid w:val="00632EDE"/>
    <w:pPr>
      <w:spacing w:line="220" w:lineRule="exact"/>
    </w:pPr>
    <w:rPr>
      <w:rFonts w:ascii="Arial" w:hAnsi="Arial"/>
      <w:sz w:val="16"/>
      <w:szCs w:val="24"/>
      <w:lang w:val="de-DE" w:eastAsia="de-DE" w:bidi="de-DE"/>
    </w:rPr>
  </w:style>
  <w:style w:type="paragraph" w:customStyle="1" w:styleId="09enttepage2">
    <w:name w:val="09_en_tête_page_2"/>
    <w:basedOn w:val="01entteetbasdepage"/>
    <w:qFormat/>
    <w:rsid w:val="00632EDE"/>
    <w:pPr>
      <w:spacing w:line="200" w:lineRule="exact"/>
    </w:pPr>
    <w:rPr>
      <w:b/>
    </w:rPr>
  </w:style>
  <w:style w:type="paragraph" w:customStyle="1" w:styleId="rpertoire1">
    <w:name w:val="répertoire_1"/>
    <w:basedOn w:val="Rpertoire11"/>
    <w:qFormat/>
    <w:locked/>
    <w:rsid w:val="00811AEB"/>
    <w:pPr>
      <w:spacing w:after="60" w:line="240" w:lineRule="auto"/>
    </w:pPr>
    <w:rPr>
      <w:bCs/>
      <w:sz w:val="20"/>
      <w:szCs w:val="20"/>
      <w:lang w:eastAsia="de-DE" w:bidi="de-DE"/>
    </w:rPr>
  </w:style>
  <w:style w:type="paragraph" w:customStyle="1" w:styleId="04titreprincipalouobjetnormal">
    <w:name w:val="04_titre_principal_ou_objet_normal"/>
    <w:basedOn w:val="07aTextprincipal"/>
    <w:qFormat/>
    <w:rsid w:val="0089791A"/>
    <w:pPr>
      <w:spacing w:line="280" w:lineRule="exact"/>
    </w:pPr>
    <w:rPr>
      <w:rFonts w:ascii="Arial" w:hAnsi="Arial"/>
      <w:lang w:val="de-DE" w:eastAsia="de-DE" w:bidi="de-DE"/>
    </w:rPr>
  </w:style>
  <w:style w:type="paragraph" w:styleId="Titre">
    <w:name w:val="Title"/>
    <w:basedOn w:val="Normal"/>
    <w:link w:val="TitreCar"/>
    <w:qFormat/>
    <w:rsid w:val="00777193"/>
    <w:pPr>
      <w:jc w:val="center"/>
    </w:pPr>
    <w:rPr>
      <w:rFonts w:eastAsia="Arial"/>
      <w:b/>
      <w:sz w:val="44"/>
      <w:lang w:val="de-CH"/>
    </w:rPr>
  </w:style>
  <w:style w:type="character" w:customStyle="1" w:styleId="TitreCar">
    <w:name w:val="Titre Car"/>
    <w:basedOn w:val="Policepardfaut"/>
    <w:link w:val="Titre"/>
    <w:rsid w:val="00777193"/>
    <w:rPr>
      <w:rFonts w:ascii="Arial" w:eastAsia="Arial" w:hAnsi="Arial" w:cs="Arial"/>
      <w:b/>
      <w:sz w:val="44"/>
      <w:szCs w:val="22"/>
      <w:lang w:val="de-CH" w:eastAsia="fr-FR"/>
    </w:rPr>
  </w:style>
  <w:style w:type="character" w:customStyle="1" w:styleId="Titre1Car">
    <w:name w:val="Titre 1 Car"/>
    <w:basedOn w:val="Policepardfaut"/>
    <w:link w:val="Titre1"/>
    <w:rsid w:val="00A673ED"/>
    <w:rPr>
      <w:rFonts w:ascii="Arial" w:eastAsiaTheme="majorEastAsia" w:hAnsi="Arial" w:cstheme="majorBidi"/>
      <w:b/>
      <w:bCs/>
      <w:sz w:val="28"/>
      <w:szCs w:val="28"/>
      <w:lang w:eastAsia="fr-FR"/>
    </w:rPr>
  </w:style>
  <w:style w:type="paragraph" w:customStyle="1" w:styleId="07aTextprincipal">
    <w:name w:val="07a_Text_principal"/>
    <w:qFormat/>
    <w:rsid w:val="00777801"/>
    <w:pPr>
      <w:spacing w:before="60" w:after="120"/>
    </w:pPr>
    <w:rPr>
      <w:sz w:val="24"/>
      <w:szCs w:val="24"/>
      <w:lang w:eastAsia="fr-FR"/>
    </w:rPr>
  </w:style>
  <w:style w:type="paragraph" w:customStyle="1" w:styleId="05HaupttiteloderBetrefffett">
    <w:name w:val="05_Haupttitel_oder_Betreff_fett"/>
    <w:qFormat/>
    <w:rsid w:val="00C02AA3"/>
    <w:pPr>
      <w:spacing w:line="280" w:lineRule="exact"/>
      <w:jc w:val="center"/>
    </w:pPr>
    <w:rPr>
      <w:rFonts w:ascii="Arial" w:hAnsi="Arial"/>
      <w:b/>
      <w:sz w:val="32"/>
      <w:szCs w:val="24"/>
      <w:lang w:val="de-CH" w:eastAsia="fr-FR"/>
    </w:rPr>
  </w:style>
  <w:style w:type="paragraph" w:customStyle="1" w:styleId="Rpertoire11">
    <w:name w:val="Répertoire  11"/>
    <w:basedOn w:val="07aTextprincipal"/>
    <w:qFormat/>
    <w:locked/>
    <w:rsid w:val="00811AEB"/>
    <w:pPr>
      <w:spacing w:after="100" w:line="280" w:lineRule="exact"/>
    </w:pPr>
    <w:rPr>
      <w:rFonts w:ascii="Arial" w:hAnsi="Arial"/>
      <w:b/>
    </w:rPr>
  </w:style>
  <w:style w:type="paragraph" w:customStyle="1" w:styleId="07bTextprincipalsansdistanceapres">
    <w:name w:val="07b_Text_principal_sans_distance_apres"/>
    <w:basedOn w:val="07aTextprincipal"/>
    <w:qFormat/>
    <w:rsid w:val="001064C3"/>
    <w:pPr>
      <w:tabs>
        <w:tab w:val="right" w:pos="8714"/>
      </w:tabs>
      <w:spacing w:after="0"/>
    </w:pPr>
    <w:rPr>
      <w:rFonts w:eastAsia="Arial"/>
    </w:rPr>
  </w:style>
  <w:style w:type="paragraph" w:customStyle="1" w:styleId="07bTextprincipalsansdistanceapresgras">
    <w:name w:val="07b_Text_principal_sans_distance_apres_gras"/>
    <w:basedOn w:val="07bTextprincipalsansdistanceapres"/>
    <w:next w:val="07bTextprincipalsansdistanceapres"/>
    <w:qFormat/>
    <w:rsid w:val="006A52EB"/>
    <w:pPr>
      <w:tabs>
        <w:tab w:val="right" w:pos="8822"/>
      </w:tabs>
    </w:pPr>
    <w:rPr>
      <w:b/>
    </w:rPr>
  </w:style>
  <w:style w:type="character" w:customStyle="1" w:styleId="Titre2Car">
    <w:name w:val="Titre 2 Car"/>
    <w:basedOn w:val="Policepardfaut"/>
    <w:link w:val="Titre2"/>
    <w:rsid w:val="003337DC"/>
    <w:rPr>
      <w:rFonts w:ascii="Arial" w:eastAsiaTheme="majorEastAsia" w:hAnsi="Arial"/>
      <w:b/>
      <w:sz w:val="26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E3744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8D242C"/>
    <w:rPr>
      <w:rFonts w:ascii="Arial" w:eastAsia="Arial" w:hAnsi="Arial"/>
      <w:b/>
      <w:sz w:val="22"/>
      <w:szCs w:val="26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8D242C"/>
    <w:rPr>
      <w:rFonts w:asciiTheme="majorHAnsi" w:eastAsiaTheme="majorEastAsia" w:hAnsiTheme="majorHAnsi" w:cstheme="majorBidi"/>
      <w:color w:val="243F60" w:themeColor="accent1" w:themeShade="7F"/>
      <w:szCs w:val="2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8D242C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fr-FR" w:eastAsia="fr-FR"/>
    </w:rPr>
  </w:style>
  <w:style w:type="character" w:customStyle="1" w:styleId="Titre7Car">
    <w:name w:val="Titre 7 Car"/>
    <w:basedOn w:val="Policepardfaut"/>
    <w:link w:val="Titre7"/>
    <w:semiHidden/>
    <w:rsid w:val="008D242C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fr-FR" w:eastAsia="fr-FR"/>
    </w:rPr>
  </w:style>
  <w:style w:type="character" w:customStyle="1" w:styleId="Titre8Car">
    <w:name w:val="Titre 8 Car"/>
    <w:basedOn w:val="Policepardfaut"/>
    <w:link w:val="Titre8"/>
    <w:semiHidden/>
    <w:rsid w:val="008D242C"/>
    <w:rPr>
      <w:rFonts w:asciiTheme="majorHAnsi" w:eastAsiaTheme="majorEastAsia" w:hAnsiTheme="majorHAnsi" w:cstheme="majorBidi"/>
      <w:color w:val="404040" w:themeColor="text1" w:themeTint="BF"/>
      <w:lang w:val="fr-FR" w:eastAsia="fr-FR"/>
    </w:rPr>
  </w:style>
  <w:style w:type="character" w:customStyle="1" w:styleId="Titre9Car">
    <w:name w:val="Titre 9 Car"/>
    <w:basedOn w:val="Policepardfaut"/>
    <w:link w:val="Titre9"/>
    <w:semiHidden/>
    <w:rsid w:val="008D242C"/>
    <w:rPr>
      <w:rFonts w:asciiTheme="majorHAnsi" w:eastAsiaTheme="majorEastAsia" w:hAnsiTheme="majorHAnsi" w:cstheme="majorBidi"/>
      <w:i/>
      <w:iCs/>
      <w:color w:val="404040" w:themeColor="text1" w:themeTint="BF"/>
      <w:lang w:val="fr-FR"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16E6D"/>
    <w:pPr>
      <w:numPr>
        <w:numId w:val="0"/>
      </w:numPr>
      <w:spacing w:after="0" w:line="276" w:lineRule="auto"/>
      <w:outlineLvl w:val="9"/>
    </w:pPr>
    <w:rPr>
      <w:sz w:val="24"/>
      <w:lang w:val="fr-FR" w:eastAsia="en-US"/>
    </w:rPr>
  </w:style>
  <w:style w:type="paragraph" w:styleId="TM2">
    <w:name w:val="toc 2"/>
    <w:basedOn w:val="07bTextprincipalsansdistanceapres"/>
    <w:next w:val="Normal"/>
    <w:autoRedefine/>
    <w:uiPriority w:val="39"/>
    <w:rsid w:val="005C0810"/>
    <w:pPr>
      <w:tabs>
        <w:tab w:val="clear" w:pos="8714"/>
        <w:tab w:val="right" w:pos="-1701"/>
        <w:tab w:val="left" w:pos="851"/>
        <w:tab w:val="right" w:leader="dot" w:pos="10055"/>
      </w:tabs>
      <w:spacing w:after="100"/>
      <w:ind w:left="851" w:hanging="425"/>
    </w:pPr>
    <w:rPr>
      <w:b/>
      <w:noProof/>
      <w:sz w:val="20"/>
    </w:rPr>
  </w:style>
  <w:style w:type="paragraph" w:styleId="TM3">
    <w:name w:val="toc 3"/>
    <w:basedOn w:val="07bTextprincipalsansdistanceapres"/>
    <w:next w:val="Normal"/>
    <w:autoRedefine/>
    <w:uiPriority w:val="39"/>
    <w:rsid w:val="005C0810"/>
    <w:pPr>
      <w:tabs>
        <w:tab w:val="clear" w:pos="8714"/>
        <w:tab w:val="left" w:pos="1560"/>
        <w:tab w:val="right" w:pos="10065"/>
      </w:tabs>
      <w:spacing w:after="100"/>
      <w:ind w:left="1560" w:hanging="709"/>
    </w:pPr>
    <w:rPr>
      <w:noProof/>
      <w:sz w:val="20"/>
    </w:rPr>
  </w:style>
  <w:style w:type="paragraph" w:styleId="TM4">
    <w:name w:val="toc 4"/>
    <w:basedOn w:val="TM3"/>
    <w:next w:val="Normal"/>
    <w:autoRedefine/>
    <w:uiPriority w:val="39"/>
    <w:rsid w:val="00FF63D1"/>
    <w:pPr>
      <w:tabs>
        <w:tab w:val="clear" w:pos="10065"/>
        <w:tab w:val="left" w:pos="-4253"/>
        <w:tab w:val="right" w:leader="dot" w:pos="10055"/>
      </w:tabs>
    </w:pPr>
    <w:rPr>
      <w:bCs/>
    </w:rPr>
  </w:style>
  <w:style w:type="paragraph" w:customStyle="1" w:styleId="09bPrestationpasncessaireNonBarr">
    <w:name w:val="09b_Prestation_pas_nécessaire + Non Barré"/>
    <w:basedOn w:val="09aPrestationselonSIA-"/>
    <w:rsid w:val="00FB4F30"/>
    <w:pPr>
      <w:numPr>
        <w:numId w:val="0"/>
      </w:numPr>
      <w:tabs>
        <w:tab w:val="num" w:pos="113"/>
      </w:tabs>
      <w:ind w:left="113" w:hanging="113"/>
    </w:pPr>
    <w:rPr>
      <w:color w:val="00B050"/>
    </w:rPr>
  </w:style>
  <w:style w:type="paragraph" w:customStyle="1" w:styleId="08aTextepetit">
    <w:name w:val="08a_Texte_petit"/>
    <w:basedOn w:val="07aTextprincipal"/>
    <w:qFormat/>
    <w:rsid w:val="00131DE6"/>
    <w:pPr>
      <w:spacing w:before="40" w:after="40"/>
    </w:pPr>
    <w:rPr>
      <w:sz w:val="20"/>
    </w:rPr>
  </w:style>
  <w:style w:type="paragraph" w:customStyle="1" w:styleId="08aTextkleinschwarzfett">
    <w:name w:val="08a_Text_klein_schwarz_fett"/>
    <w:basedOn w:val="08aTextepetit"/>
    <w:qFormat/>
    <w:rsid w:val="004929BB"/>
    <w:pPr>
      <w:ind w:right="34"/>
      <w:jc w:val="both"/>
    </w:pPr>
    <w:rPr>
      <w:rFonts w:eastAsia="Arial"/>
      <w:b/>
    </w:rPr>
  </w:style>
  <w:style w:type="paragraph" w:customStyle="1" w:styleId="09bPrestationpasncessaire">
    <w:name w:val="09b_Prestation_pas_nécessaire"/>
    <w:basedOn w:val="08aTextepetit"/>
    <w:qFormat/>
    <w:rsid w:val="00FB4F30"/>
    <w:pPr>
      <w:spacing w:after="0"/>
    </w:pPr>
    <w:rPr>
      <w:rFonts w:eastAsia="Arial"/>
      <w:strike/>
      <w:color w:val="00B050"/>
    </w:rPr>
  </w:style>
  <w:style w:type="paragraph" w:customStyle="1" w:styleId="09aPrestationselonSIA">
    <w:name w:val="09a_Prestation_selon_SIA"/>
    <w:basedOn w:val="08aTextepetit"/>
    <w:rsid w:val="00D17CEC"/>
    <w:pPr>
      <w:spacing w:after="0"/>
    </w:pPr>
    <w:rPr>
      <w:rFonts w:eastAsia="Arial"/>
    </w:rPr>
  </w:style>
  <w:style w:type="paragraph" w:customStyle="1" w:styleId="09cPrestationsspecprojet">
    <w:name w:val="09c_Prestations_spec.projet"/>
    <w:basedOn w:val="09aPrestationselonSIA"/>
    <w:qFormat/>
    <w:rsid w:val="00FB4F30"/>
    <w:rPr>
      <w:i/>
      <w:color w:val="FF0000"/>
    </w:rPr>
  </w:style>
  <w:style w:type="paragraph" w:customStyle="1" w:styleId="09aPrestationtitre">
    <w:name w:val="09a_Prestation_titre"/>
    <w:basedOn w:val="09aPrestationselonSIA"/>
    <w:qFormat/>
    <w:rsid w:val="00FE71EA"/>
    <w:pPr>
      <w:jc w:val="center"/>
    </w:pPr>
    <w:rPr>
      <w:b/>
    </w:rPr>
  </w:style>
  <w:style w:type="paragraph" w:customStyle="1" w:styleId="09aPrestationselonSIAgras">
    <w:name w:val="09a_Prestation_selon_SIA_gras"/>
    <w:basedOn w:val="09aPrestationselonSIA"/>
    <w:qFormat/>
    <w:rsid w:val="00FE71EA"/>
    <w:rPr>
      <w:b/>
    </w:rPr>
  </w:style>
  <w:style w:type="paragraph" w:customStyle="1" w:styleId="09aPrestationselonSIA-">
    <w:name w:val="09a_Prestation_selon_SIA -"/>
    <w:basedOn w:val="09aPrestationselonSIA"/>
    <w:qFormat/>
    <w:rsid w:val="00284503"/>
    <w:pPr>
      <w:numPr>
        <w:numId w:val="5"/>
      </w:numPr>
      <w:ind w:left="175" w:hanging="175"/>
    </w:pPr>
  </w:style>
  <w:style w:type="paragraph" w:customStyle="1" w:styleId="09cPrestationsspecprojet-">
    <w:name w:val="09c_Prestations_spec.projet -"/>
    <w:basedOn w:val="09aPrestationselonSIA-"/>
    <w:qFormat/>
    <w:rsid w:val="00FB4F30"/>
    <w:rPr>
      <w:i/>
      <w:color w:val="FF0000"/>
    </w:rPr>
  </w:style>
  <w:style w:type="paragraph" w:customStyle="1" w:styleId="09cPrestationsspecprojetgras">
    <w:name w:val="09c_Prestations_spec.projet_gras"/>
    <w:basedOn w:val="09cPrestationsspecprojet"/>
    <w:qFormat/>
    <w:rsid w:val="00127827"/>
    <w:rPr>
      <w:b/>
    </w:rPr>
  </w:style>
  <w:style w:type="paragraph" w:customStyle="1" w:styleId="09cLeistungProjektspez--">
    <w:name w:val="09c_Leistung_Projektspez. --"/>
    <w:basedOn w:val="09cPrestationsspecprojet-"/>
    <w:qFormat/>
    <w:rsid w:val="00535BA5"/>
    <w:pPr>
      <w:numPr>
        <w:ilvl w:val="1"/>
        <w:numId w:val="2"/>
      </w:numPr>
    </w:pPr>
  </w:style>
  <w:style w:type="paragraph" w:customStyle="1" w:styleId="09bPrestationpasncessaire-">
    <w:name w:val="09b_Prestation_pas_nécessaire -"/>
    <w:basedOn w:val="09bPrestationpasncessaire"/>
    <w:qFormat/>
    <w:rsid w:val="0023115F"/>
    <w:pPr>
      <w:numPr>
        <w:numId w:val="1"/>
      </w:numPr>
      <w:overflowPunct w:val="0"/>
      <w:textAlignment w:val="baseline"/>
    </w:pPr>
  </w:style>
  <w:style w:type="paragraph" w:customStyle="1" w:styleId="03date">
    <w:name w:val="03_date"/>
    <w:basedOn w:val="07aTextprincipal"/>
    <w:qFormat/>
    <w:rsid w:val="0089791A"/>
    <w:rPr>
      <w:i/>
    </w:rPr>
  </w:style>
  <w:style w:type="paragraph" w:customStyle="1" w:styleId="05titreprincipalouobjetgras">
    <w:name w:val="05_titre_principal_ou_objet_gras"/>
    <w:basedOn w:val="04titreprincipalouobjetnormal"/>
    <w:qFormat/>
    <w:rsid w:val="0089791A"/>
    <w:rPr>
      <w:b/>
      <w:lang w:val="fr-FR" w:eastAsia="fr-FR"/>
    </w:rPr>
  </w:style>
  <w:style w:type="paragraph" w:customStyle="1" w:styleId="MasquExplications">
    <w:name w:val="Masqué: Explications"/>
    <w:basedOn w:val="Normal"/>
    <w:qFormat/>
    <w:rsid w:val="00CB1233"/>
    <w:pPr>
      <w:tabs>
        <w:tab w:val="right" w:pos="8714"/>
      </w:tabs>
      <w:spacing w:before="40" w:after="40"/>
    </w:pPr>
    <w:rPr>
      <w:rFonts w:ascii="Times New Roman" w:eastAsia="Arial" w:hAnsi="Times New Roman" w:cs="Times New Roman"/>
      <w:i/>
      <w:vanish/>
      <w:color w:val="FF0000"/>
      <w:szCs w:val="24"/>
      <w:lang w:val="de-CH"/>
    </w:rPr>
  </w:style>
  <w:style w:type="paragraph" w:customStyle="1" w:styleId="10bnumrotation2eniveau">
    <w:name w:val="10b_numérotation_2e_niveau"/>
    <w:basedOn w:val="07aTextprincipal"/>
    <w:qFormat/>
    <w:rsid w:val="00597176"/>
    <w:pPr>
      <w:numPr>
        <w:numId w:val="18"/>
      </w:numPr>
      <w:spacing w:before="40" w:after="40"/>
      <w:ind w:left="726" w:hanging="357"/>
    </w:pPr>
    <w:rPr>
      <w:lang w:val="fr-FR"/>
    </w:rPr>
  </w:style>
  <w:style w:type="character" w:styleId="Textedelespacerserv">
    <w:name w:val="Placeholder Text"/>
    <w:basedOn w:val="Policepardfaut"/>
    <w:uiPriority w:val="99"/>
    <w:rsid w:val="00777801"/>
    <w:rPr>
      <w:color w:val="808080"/>
    </w:rPr>
  </w:style>
  <w:style w:type="paragraph" w:customStyle="1" w:styleId="Normal-retait">
    <w:name w:val="Normal-retait+"/>
    <w:basedOn w:val="Normal"/>
    <w:rsid w:val="001815C7"/>
    <w:pPr>
      <w:widowControl w:val="0"/>
      <w:overflowPunct w:val="0"/>
      <w:autoSpaceDE w:val="0"/>
      <w:autoSpaceDN w:val="0"/>
      <w:adjustRightInd w:val="0"/>
      <w:spacing w:after="120"/>
      <w:ind w:left="1418"/>
      <w:jc w:val="both"/>
      <w:textAlignment w:val="baseline"/>
    </w:pPr>
    <w:rPr>
      <w:rFonts w:cs="Times New Roman"/>
      <w:sz w:val="22"/>
      <w:szCs w:val="20"/>
    </w:rPr>
  </w:style>
  <w:style w:type="paragraph" w:customStyle="1" w:styleId="07puces">
    <w:name w:val="07_puces"/>
    <w:basedOn w:val="07bTextprincipalsansdistanceapres"/>
    <w:qFormat/>
    <w:rsid w:val="004C3347"/>
    <w:pPr>
      <w:numPr>
        <w:numId w:val="19"/>
      </w:numPr>
      <w:spacing w:before="40" w:after="40" w:line="280" w:lineRule="exact"/>
      <w:ind w:left="227" w:hanging="227"/>
    </w:pPr>
    <w:rPr>
      <w:rFonts w:eastAsia="Times New Roman"/>
      <w:lang w:val="fr-FR"/>
    </w:rPr>
  </w:style>
  <w:style w:type="paragraph" w:customStyle="1" w:styleId="10numrotation">
    <w:name w:val="10_numérotation"/>
    <w:basedOn w:val="07bTextprincipalsansdistanceapres"/>
    <w:qFormat/>
    <w:rsid w:val="00DF1934"/>
    <w:pPr>
      <w:numPr>
        <w:numId w:val="20"/>
      </w:numPr>
      <w:spacing w:before="40" w:after="40"/>
    </w:pPr>
    <w:rPr>
      <w:rFonts w:eastAsia="Times New Roman"/>
      <w:lang w:val="fr-FR"/>
    </w:rPr>
  </w:style>
  <w:style w:type="paragraph" w:customStyle="1" w:styleId="07puces2">
    <w:name w:val="07_puces_2"/>
    <w:basedOn w:val="07puces"/>
    <w:qFormat/>
    <w:rsid w:val="00DF1934"/>
    <w:pPr>
      <w:numPr>
        <w:numId w:val="21"/>
      </w:numPr>
      <w:ind w:left="454" w:hanging="227"/>
    </w:pPr>
  </w:style>
  <w:style w:type="paragraph" w:customStyle="1" w:styleId="07puces3">
    <w:name w:val="07_puces_3"/>
    <w:basedOn w:val="07puces2"/>
    <w:qFormat/>
    <w:rsid w:val="00DF1934"/>
    <w:pPr>
      <w:numPr>
        <w:numId w:val="22"/>
      </w:numPr>
      <w:ind w:left="681" w:hanging="227"/>
    </w:pPr>
  </w:style>
  <w:style w:type="paragraph" w:customStyle="1" w:styleId="07aHaupttext">
    <w:name w:val="07a_Haupttext"/>
    <w:qFormat/>
    <w:rsid w:val="0063207E"/>
    <w:pPr>
      <w:spacing w:before="60" w:after="120"/>
    </w:pPr>
    <w:rPr>
      <w:szCs w:val="24"/>
      <w:lang w:val="de-CH" w:eastAsia="fr-FR"/>
    </w:rPr>
  </w:style>
  <w:style w:type="paragraph" w:styleId="Notedebasdepage">
    <w:name w:val="footnote text"/>
    <w:basedOn w:val="07bTextprincipalsansdistanceapres"/>
    <w:link w:val="NotedebasdepageCar"/>
    <w:rsid w:val="004766C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4766C1"/>
    <w:rPr>
      <w:rFonts w:eastAsia="Arial"/>
      <w:lang w:eastAsia="fr-FR"/>
    </w:rPr>
  </w:style>
  <w:style w:type="character" w:styleId="Appelnotedebasdep">
    <w:name w:val="footnote reference"/>
    <w:basedOn w:val="Policepardfaut"/>
    <w:rsid w:val="0063207E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rsid w:val="00AF4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MasquExplicationsGras">
    <w:name w:val="Style Masqué: Explications + Gras"/>
    <w:basedOn w:val="MasquExplications"/>
    <w:rsid w:val="00B66AE0"/>
    <w:rPr>
      <w:b/>
      <w:bCs/>
      <w:iCs/>
      <w:vanish w:val="0"/>
    </w:rPr>
  </w:style>
  <w:style w:type="paragraph" w:customStyle="1" w:styleId="StyleMasquExplicationsGras1">
    <w:name w:val="Style Masqué: Explications + Gras1"/>
    <w:basedOn w:val="MasquExplications"/>
    <w:rsid w:val="00CB1233"/>
    <w:rPr>
      <w:b/>
      <w:bCs/>
      <w:iCs/>
    </w:rPr>
  </w:style>
  <w:style w:type="paragraph" w:customStyle="1" w:styleId="StyleMasquExplicationsArrire-plan1">
    <w:name w:val="Style Masqué: Explications + Arrière-plan 1"/>
    <w:basedOn w:val="MasquExplications"/>
    <w:rsid w:val="00CB1233"/>
    <w:rPr>
      <w:iCs/>
      <w:color w:val="A6A6A6" w:themeColor="background1" w:themeShade="A6"/>
    </w:rPr>
  </w:style>
  <w:style w:type="paragraph" w:customStyle="1" w:styleId="StyleMasquExplicationsRouge">
    <w:name w:val="Style Masqué: Explications + Rouge"/>
    <w:basedOn w:val="Normal"/>
    <w:rsid w:val="00110C1E"/>
    <w:pPr>
      <w:tabs>
        <w:tab w:val="right" w:pos="8714"/>
      </w:tabs>
      <w:spacing w:before="40" w:after="40"/>
    </w:pPr>
    <w:rPr>
      <w:rFonts w:ascii="Times New Roman" w:eastAsia="Arial" w:hAnsi="Times New Roman" w:cs="Times New Roman"/>
      <w:i/>
      <w:iCs/>
      <w:vanish/>
      <w:color w:val="FF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3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93DEC31B5A4DF09375D0E5E8F292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63ACE7-CE38-4134-A087-3433A0E6C1C9}"/>
      </w:docPartPr>
      <w:docPartBody>
        <w:p w:rsidR="007950AC" w:rsidRDefault="00A947C5" w:rsidP="00A947C5">
          <w:pPr>
            <w:pStyle w:val="D293DEC31B5A4DF09375D0E5E8F292B539"/>
          </w:pPr>
          <w:r w:rsidRPr="00AA42FF">
            <w:rPr>
              <w:color w:val="ACB9CA" w:themeColor="text2" w:themeTint="66"/>
            </w:rPr>
            <w:t>Lieu</w:t>
          </w:r>
        </w:p>
      </w:docPartBody>
    </w:docPart>
    <w:docPart>
      <w:docPartPr>
        <w:name w:val="53EA4503CF6040019A53D09DA14309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9ED01F-5154-45AA-857E-EC43C0348B80}"/>
      </w:docPartPr>
      <w:docPartBody>
        <w:p w:rsidR="007950AC" w:rsidRDefault="00A947C5" w:rsidP="00A947C5">
          <w:pPr>
            <w:pStyle w:val="53EA4503CF6040019A53D09DA143090A38"/>
          </w:pPr>
          <w:r w:rsidRPr="00AA42FF">
            <w:rPr>
              <w:color w:val="ACB9CA" w:themeColor="text2" w:themeTint="66"/>
            </w:rPr>
            <w:t>Date de l’offre</w:t>
          </w:r>
        </w:p>
      </w:docPartBody>
    </w:docPart>
    <w:docPart>
      <w:docPartPr>
        <w:name w:val="B9D2373AEFAA4359AE70799E4FF01C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B979F-8917-47AE-85D3-C89465B76978}"/>
      </w:docPartPr>
      <w:docPartBody>
        <w:p w:rsidR="006B4542" w:rsidRDefault="00A947C5" w:rsidP="00A947C5">
          <w:pPr>
            <w:pStyle w:val="B9D2373AEFAA4359AE70799E4FF01CEE14"/>
          </w:pPr>
          <w:r w:rsidRPr="00AA42FF">
            <w:rPr>
              <w:color w:val="ACB9CA" w:themeColor="text2" w:themeTint="66"/>
            </w:rPr>
            <w:t>Nombre</w:t>
          </w:r>
        </w:p>
      </w:docPartBody>
    </w:docPart>
    <w:docPart>
      <w:docPartPr>
        <w:name w:val="1D87B1846B9D467CAC8D2CA470B373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E08DAC-1F21-4C43-8071-7ADE728C0904}"/>
      </w:docPartPr>
      <w:docPartBody>
        <w:p w:rsidR="006C39F1" w:rsidRDefault="00A947C5" w:rsidP="00A947C5">
          <w:pPr>
            <w:pStyle w:val="1D87B1846B9D467CAC8D2CA470B373E614"/>
          </w:pPr>
          <w:r>
            <w:rPr>
              <w:color w:val="ACB9CA" w:themeColor="text2" w:themeTint="66"/>
            </w:rPr>
            <w:t>Sujet</w:t>
          </w:r>
          <w:r w:rsidRPr="00AA42FF">
            <w:rPr>
              <w:color w:val="ACB9CA" w:themeColor="text2" w:themeTint="66"/>
            </w:rPr>
            <w:t xml:space="preserve"> 1 selon les dispositions de l’appel d’offres, chapitre 3.4</w:t>
          </w:r>
        </w:p>
      </w:docPartBody>
    </w:docPart>
    <w:docPart>
      <w:docPartPr>
        <w:name w:val="2E4C02D1FD5048DEAC2CE120980F34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B19B77-F177-48C6-A39F-1D8BBC3C58AC}"/>
      </w:docPartPr>
      <w:docPartBody>
        <w:p w:rsidR="006C39F1" w:rsidRDefault="00A947C5" w:rsidP="00A947C5">
          <w:pPr>
            <w:pStyle w:val="2E4C02D1FD5048DEAC2CE120980F34D713"/>
          </w:pPr>
          <w:r>
            <w:rPr>
              <w:color w:val="ACB9CA" w:themeColor="text2" w:themeTint="66"/>
            </w:rPr>
            <w:t>Suje</w:t>
          </w:r>
          <w:r w:rsidRPr="00AA42FF">
            <w:rPr>
              <w:color w:val="ACB9CA" w:themeColor="text2" w:themeTint="66"/>
            </w:rPr>
            <w:t>t 2 selon les dispositions de l’appel d’offres, chapitre 3.4</w:t>
          </w:r>
        </w:p>
      </w:docPartBody>
    </w:docPart>
    <w:docPart>
      <w:docPartPr>
        <w:name w:val="5EB19C35A1CC4EE2BB5FB439FE6C99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B8E8E9-5CC3-43F7-8DFB-CC6EFD09EB4F}"/>
      </w:docPartPr>
      <w:docPartBody>
        <w:p w:rsidR="006C39F1" w:rsidRDefault="00A947C5" w:rsidP="00A947C5">
          <w:pPr>
            <w:pStyle w:val="5EB19C35A1CC4EE2BB5FB439FE6C99A713"/>
          </w:pPr>
          <w:r>
            <w:rPr>
              <w:color w:val="ACB9CA" w:themeColor="text2" w:themeTint="66"/>
            </w:rPr>
            <w:t>Suje</w:t>
          </w:r>
          <w:r w:rsidRPr="00AA42FF">
            <w:rPr>
              <w:color w:val="ACB9CA" w:themeColor="text2" w:themeTint="66"/>
            </w:rPr>
            <w:t>t 3 selon les dispositions de l’appel d’offres, chapitre 3.4</w:t>
          </w:r>
        </w:p>
      </w:docPartBody>
    </w:docPart>
    <w:docPart>
      <w:docPartPr>
        <w:name w:val="5C39D621789C4F6581B9A7F8FA9FC1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B33780-7308-4EE7-A5C4-2BF47425028B}"/>
      </w:docPartPr>
      <w:docPartBody>
        <w:p w:rsidR="00D87199" w:rsidRDefault="00A947C5" w:rsidP="00A947C5">
          <w:pPr>
            <w:pStyle w:val="5C39D621789C4F6581B9A7F8FA9FC19D10"/>
          </w:pPr>
          <w:r w:rsidRPr="00AA42FF">
            <w:rPr>
              <w:color w:val="ACB9CA" w:themeColor="text2" w:themeTint="66"/>
              <w:lang w:val="fr-CH"/>
            </w:rPr>
            <w:t>n° et désignation de l'axe</w:t>
          </w:r>
        </w:p>
      </w:docPartBody>
    </w:docPart>
    <w:docPart>
      <w:docPartPr>
        <w:name w:val="3D55C42E5CC241FE8B4072376E5F71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BB7FDF-323C-448D-9AE9-D9DA6FD9EADF}"/>
      </w:docPartPr>
      <w:docPartBody>
        <w:p w:rsidR="00D87199" w:rsidRDefault="00A947C5" w:rsidP="00A947C5">
          <w:pPr>
            <w:pStyle w:val="3D55C42E5CC241FE8B4072376E5F714E10"/>
          </w:pPr>
          <w:r w:rsidRPr="00AA42FF">
            <w:rPr>
              <w:color w:val="ACB9CA" w:themeColor="text2" w:themeTint="66"/>
              <w:lang w:val="fr-CH"/>
            </w:rPr>
            <w:t>n°</w:t>
          </w:r>
        </w:p>
      </w:docPartBody>
    </w:docPart>
    <w:docPart>
      <w:docPartPr>
        <w:name w:val="1419B23AA18F43A4A99D3367DFB7EE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88EFD9-256E-4DEA-9657-EE04CB77062C}"/>
      </w:docPartPr>
      <w:docPartBody>
        <w:p w:rsidR="00D87199" w:rsidRDefault="00A947C5" w:rsidP="00A947C5">
          <w:pPr>
            <w:pStyle w:val="1419B23AA18F43A4A99D3367DFB7EE2610"/>
          </w:pPr>
          <w:r w:rsidRPr="00AA42FF">
            <w:rPr>
              <w:color w:val="ACB9CA" w:themeColor="text2" w:themeTint="66"/>
              <w:lang w:val="fr-CH"/>
            </w:rPr>
            <w:t>n°</w:t>
          </w:r>
        </w:p>
      </w:docPartBody>
    </w:docPart>
    <w:docPart>
      <w:docPartPr>
        <w:name w:val="3C19AC2C184E4EF18CB65EA3B84570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93E2F4-5B48-4587-BF65-38F72B962B29}"/>
      </w:docPartPr>
      <w:docPartBody>
        <w:p w:rsidR="00D87199" w:rsidRDefault="00A947C5" w:rsidP="00A947C5">
          <w:pPr>
            <w:pStyle w:val="3C19AC2C184E4EF18CB65EA3B845706810"/>
          </w:pPr>
          <w:r w:rsidRPr="00AA42FF">
            <w:rPr>
              <w:color w:val="ACB9CA" w:themeColor="text2" w:themeTint="66"/>
              <w:lang w:val="fr-CH"/>
            </w:rPr>
            <w:t>Commune(s), désignation du projet [y.c. lieu dit]</w:t>
          </w:r>
        </w:p>
      </w:docPartBody>
    </w:docPart>
    <w:docPart>
      <w:docPartPr>
        <w:name w:val="DF1B1474A9C644C8886F901D1FCAAD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BC350E-8C85-410D-AD5C-CCF29F7E5988}"/>
      </w:docPartPr>
      <w:docPartBody>
        <w:p w:rsidR="00D87199" w:rsidRDefault="00A947C5" w:rsidP="00A947C5">
          <w:pPr>
            <w:pStyle w:val="DF1B1474A9C644C8886F901D1FCAADB310"/>
          </w:pPr>
          <w:r w:rsidRPr="00AA42FF">
            <w:rPr>
              <w:color w:val="ACB9CA" w:themeColor="text2" w:themeTint="66"/>
              <w:lang w:val="fr-CH"/>
            </w:rPr>
            <w:t>N°</w:t>
          </w:r>
          <w:r w:rsidRPr="00AA42FF">
            <w:rPr>
              <w:color w:val="8496B0" w:themeColor="text2" w:themeTint="99"/>
              <w:lang w:val="fr-CH"/>
            </w:rPr>
            <w:t xml:space="preserve"> </w:t>
          </w:r>
          <w:r w:rsidRPr="00AA42FF">
            <w:rPr>
              <w:color w:val="ACB9CA" w:themeColor="text2" w:themeTint="66"/>
              <w:lang w:val="fr-CH"/>
            </w:rPr>
            <w:t>chantier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8D44A0-9FCB-4DF0-97F7-26E6A242A89D}"/>
      </w:docPartPr>
      <w:docPartBody>
        <w:p w:rsidR="00000000" w:rsidRDefault="00712EA5">
          <w:r w:rsidRPr="00403682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A69DD"/>
    <w:multiLevelType w:val="multilevel"/>
    <w:tmpl w:val="31501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73C5975"/>
    <w:multiLevelType w:val="multilevel"/>
    <w:tmpl w:val="4F92F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B2C03B8"/>
    <w:multiLevelType w:val="multilevel"/>
    <w:tmpl w:val="9C48F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1E7B"/>
    <w:rsid w:val="00054A55"/>
    <w:rsid w:val="00065556"/>
    <w:rsid w:val="001559EF"/>
    <w:rsid w:val="00205912"/>
    <w:rsid w:val="003320BB"/>
    <w:rsid w:val="0038785B"/>
    <w:rsid w:val="00392A7A"/>
    <w:rsid w:val="003A671C"/>
    <w:rsid w:val="004638A6"/>
    <w:rsid w:val="0049383F"/>
    <w:rsid w:val="005F5AB9"/>
    <w:rsid w:val="006B4542"/>
    <w:rsid w:val="006C39F1"/>
    <w:rsid w:val="006D2F21"/>
    <w:rsid w:val="00712EA5"/>
    <w:rsid w:val="00717F13"/>
    <w:rsid w:val="00732007"/>
    <w:rsid w:val="007950AC"/>
    <w:rsid w:val="00795492"/>
    <w:rsid w:val="00831942"/>
    <w:rsid w:val="00871E7B"/>
    <w:rsid w:val="00884F2F"/>
    <w:rsid w:val="0091091E"/>
    <w:rsid w:val="009E6D1F"/>
    <w:rsid w:val="00A0368C"/>
    <w:rsid w:val="00A14D45"/>
    <w:rsid w:val="00A947C5"/>
    <w:rsid w:val="00B20214"/>
    <w:rsid w:val="00BA5DAC"/>
    <w:rsid w:val="00BB0CF4"/>
    <w:rsid w:val="00BD75AE"/>
    <w:rsid w:val="00C718CE"/>
    <w:rsid w:val="00D733A9"/>
    <w:rsid w:val="00D87199"/>
    <w:rsid w:val="00D97D53"/>
    <w:rsid w:val="00E2519A"/>
    <w:rsid w:val="00EF161B"/>
    <w:rsid w:val="00F22CCC"/>
    <w:rsid w:val="00FA3B3A"/>
    <w:rsid w:val="00FD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49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rsid w:val="00712EA5"/>
    <w:rPr>
      <w:color w:val="808080"/>
    </w:rPr>
  </w:style>
  <w:style w:type="paragraph" w:customStyle="1" w:styleId="D293DEC31B5A4DF09375D0E5E8F292B539">
    <w:name w:val="D293DEC31B5A4DF09375D0E5E8F292B539"/>
    <w:rsid w:val="00A947C5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53EA4503CF6040019A53D09DA143090A38">
    <w:name w:val="53EA4503CF6040019A53D09DA143090A38"/>
    <w:rsid w:val="00A947C5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5C39D621789C4F6581B9A7F8FA9FC19D10">
    <w:name w:val="5C39D621789C4F6581B9A7F8FA9FC19D10"/>
    <w:rsid w:val="00A947C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3D55C42E5CC241FE8B4072376E5F714E10">
    <w:name w:val="3D55C42E5CC241FE8B4072376E5F714E10"/>
    <w:rsid w:val="00A947C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419B23AA18F43A4A99D3367DFB7EE2610">
    <w:name w:val="1419B23AA18F43A4A99D3367DFB7EE2610"/>
    <w:rsid w:val="00A947C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3C19AC2C184E4EF18CB65EA3B845706810">
    <w:name w:val="3C19AC2C184E4EF18CB65EA3B845706810"/>
    <w:rsid w:val="00A947C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DF1B1474A9C644C8886F901D1FCAADB310">
    <w:name w:val="DF1B1474A9C644C8886F901D1FCAADB310"/>
    <w:rsid w:val="00A947C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D87B1846B9D467CAC8D2CA470B373E614">
    <w:name w:val="1D87B1846B9D467CAC8D2CA470B373E614"/>
    <w:rsid w:val="00A947C5"/>
    <w:pPr>
      <w:keepNext/>
      <w:keepLines/>
      <w:spacing w:before="200" w:after="120" w:line="240" w:lineRule="auto"/>
      <w:ind w:left="862" w:hanging="720"/>
      <w:outlineLvl w:val="2"/>
    </w:pPr>
    <w:rPr>
      <w:rFonts w:ascii="Arial" w:eastAsia="Arial" w:hAnsi="Arial" w:cs="Times New Roman"/>
      <w:b/>
      <w:szCs w:val="26"/>
      <w:lang w:eastAsia="fr-FR"/>
    </w:rPr>
  </w:style>
  <w:style w:type="paragraph" w:customStyle="1" w:styleId="2E4C02D1FD5048DEAC2CE120980F34D713">
    <w:name w:val="2E4C02D1FD5048DEAC2CE120980F34D713"/>
    <w:rsid w:val="00A947C5"/>
    <w:pPr>
      <w:keepNext/>
      <w:keepLines/>
      <w:spacing w:before="200" w:after="120" w:line="240" w:lineRule="auto"/>
      <w:ind w:left="862" w:hanging="720"/>
      <w:outlineLvl w:val="2"/>
    </w:pPr>
    <w:rPr>
      <w:rFonts w:ascii="Arial" w:eastAsia="Arial" w:hAnsi="Arial" w:cs="Times New Roman"/>
      <w:b/>
      <w:szCs w:val="26"/>
      <w:lang w:eastAsia="fr-FR"/>
    </w:rPr>
  </w:style>
  <w:style w:type="paragraph" w:customStyle="1" w:styleId="5EB19C35A1CC4EE2BB5FB439FE6C99A713">
    <w:name w:val="5EB19C35A1CC4EE2BB5FB439FE6C99A713"/>
    <w:rsid w:val="00A947C5"/>
    <w:pPr>
      <w:keepNext/>
      <w:keepLines/>
      <w:spacing w:before="200" w:after="120" w:line="240" w:lineRule="auto"/>
      <w:ind w:left="862" w:hanging="720"/>
      <w:outlineLvl w:val="2"/>
    </w:pPr>
    <w:rPr>
      <w:rFonts w:ascii="Arial" w:eastAsia="Arial" w:hAnsi="Arial" w:cs="Times New Roman"/>
      <w:b/>
      <w:szCs w:val="26"/>
      <w:lang w:eastAsia="fr-FR"/>
    </w:rPr>
  </w:style>
  <w:style w:type="paragraph" w:customStyle="1" w:styleId="B9D2373AEFAA4359AE70799E4FF01CEE14">
    <w:name w:val="B9D2373AEFAA4359AE70799E4FF01CEE14"/>
    <w:rsid w:val="00A947C5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ation du SPC" ma:contentTypeID="0x01010014C59C61CE86DA4BBE8E466E72D96ADB00A1ECEF6398358F44B0451DF3F55B7D24" ma:contentTypeVersion="39" ma:contentTypeDescription="" ma:contentTypeScope="" ma:versionID="01b7c54590d124ff1ee13298653a69f5">
  <xsd:schema xmlns:xsd="http://www.w3.org/2001/XMLSchema" xmlns:xs="http://www.w3.org/2001/XMLSchema" xmlns:p="http://schemas.microsoft.com/office/2006/metadata/properties" xmlns:ns1="6415b098-b736-49bb-9fbf-304338ed6dc1" targetNamespace="http://schemas.microsoft.com/office/2006/metadata/properties" ma:root="true" ma:fieldsID="197e18fcfaee857beaae8cdc1b52bdcd" ns1:_="">
    <xsd:import namespace="6415b098-b736-49bb-9fbf-304338ed6dc1"/>
    <xsd:element name="properties">
      <xsd:complexType>
        <xsd:sequence>
          <xsd:element name="documentManagement">
            <xsd:complexType>
              <xsd:all>
                <xsd:element ref="ns1:SpcNumeroInterne"/>
                <xsd:element ref="ns1:SpcIndex" minOccurs="0"/>
                <xsd:element ref="ns1:SpcVersion"/>
                <xsd:element ref="ns1:Externe" minOccurs="0"/>
                <xsd:element ref="ns1:Remarque" minOccurs="0"/>
                <xsd:element ref="ns1:kcf5422741ea498a8f4960310f9b79ff" minOccurs="0"/>
                <xsd:element ref="ns1:TaxCatchAllLabel" minOccurs="0"/>
                <xsd:element ref="ns1:ncf326973f2944dcb657b5c876ed8c87" minOccurs="0"/>
                <xsd:element ref="ns1:bd5d1db7cf3f487e8ac111ba4ba5b2af" minOccurs="0"/>
                <xsd:element ref="ns1:gbf80bec09494ed39cef665e8dd3b924" minOccurs="0"/>
                <xsd:element ref="ns1:TaxCatchAll" minOccurs="0"/>
                <xsd:element ref="ns1:jf7eb07a25984f2983b754dbeb9d3637" minOccurs="0"/>
                <xsd:element ref="ns1:le1c1810c77e4aff96afd6a7d26de073" minOccurs="0"/>
                <xsd:element ref="ns1:jf89d4bb14dd48c8a1d5f7965699347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5b098-b736-49bb-9fbf-304338ed6dc1" elementFormDefault="qualified">
    <xsd:import namespace="http://schemas.microsoft.com/office/2006/documentManagement/types"/>
    <xsd:import namespace="http://schemas.microsoft.com/office/infopath/2007/PartnerControls"/>
    <xsd:element name="SpcNumeroInterne" ma:index="0" ma:displayName="Numéro" ma:decimals="0" ma:indexed="true" ma:internalName="SpcNumeroInterne" ma:percentage="FALSE">
      <xsd:simpleType>
        <xsd:restriction base="dms:Number">
          <xsd:maxInclusive value="99999"/>
          <xsd:minInclusive value="1"/>
        </xsd:restriction>
      </xsd:simpleType>
    </xsd:element>
    <xsd:element name="SpcIndex" ma:index="1" nillable="true" ma:displayName="Index" ma:internalName="SpcIndex">
      <xsd:simpleType>
        <xsd:restriction base="dms:Text">
          <xsd:maxLength value="4"/>
        </xsd:restriction>
      </xsd:simpleType>
    </xsd:element>
    <xsd:element name="SpcVersion" ma:index="3" ma:displayName="Version du" ma:format="DateOnly" ma:internalName="SpcVersion" ma:readOnly="false">
      <xsd:simpleType>
        <xsd:restriction base="dms:DateTime"/>
      </xsd:simpleType>
    </xsd:element>
    <xsd:element name="Externe" ma:index="6" nillable="true" ma:displayName="Externe" ma:internalName="Externe">
      <xsd:simpleType>
        <xsd:restriction base="dms:Text">
          <xsd:maxLength value="255"/>
        </xsd:restriction>
      </xsd:simpleType>
    </xsd:element>
    <xsd:element name="Remarque" ma:index="13" nillable="true" ma:displayName="Remarque" ma:internalName="Remarque" ma:readOnly="false">
      <xsd:simpleType>
        <xsd:restriction base="dms:Text">
          <xsd:maxLength value="255"/>
        </xsd:restriction>
      </xsd:simpleType>
    </xsd:element>
    <xsd:element name="kcf5422741ea498a8f4960310f9b79ff" ma:index="14" nillable="true" ma:taxonomy="true" ma:internalName="kcf5422741ea498a8f4960310f9b79ff" ma:taxonomyFieldName="SpcNormeIso" ma:displayName="Norme Iso 9001-2015" ma:default="" ma:fieldId="{4cf54227-41ea-498a-8f49-60310f9b79ff}" ma:sspId="d2969458-3e05-4677-92b9-84500592e201" ma:termSetId="e6cbcabe-1632-4d79-a074-e6cce12ca10f" ma:anchorId="7b457b6a-ed14-4391-ad1d-e23812deed30" ma:open="false" ma:isKeyword="false">
      <xsd:complexType>
        <xsd:sequence>
          <xsd:element ref="pc:Terms" minOccurs="0" maxOccurs="1"/>
        </xsd:sequence>
      </xsd:complexType>
    </xsd:element>
    <xsd:element name="TaxCatchAllLabel" ma:index="15" nillable="true" ma:displayName="Colonne Attraper tout de Taxonomie1" ma:hidden="true" ma:list="{ac90004a-12dd-4b4b-aacd-8e7131af3ac8}" ma:internalName="TaxCatchAllLabel" ma:readOnly="true" ma:showField="CatchAllDataLabel" ma:web="6415b098-b736-49bb-9fbf-304338ed6d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cf326973f2944dcb657b5c876ed8c87" ma:index="16" nillable="true" ma:taxonomy="true" ma:internalName="ncf326973f2944dcb657b5c876ed8c87" ma:taxonomyFieldName="SpcResponsableProcessus" ma:displayName="Responsable du processus" ma:indexed="true" ma:default="" ma:fieldId="{7cf32697-3f29-44dc-b657-b5c876ed8c87}" ma:sspId="d2969458-3e05-4677-92b9-84500592e201" ma:termSetId="e6cbcabe-1632-4d79-a074-e6cce12ca10f" ma:anchorId="d668f88c-6a94-4cd6-a949-1f0fd983b7cd" ma:open="false" ma:isKeyword="false">
      <xsd:complexType>
        <xsd:sequence>
          <xsd:element ref="pc:Terms" minOccurs="0" maxOccurs="1"/>
        </xsd:sequence>
      </xsd:complexType>
    </xsd:element>
    <xsd:element name="bd5d1db7cf3f487e8ac111ba4ba5b2af" ma:index="17" nillable="true" ma:taxonomy="true" ma:internalName="bd5d1db7cf3f487e8ac111ba4ba5b2af" ma:taxonomyFieldName="SpcGenrePrestation" ma:displayName="Genre de prestation" ma:indexed="true" ma:default="" ma:fieldId="{bd5d1db7-cf3f-487e-8ac1-11ba4ba5b2af}" ma:sspId="d2969458-3e05-4677-92b9-84500592e201" ma:termSetId="e6cbcabe-1632-4d79-a074-e6cce12ca10f" ma:anchorId="807a6e22-328d-4a6d-b67c-782c8666c95b" ma:open="false" ma:isKeyword="false">
      <xsd:complexType>
        <xsd:sequence>
          <xsd:element ref="pc:Terms" minOccurs="0" maxOccurs="1"/>
        </xsd:sequence>
      </xsd:complexType>
    </xsd:element>
    <xsd:element name="gbf80bec09494ed39cef665e8dd3b924" ma:index="20" ma:taxonomy="true" ma:internalName="gbf80bec09494ed39cef665e8dd3b924" ma:taxonomyFieldName="SpcTypeDoc" ma:displayName="Type de document" ma:indexed="true" ma:default="" ma:fieldId="{0bf80bec-0949-4ed3-9cef-665e8dd3b924}" ma:sspId="d2969458-3e05-4677-92b9-84500592e201" ma:termSetId="e6cbcabe-1632-4d79-a074-e6cce12ca10f" ma:anchorId="8716a343-d619-4886-a192-b34f7c65039c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Colonne Attraper tout de Taxonomie" ma:hidden="true" ma:list="{ac90004a-12dd-4b4b-aacd-8e7131af3ac8}" ma:internalName="TaxCatchAll" ma:showField="CatchAllData" ma:web="6415b098-b736-49bb-9fbf-304338ed6d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f7eb07a25984f2983b754dbeb9d3637" ma:index="23" nillable="true" ma:taxonomy="true" ma:internalName="jf7eb07a25984f2983b754dbeb9d3637" ma:taxonomyFieldName="SpcPrestations" ma:displayName="Prestation" ma:indexed="true" ma:default="" ma:fieldId="{3f7eb07a-2598-4f29-83b7-54dbeb9d3637}" ma:sspId="d2969458-3e05-4677-92b9-84500592e201" ma:termSetId="e6cbcabe-1632-4d79-a074-e6cce12ca10f" ma:anchorId="c60abd67-5a36-4435-a22b-41a7076ca5a1" ma:open="false" ma:isKeyword="false">
      <xsd:complexType>
        <xsd:sequence>
          <xsd:element ref="pc:Terms" minOccurs="0" maxOccurs="1"/>
        </xsd:sequence>
      </xsd:complexType>
    </xsd:element>
    <xsd:element name="le1c1810c77e4aff96afd6a7d26de073" ma:index="27" nillable="true" ma:taxonomy="true" ma:internalName="le1c1810c77e4aff96afd6a7d26de073" ma:taxonomyFieldName="SpcStructure" ma:displayName="Structure" ma:default="" ma:fieldId="{5e1c1810-c77e-4aff-96af-d6a7d26de073}" ma:sspId="d2969458-3e05-4677-92b9-84500592e201" ma:termSetId="e6cbcabe-1632-4d79-a074-e6cce12ca10f" ma:anchorId="bd4670b9-7eb2-4c8a-8579-3eae87de6275" ma:open="false" ma:isKeyword="false">
      <xsd:complexType>
        <xsd:sequence>
          <xsd:element ref="pc:Terms" minOccurs="0" maxOccurs="1"/>
        </xsd:sequence>
      </xsd:complexType>
    </xsd:element>
    <xsd:element name="jf89d4bb14dd48c8a1d5f7965699347d" ma:index="28" nillable="true" ma:taxonomy="true" ma:internalName="jf89d4bb14dd48c8a1d5f7965699347d" ma:taxonomyFieldName="SpcLangue" ma:displayName="Langue doc." ma:indexed="true" ma:readOnly="false" ma:default="42;#F|885e9501-274d-4f8e-83e5-fe5a581ace43" ma:fieldId="{3f89d4bb-14dd-48c8-a1d5-f7965699347d}" ma:sspId="d2969458-3e05-4677-92b9-84500592e201" ma:termSetId="e6cbcabe-1632-4d79-a074-e6cce12ca10f" ma:anchorId="c2481572-d645-4a55-b041-5bbf292d7899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Type de contenu"/>
        <xsd:element ref="dc:title" maxOccurs="1" ma:index="5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1c1810c77e4aff96afd6a7d26de073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</TermName>
          <TermId xmlns="http://schemas.microsoft.com/office/infopath/2007/PartnerControls">94f3ed61-533a-4118-9cd1-696bf0d90a76</TermId>
        </TermInfo>
      </Terms>
    </le1c1810c77e4aff96afd6a7d26de073>
    <SpcIndex xmlns="6415b098-b736-49bb-9fbf-304338ed6dc1" xsi:nil="true"/>
    <bd5d1db7cf3f487e8ac111ba4ba5b2af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duction</TermName>
          <TermId xmlns="http://schemas.microsoft.com/office/infopath/2007/PartnerControls">244acb4a-4fc7-4180-94cd-1955500aec10</TermId>
        </TermInfo>
      </Terms>
    </bd5d1db7cf3f487e8ac111ba4ba5b2af>
    <TaxCatchAll xmlns="6415b098-b736-49bb-9fbf-304338ed6dc1">
      <Value>75</Value>
      <Value>80</Value>
      <Value>61</Value>
      <Value>78</Value>
      <Value>93</Value>
      <Value>143</Value>
      <Value>76</Value>
    </TaxCatchAll>
    <jf89d4bb14dd48c8a1d5f7965699347d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</TermName>
          <TermId xmlns="http://schemas.microsoft.com/office/infopath/2007/PartnerControls">8432b06f-9d4d-4afa-b733-eb2a3dd1ba26</TermId>
        </TermInfo>
      </Terms>
    </jf89d4bb14dd48c8a1d5f7965699347d>
    <SpcNumeroInterne xmlns="6415b098-b736-49bb-9fbf-304338ed6dc1">820</SpcNumeroInterne>
    <gbf80bec09494ed39cef665e8dd3b924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1c1d6c08-54f1-44db-87a5-ce6093806c3b</TermId>
        </TermInfo>
      </Terms>
    </gbf80bec09494ed39cef665e8dd3b924>
    <Externe xmlns="6415b098-b736-49bb-9fbf-304338ed6dc1" xsi:nil="true"/>
    <ncf326973f2944dcb657b5c876ed8c87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W</TermName>
          <TermId xmlns="http://schemas.microsoft.com/office/infopath/2007/PartnerControls">8c0cd386-65db-4d94-922f-905da958d5ed</TermId>
        </TermInfo>
      </Terms>
    </ncf326973f2944dcb657b5c876ed8c87>
    <jf7eb07a25984f2983b754dbeb9d3637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4. Appel d'offres</TermName>
          <TermId xmlns="http://schemas.microsoft.com/office/infopath/2007/PartnerControls">052d7436-7893-4b06-9848-4f918d3920e0</TermId>
        </TermInfo>
      </Terms>
    </jf7eb07a25984f2983b754dbeb9d3637>
    <kcf5422741ea498a8f4960310f9b79ff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8. Réalisation des activités opérationnelles</TermName>
          <TermId xmlns="http://schemas.microsoft.com/office/infopath/2007/PartnerControls">e2b544e5-7dc3-4b8e-83c0-2dd25d8f07f7</TermId>
        </TermInfo>
      </Terms>
    </kcf5422741ea498a8f4960310f9b79ff>
    <Remarque xmlns="6415b098-b736-49bb-9fbf-304338ed6dc1" xsi:nil="true"/>
    <SpcVersion xmlns="6415b098-b736-49bb-9fbf-304338ed6dc1">2017-09-27T22:00:00+00:00</Spc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3EC82-7FCF-45CB-B6C1-5414FD4685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15b098-b736-49bb-9fbf-304338ed6d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01A99E-AA26-4D99-8DA4-977A706A2F8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415b098-b736-49bb-9fbf-304338ed6dc1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EB768D2-6FAA-4E37-BE4A-E80AE35905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BEFEB6-5FCE-4D6D-82B3-AFBDBCE778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27</Words>
  <Characters>3581</Characters>
  <Application>Microsoft Office Word</Application>
  <DocSecurity>0</DocSecurity>
  <Lines>29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gebbotformulare zum Vergabeverfahren für Planerleistungen Beauftragter (Ingenieur, Raumplaner, …) gemäss KBOB</vt:lpstr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bbotformulare zum Vergabeverfahren für Planerleistungen Beauftragter (Ingenieur, Raumplaner, …) gemäss KBOB</dc:title>
  <dc:subject/>
  <dc:creator>FrancoMa</dc:creator>
  <cp:keywords/>
  <cp:lastModifiedBy>Camozzi Osvaldo</cp:lastModifiedBy>
  <cp:revision>70</cp:revision>
  <cp:lastPrinted>2015-10-19T13:33:00Z</cp:lastPrinted>
  <dcterms:created xsi:type="dcterms:W3CDTF">2020-10-23T13:03:00Z</dcterms:created>
  <dcterms:modified xsi:type="dcterms:W3CDTF">2022-03-1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C59C61CE86DA4BBE8E466E72D96ADB00A1ECEF6398358F44B0451DF3F55B7D24</vt:lpwstr>
  </property>
  <property fmtid="{D5CDD505-2E9C-101B-9397-08002B2CF9AE}" pid="3" name="SpcPrestations">
    <vt:lpwstr>143;#4. Appel d'offres|052d7436-7893-4b06-9848-4f918d3920e0</vt:lpwstr>
  </property>
  <property fmtid="{D5CDD505-2E9C-101B-9397-08002B2CF9AE}" pid="4" name="SpcStructure">
    <vt:lpwstr>76;#PRo|94f3ed61-533a-4118-9cd1-696bf0d90a76</vt:lpwstr>
  </property>
  <property fmtid="{D5CDD505-2E9C-101B-9397-08002B2CF9AE}" pid="5" name="SpcLangue">
    <vt:lpwstr>61;#D|8432b06f-9d4d-4afa-b733-eb2a3dd1ba26</vt:lpwstr>
  </property>
  <property fmtid="{D5CDD505-2E9C-101B-9397-08002B2CF9AE}" pid="6" name="SpcNormeIso">
    <vt:lpwstr>80;#8. Réalisation des activités opérationnelles|e2b544e5-7dc3-4b8e-83c0-2dd25d8f07f7</vt:lpwstr>
  </property>
  <property fmtid="{D5CDD505-2E9C-101B-9397-08002B2CF9AE}" pid="7" name="SpcTypeDoc">
    <vt:lpwstr>93;#Formulaire|1c1d6c08-54f1-44db-87a5-ce6093806c3b</vt:lpwstr>
  </property>
  <property fmtid="{D5CDD505-2E9C-101B-9397-08002B2CF9AE}" pid="8" name="SpcGenrePrestation">
    <vt:lpwstr>78;#Production|244acb4a-4fc7-4180-94cd-1955500aec10</vt:lpwstr>
  </property>
  <property fmtid="{D5CDD505-2E9C-101B-9397-08002B2CF9AE}" pid="9" name="SpcResponsableProcessus">
    <vt:lpwstr>75;#DW|8c0cd386-65db-4d94-922f-905da958d5ed</vt:lpwstr>
  </property>
</Properties>
</file>